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5C053" w14:textId="77777777" w:rsidR="008C2154" w:rsidRDefault="008C2154" w:rsidP="00321889">
      <w:pPr>
        <w:widowControl w:val="0"/>
        <w:adjustRightInd w:val="0"/>
        <w:jc w:val="center"/>
        <w:rPr>
          <w:b/>
          <w:sz w:val="24"/>
          <w:szCs w:val="24"/>
        </w:rPr>
      </w:pPr>
    </w:p>
    <w:p w14:paraId="34B15D46" w14:textId="77777777" w:rsidR="008C2154" w:rsidRPr="008C2154" w:rsidRDefault="008C2154" w:rsidP="008C2154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8C2154">
        <w:rPr>
          <w:rFonts w:eastAsia="Calibri"/>
          <w:b/>
          <w:sz w:val="28"/>
          <w:szCs w:val="28"/>
          <w:lang w:eastAsia="en-US"/>
        </w:rPr>
        <w:t>муниципальное бюджетное учреждение дополнительного образования</w:t>
      </w:r>
    </w:p>
    <w:p w14:paraId="13541662" w14:textId="77777777" w:rsidR="008C2154" w:rsidRPr="008C2154" w:rsidRDefault="008C2154" w:rsidP="008C2154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8C2154">
        <w:rPr>
          <w:rFonts w:eastAsia="Calibri"/>
          <w:b/>
          <w:sz w:val="28"/>
          <w:szCs w:val="28"/>
          <w:lang w:eastAsia="en-US"/>
        </w:rPr>
        <w:t xml:space="preserve"> города Новосибирска </w:t>
      </w:r>
    </w:p>
    <w:p w14:paraId="1BEB59D0" w14:textId="47F968C7" w:rsidR="008C2154" w:rsidRPr="008C2154" w:rsidRDefault="008C2154" w:rsidP="008C2154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8C2154">
        <w:rPr>
          <w:rFonts w:eastAsia="Calibri"/>
          <w:b/>
          <w:sz w:val="28"/>
          <w:szCs w:val="28"/>
          <w:lang w:eastAsia="en-US"/>
        </w:rPr>
        <w:t>«</w:t>
      </w:r>
      <w:r w:rsidR="00D92578">
        <w:rPr>
          <w:rFonts w:eastAsia="Calibri"/>
          <w:b/>
          <w:sz w:val="28"/>
          <w:szCs w:val="28"/>
          <w:lang w:eastAsia="en-US"/>
        </w:rPr>
        <w:t xml:space="preserve">Детско-юношеский (физкультурный) центр «Союз» </w:t>
      </w:r>
    </w:p>
    <w:p w14:paraId="2EE13A7C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7"/>
        <w:gridCol w:w="4504"/>
      </w:tblGrid>
      <w:tr w:rsidR="008C2154" w:rsidRPr="008C2154" w14:paraId="0FE7649F" w14:textId="77777777" w:rsidTr="004045DE">
        <w:tc>
          <w:tcPr>
            <w:tcW w:w="5211" w:type="dxa"/>
          </w:tcPr>
          <w:p w14:paraId="118D6A30" w14:textId="77777777" w:rsidR="008C2154" w:rsidRPr="008C2154" w:rsidRDefault="008C2154" w:rsidP="008C2154">
            <w:pPr>
              <w:autoSpaceDE/>
              <w:autoSpaceDN/>
              <w:ind w:left="426" w:hanging="426"/>
              <w:rPr>
                <w:rFonts w:eastAsia="Calibri"/>
                <w:sz w:val="28"/>
                <w:szCs w:val="28"/>
                <w:lang w:eastAsia="en-US"/>
              </w:rPr>
            </w:pPr>
            <w:r w:rsidRPr="008C2154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14:paraId="792F5D52" w14:textId="77777777" w:rsidR="008C2154" w:rsidRPr="008C2154" w:rsidRDefault="008C2154" w:rsidP="008C2154">
            <w:pPr>
              <w:autoSpaceDE/>
              <w:autoSpaceDN/>
              <w:ind w:left="426" w:hanging="426"/>
              <w:rPr>
                <w:rFonts w:eastAsia="Calibri"/>
                <w:sz w:val="28"/>
                <w:szCs w:val="28"/>
                <w:lang w:eastAsia="en-US"/>
              </w:rPr>
            </w:pPr>
            <w:r w:rsidRPr="008C2154">
              <w:rPr>
                <w:rFonts w:eastAsia="Calibri"/>
                <w:sz w:val="28"/>
                <w:szCs w:val="28"/>
                <w:lang w:eastAsia="en-US"/>
              </w:rPr>
              <w:t>Начальник департамента</w:t>
            </w:r>
          </w:p>
          <w:p w14:paraId="291C013C" w14:textId="77777777" w:rsidR="008C2154" w:rsidRPr="008C2154" w:rsidRDefault="008C2154" w:rsidP="008C2154">
            <w:pPr>
              <w:autoSpaceDE/>
              <w:autoSpaceDN/>
              <w:ind w:left="426" w:hanging="426"/>
              <w:rPr>
                <w:rFonts w:eastAsia="Calibri"/>
                <w:sz w:val="28"/>
                <w:szCs w:val="28"/>
                <w:lang w:eastAsia="en-US"/>
              </w:rPr>
            </w:pPr>
            <w:r w:rsidRPr="008C2154">
              <w:rPr>
                <w:rFonts w:eastAsia="Calibri"/>
                <w:sz w:val="28"/>
                <w:szCs w:val="28"/>
                <w:lang w:eastAsia="en-US"/>
              </w:rPr>
              <w:t>образования мэрии города</w:t>
            </w:r>
          </w:p>
          <w:p w14:paraId="32682ABF" w14:textId="77777777" w:rsidR="008C2154" w:rsidRPr="008C2154" w:rsidRDefault="008C2154" w:rsidP="008C2154">
            <w:pPr>
              <w:autoSpaceDE/>
              <w:autoSpaceDN/>
              <w:ind w:left="426" w:hanging="426"/>
              <w:rPr>
                <w:rFonts w:eastAsia="Calibri"/>
                <w:sz w:val="28"/>
                <w:szCs w:val="28"/>
                <w:lang w:eastAsia="en-US"/>
              </w:rPr>
            </w:pPr>
            <w:r w:rsidRPr="008C2154">
              <w:rPr>
                <w:rFonts w:eastAsia="Calibri"/>
                <w:sz w:val="28"/>
                <w:szCs w:val="28"/>
                <w:lang w:eastAsia="en-US"/>
              </w:rPr>
              <w:t>Новосибирска</w:t>
            </w:r>
          </w:p>
          <w:p w14:paraId="613CB3F5" w14:textId="77777777" w:rsidR="008C2154" w:rsidRPr="008C2154" w:rsidRDefault="008C2154" w:rsidP="008C2154">
            <w:pPr>
              <w:autoSpaceDE/>
              <w:autoSpaceDN/>
              <w:ind w:left="426" w:hanging="426"/>
              <w:rPr>
                <w:rFonts w:eastAsia="Calibri"/>
                <w:sz w:val="28"/>
                <w:szCs w:val="28"/>
                <w:lang w:eastAsia="en-US"/>
              </w:rPr>
            </w:pPr>
            <w:r w:rsidRPr="008C2154">
              <w:rPr>
                <w:rFonts w:eastAsia="Calibri"/>
                <w:sz w:val="28"/>
                <w:szCs w:val="28"/>
                <w:lang w:eastAsia="en-US"/>
              </w:rPr>
              <w:t xml:space="preserve">Р.М. </w:t>
            </w:r>
            <w:proofErr w:type="spellStart"/>
            <w:r w:rsidRPr="008C2154">
              <w:rPr>
                <w:rFonts w:eastAsia="Calibri"/>
                <w:sz w:val="28"/>
                <w:szCs w:val="28"/>
                <w:lang w:eastAsia="en-US"/>
              </w:rPr>
              <w:t>Ахметгареев</w:t>
            </w:r>
            <w:proofErr w:type="spellEnd"/>
          </w:p>
          <w:p w14:paraId="70D09E49" w14:textId="77777777" w:rsidR="008C2154" w:rsidRPr="008C2154" w:rsidRDefault="008C2154" w:rsidP="008C2154">
            <w:pPr>
              <w:autoSpaceDE/>
              <w:autoSpaceDN/>
              <w:ind w:left="426" w:hanging="426"/>
              <w:rPr>
                <w:rFonts w:eastAsia="Calibri"/>
                <w:sz w:val="28"/>
                <w:szCs w:val="28"/>
                <w:lang w:eastAsia="en-US"/>
              </w:rPr>
            </w:pPr>
            <w:r w:rsidRPr="008C2154">
              <w:rPr>
                <w:rFonts w:eastAsia="Calibri"/>
                <w:sz w:val="28"/>
                <w:szCs w:val="28"/>
                <w:lang w:eastAsia="en-US"/>
              </w:rPr>
              <w:t>_____________________</w:t>
            </w:r>
          </w:p>
          <w:p w14:paraId="0E554006" w14:textId="77777777" w:rsidR="008C2154" w:rsidRPr="008C2154" w:rsidRDefault="008C2154" w:rsidP="008C2154">
            <w:pPr>
              <w:autoSpaceDE/>
              <w:autoSpaceDN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74" w:type="dxa"/>
          </w:tcPr>
          <w:p w14:paraId="7785D010" w14:textId="77777777" w:rsidR="008C2154" w:rsidRPr="008C2154" w:rsidRDefault="008C2154" w:rsidP="008C2154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C2154"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14:paraId="638BE441" w14:textId="77777777" w:rsidR="008C2154" w:rsidRPr="008C2154" w:rsidRDefault="008C2154" w:rsidP="008C2154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C2154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  <w:p w14:paraId="08C087EE" w14:textId="3B4F3897" w:rsidR="008C2154" w:rsidRPr="008C2154" w:rsidRDefault="008C2154" w:rsidP="008C215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8C2154">
              <w:rPr>
                <w:rFonts w:eastAsia="Calibri"/>
                <w:sz w:val="28"/>
                <w:szCs w:val="28"/>
                <w:lang w:eastAsia="en-US"/>
              </w:rPr>
              <w:t xml:space="preserve">МБУДО </w:t>
            </w:r>
            <w:r>
              <w:rPr>
                <w:rFonts w:eastAsia="Calibri"/>
                <w:sz w:val="28"/>
                <w:szCs w:val="28"/>
                <w:lang w:eastAsia="en-US"/>
              </w:rPr>
              <w:t>ДЮФЦ «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Союз» 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Б.А. Рябов</w:t>
            </w:r>
          </w:p>
          <w:p w14:paraId="5D2B61AB" w14:textId="785D809D" w:rsidR="008C2154" w:rsidRPr="008C2154" w:rsidRDefault="008C2154" w:rsidP="008C2154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4EBD67" w14:textId="77777777" w:rsidR="008C2154" w:rsidRPr="008C2154" w:rsidRDefault="008C2154" w:rsidP="008C2154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C2154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14:paraId="3BC501EB" w14:textId="77777777" w:rsidR="008C2154" w:rsidRPr="008C2154" w:rsidRDefault="008C2154" w:rsidP="008C2154">
            <w:pPr>
              <w:autoSpaceDE/>
              <w:autoSpaceDN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2154">
              <w:rPr>
                <w:rFonts w:eastAsia="Calibri"/>
                <w:sz w:val="28"/>
                <w:szCs w:val="28"/>
                <w:lang w:eastAsia="en-US"/>
              </w:rPr>
              <w:t>Приказ № _ от ______20___г</w:t>
            </w:r>
          </w:p>
        </w:tc>
      </w:tr>
    </w:tbl>
    <w:p w14:paraId="3B0BEFD8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53FD0144" w14:textId="77777777" w:rsidR="008C2154" w:rsidRPr="008C2154" w:rsidRDefault="008C2154" w:rsidP="008C2154">
      <w:pPr>
        <w:autoSpaceDE/>
        <w:autoSpaceDN/>
        <w:jc w:val="center"/>
        <w:rPr>
          <w:rFonts w:eastAsia="Calibri"/>
          <w:noProof/>
          <w:sz w:val="28"/>
          <w:szCs w:val="28"/>
        </w:rPr>
      </w:pPr>
    </w:p>
    <w:p w14:paraId="2C2678B4" w14:textId="77777777" w:rsidR="008C2154" w:rsidRPr="008C2154" w:rsidRDefault="008C2154" w:rsidP="008C2154">
      <w:pPr>
        <w:autoSpaceDE/>
        <w:autoSpaceDN/>
        <w:jc w:val="center"/>
        <w:rPr>
          <w:rFonts w:eastAsia="Calibri"/>
          <w:noProof/>
          <w:sz w:val="28"/>
          <w:szCs w:val="28"/>
        </w:rPr>
      </w:pPr>
    </w:p>
    <w:p w14:paraId="5AF1538D" w14:textId="77777777" w:rsidR="008C2154" w:rsidRPr="008C2154" w:rsidRDefault="008C2154" w:rsidP="008C2154">
      <w:pPr>
        <w:autoSpaceDE/>
        <w:autoSpaceDN/>
        <w:jc w:val="center"/>
        <w:rPr>
          <w:rFonts w:eastAsia="Calibri"/>
          <w:noProof/>
          <w:sz w:val="28"/>
          <w:szCs w:val="28"/>
        </w:rPr>
      </w:pPr>
    </w:p>
    <w:p w14:paraId="771F30F8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02A697C1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4C186BC1" w14:textId="77777777" w:rsidR="008C2154" w:rsidRPr="008C2154" w:rsidRDefault="008C2154" w:rsidP="008C2154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8C2154">
        <w:rPr>
          <w:rFonts w:eastAsia="Calibri"/>
          <w:b/>
          <w:sz w:val="28"/>
          <w:szCs w:val="28"/>
          <w:lang w:eastAsia="en-US"/>
        </w:rPr>
        <w:t>РАБОЧАЯ ПРОГРАММА РАЗВИТИЯ И ФУНКЦИОНИРОВАНИЯ</w:t>
      </w:r>
    </w:p>
    <w:p w14:paraId="5FEA9E22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46C17916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  <w:r w:rsidRPr="008C2154">
        <w:rPr>
          <w:rFonts w:eastAsia="Calibri"/>
          <w:sz w:val="28"/>
          <w:szCs w:val="28"/>
          <w:lang w:eastAsia="en-US"/>
        </w:rPr>
        <w:t xml:space="preserve"> муниципального бюджетного учреждения дополнительного образования города Новосибирска </w:t>
      </w:r>
    </w:p>
    <w:p w14:paraId="544CB5D9" w14:textId="77777777" w:rsidR="00D92578" w:rsidRPr="008C2154" w:rsidRDefault="00D92578" w:rsidP="00D92578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8C2154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Детско-юношеский (физкультурный) центр «Союз» </w:t>
      </w:r>
    </w:p>
    <w:p w14:paraId="074F08B4" w14:textId="22C75676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7E0D8E58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691AC592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  <w:r w:rsidRPr="008C2154">
        <w:rPr>
          <w:rFonts w:eastAsia="Calibri"/>
          <w:sz w:val="28"/>
          <w:szCs w:val="28"/>
          <w:lang w:eastAsia="en-US"/>
        </w:rPr>
        <w:t>на 2022-2023 учебный год</w:t>
      </w:r>
    </w:p>
    <w:p w14:paraId="431A58C4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64CC322A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u w:val="single"/>
          <w:lang w:eastAsia="en-US"/>
        </w:rPr>
      </w:pPr>
    </w:p>
    <w:p w14:paraId="08AD62BB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u w:val="single"/>
          <w:lang w:eastAsia="en-US"/>
        </w:rPr>
      </w:pPr>
    </w:p>
    <w:p w14:paraId="7EB161DE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76047BDA" w14:textId="77777777" w:rsidR="008C2154" w:rsidRPr="008C2154" w:rsidRDefault="008C2154" w:rsidP="008C2154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  <w:r w:rsidRPr="008C2154">
        <w:rPr>
          <w:rFonts w:eastAsia="Calibri"/>
          <w:sz w:val="28"/>
          <w:szCs w:val="28"/>
          <w:lang w:eastAsia="en-US"/>
        </w:rPr>
        <w:t>ПРИНЯТА</w:t>
      </w:r>
    </w:p>
    <w:p w14:paraId="2510644A" w14:textId="77777777" w:rsidR="008C2154" w:rsidRPr="008C2154" w:rsidRDefault="008C2154" w:rsidP="008C2154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  <w:r w:rsidRPr="008C2154">
        <w:rPr>
          <w:rFonts w:eastAsia="Calibri"/>
          <w:sz w:val="28"/>
          <w:szCs w:val="28"/>
          <w:lang w:eastAsia="en-US"/>
        </w:rPr>
        <w:t>на Педагогическом Совете</w:t>
      </w:r>
    </w:p>
    <w:p w14:paraId="00E43BBC" w14:textId="77777777" w:rsidR="008C2154" w:rsidRPr="008C2154" w:rsidRDefault="008C2154" w:rsidP="008C2154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  <w:r w:rsidRPr="008C2154">
        <w:rPr>
          <w:rFonts w:eastAsia="Calibri"/>
          <w:sz w:val="28"/>
          <w:szCs w:val="28"/>
          <w:lang w:eastAsia="en-US"/>
        </w:rPr>
        <w:t xml:space="preserve">протокол № </w:t>
      </w:r>
      <w:r w:rsidRPr="008C2154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Pr="008C2154">
        <w:rPr>
          <w:rFonts w:eastAsia="Calibri"/>
          <w:sz w:val="28"/>
          <w:szCs w:val="28"/>
          <w:lang w:eastAsia="en-US"/>
        </w:rPr>
        <w:t xml:space="preserve"> от </w:t>
      </w:r>
      <w:proofErr w:type="gramStart"/>
      <w:r w:rsidRPr="008C2154">
        <w:rPr>
          <w:rFonts w:eastAsia="Calibri"/>
          <w:sz w:val="28"/>
          <w:szCs w:val="28"/>
          <w:lang w:eastAsia="en-US"/>
        </w:rPr>
        <w:t>«</w:t>
      </w:r>
      <w:r w:rsidRPr="008C2154">
        <w:rPr>
          <w:rFonts w:eastAsia="Calibri"/>
          <w:sz w:val="28"/>
          <w:szCs w:val="28"/>
          <w:u w:val="single"/>
          <w:lang w:eastAsia="en-US"/>
        </w:rPr>
        <w:t xml:space="preserve">  </w:t>
      </w:r>
      <w:proofErr w:type="gramEnd"/>
      <w:r w:rsidRPr="008C2154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8C2154">
        <w:rPr>
          <w:rFonts w:eastAsia="Calibri"/>
          <w:sz w:val="28"/>
          <w:szCs w:val="28"/>
          <w:lang w:eastAsia="en-US"/>
        </w:rPr>
        <w:t xml:space="preserve">» </w:t>
      </w:r>
      <w:r w:rsidRPr="008C2154">
        <w:rPr>
          <w:rFonts w:eastAsia="Calibri"/>
          <w:sz w:val="28"/>
          <w:szCs w:val="28"/>
          <w:u w:val="single"/>
          <w:lang w:eastAsia="en-US"/>
        </w:rPr>
        <w:t xml:space="preserve">       </w:t>
      </w:r>
      <w:r w:rsidRPr="008C2154">
        <w:rPr>
          <w:rFonts w:eastAsia="Calibri"/>
          <w:sz w:val="28"/>
          <w:szCs w:val="28"/>
          <w:lang w:eastAsia="en-US"/>
        </w:rPr>
        <w:t>20   г.</w:t>
      </w:r>
    </w:p>
    <w:p w14:paraId="4ED44E66" w14:textId="77777777" w:rsidR="008C2154" w:rsidRPr="008C2154" w:rsidRDefault="008C2154" w:rsidP="008C2154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14:paraId="41D07440" w14:textId="77777777" w:rsidR="008C2154" w:rsidRPr="008C2154" w:rsidRDefault="008C2154" w:rsidP="008C2154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14:paraId="75088E58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6449B0AA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7A0B5CC5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20F2EACD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2226906B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3C7F1976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73008D5E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773C569E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60D3D4D2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39986C02" w14:textId="77777777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14:paraId="27745BE6" w14:textId="31EA1526" w:rsidR="008C2154" w:rsidRPr="008C2154" w:rsidRDefault="008C2154" w:rsidP="008C2154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  <w:r w:rsidRPr="008C2154">
        <w:rPr>
          <w:rFonts w:eastAsia="Calibri"/>
          <w:sz w:val="28"/>
          <w:szCs w:val="28"/>
          <w:lang w:eastAsia="en-US"/>
        </w:rPr>
        <w:lastRenderedPageBreak/>
        <w:t xml:space="preserve"> Новосибирск 2022</w:t>
      </w:r>
      <w:r w:rsidR="00207E62">
        <w:rPr>
          <w:rFonts w:eastAsia="Calibri"/>
          <w:sz w:val="28"/>
          <w:szCs w:val="28"/>
          <w:lang w:eastAsia="en-US"/>
        </w:rPr>
        <w:t xml:space="preserve"> </w:t>
      </w:r>
      <w:r w:rsidRPr="008C2154">
        <w:rPr>
          <w:rFonts w:eastAsia="Calibri"/>
          <w:sz w:val="28"/>
          <w:szCs w:val="28"/>
          <w:lang w:eastAsia="en-US"/>
        </w:rPr>
        <w:t>г.</w:t>
      </w:r>
    </w:p>
    <w:p w14:paraId="0499D575" w14:textId="77777777" w:rsidR="00ED429C" w:rsidRPr="00E05B6B" w:rsidRDefault="00ED429C" w:rsidP="00ED429C">
      <w:pPr>
        <w:jc w:val="both"/>
        <w:rPr>
          <w:b/>
          <w:sz w:val="28"/>
          <w:szCs w:val="28"/>
        </w:rPr>
      </w:pPr>
      <w:r w:rsidRPr="00E05B6B">
        <w:rPr>
          <w:b/>
          <w:sz w:val="28"/>
          <w:szCs w:val="28"/>
        </w:rPr>
        <w:t>Оглавление</w:t>
      </w:r>
    </w:p>
    <w:p w14:paraId="1C9E9F4E" w14:textId="77777777" w:rsidR="00ED429C" w:rsidRPr="00E05B6B" w:rsidRDefault="00ED429C" w:rsidP="00ED429C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правка……………………………………………………</w:t>
      </w:r>
    </w:p>
    <w:p w14:paraId="0C524481" w14:textId="77777777" w:rsidR="00ED429C" w:rsidRPr="00E05B6B" w:rsidRDefault="00ED429C" w:rsidP="00ED429C">
      <w:pPr>
        <w:jc w:val="both"/>
        <w:rPr>
          <w:sz w:val="28"/>
          <w:szCs w:val="28"/>
        </w:rPr>
      </w:pPr>
      <w:r w:rsidRPr="00E05B6B">
        <w:rPr>
          <w:sz w:val="28"/>
          <w:szCs w:val="28"/>
        </w:rPr>
        <w:t xml:space="preserve">Определения основных понятий </w:t>
      </w:r>
      <w:r>
        <w:rPr>
          <w:sz w:val="28"/>
          <w:szCs w:val="28"/>
        </w:rPr>
        <w:t>……………………………………………</w:t>
      </w:r>
    </w:p>
    <w:p w14:paraId="4B1ACFF8" w14:textId="77777777" w:rsidR="00ED429C" w:rsidRPr="00E05B6B" w:rsidRDefault="00ED429C" w:rsidP="00ED429C">
      <w:pPr>
        <w:jc w:val="both"/>
        <w:rPr>
          <w:sz w:val="28"/>
          <w:szCs w:val="28"/>
        </w:rPr>
      </w:pPr>
      <w:r w:rsidRPr="00E05B6B">
        <w:rPr>
          <w:sz w:val="28"/>
          <w:szCs w:val="28"/>
        </w:rPr>
        <w:t>Актуальность деятельности учреждения</w:t>
      </w:r>
      <w:r>
        <w:rPr>
          <w:sz w:val="28"/>
          <w:szCs w:val="28"/>
        </w:rPr>
        <w:t>…………………………………...</w:t>
      </w:r>
    </w:p>
    <w:p w14:paraId="5EA94564" w14:textId="77777777" w:rsidR="00ED429C" w:rsidRPr="00E05B6B" w:rsidRDefault="00ED429C" w:rsidP="00ED429C">
      <w:pPr>
        <w:jc w:val="both"/>
        <w:rPr>
          <w:sz w:val="28"/>
          <w:szCs w:val="28"/>
        </w:rPr>
      </w:pPr>
      <w:r w:rsidRPr="00E05B6B">
        <w:rPr>
          <w:sz w:val="28"/>
          <w:szCs w:val="28"/>
        </w:rPr>
        <w:t>Общесистемные цели</w:t>
      </w:r>
      <w:r>
        <w:rPr>
          <w:sz w:val="28"/>
          <w:szCs w:val="28"/>
        </w:rPr>
        <w:t>…………………………………………………………</w:t>
      </w:r>
    </w:p>
    <w:p w14:paraId="1ED8078A" w14:textId="77777777" w:rsidR="00ED429C" w:rsidRPr="00E05B6B" w:rsidRDefault="00ED429C" w:rsidP="00ED429C">
      <w:pPr>
        <w:jc w:val="both"/>
        <w:rPr>
          <w:sz w:val="28"/>
          <w:szCs w:val="28"/>
        </w:rPr>
      </w:pPr>
      <w:r w:rsidRPr="00E05B6B">
        <w:rPr>
          <w:sz w:val="28"/>
          <w:szCs w:val="28"/>
        </w:rPr>
        <w:t xml:space="preserve">Профильные цели </w:t>
      </w:r>
      <w:r>
        <w:rPr>
          <w:sz w:val="28"/>
          <w:szCs w:val="28"/>
        </w:rPr>
        <w:t xml:space="preserve">…………………………………………………………... </w:t>
      </w:r>
    </w:p>
    <w:p w14:paraId="60A5F66C" w14:textId="77777777" w:rsidR="00ED429C" w:rsidRPr="00E05B6B" w:rsidRDefault="00ED429C" w:rsidP="00ED429C">
      <w:pPr>
        <w:jc w:val="both"/>
        <w:rPr>
          <w:sz w:val="28"/>
          <w:szCs w:val="28"/>
        </w:rPr>
      </w:pPr>
      <w:r w:rsidRPr="00E05B6B">
        <w:rPr>
          <w:sz w:val="28"/>
          <w:szCs w:val="28"/>
        </w:rPr>
        <w:t xml:space="preserve">Цели функционирования на </w:t>
      </w:r>
      <w:r>
        <w:rPr>
          <w:sz w:val="28"/>
          <w:szCs w:val="28"/>
        </w:rPr>
        <w:t>2022</w:t>
      </w:r>
      <w:r w:rsidRPr="00E05B6B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Pr="00E05B6B">
        <w:rPr>
          <w:sz w:val="28"/>
          <w:szCs w:val="28"/>
        </w:rPr>
        <w:t xml:space="preserve"> год </w:t>
      </w:r>
      <w:r>
        <w:rPr>
          <w:sz w:val="28"/>
          <w:szCs w:val="28"/>
        </w:rPr>
        <w:t>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59EB7D67" w14:textId="77777777" w:rsidR="00ED429C" w:rsidRPr="00E05B6B" w:rsidRDefault="00ED429C" w:rsidP="00ED429C">
      <w:pPr>
        <w:jc w:val="both"/>
        <w:rPr>
          <w:sz w:val="28"/>
          <w:szCs w:val="28"/>
        </w:rPr>
      </w:pPr>
      <w:r w:rsidRPr="00E05B6B">
        <w:rPr>
          <w:sz w:val="28"/>
          <w:szCs w:val="28"/>
        </w:rPr>
        <w:t xml:space="preserve">Цели развития на </w:t>
      </w:r>
      <w:r>
        <w:rPr>
          <w:sz w:val="28"/>
          <w:szCs w:val="28"/>
        </w:rPr>
        <w:t>2022</w:t>
      </w:r>
      <w:r w:rsidRPr="00E05B6B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Pr="00E05B6B">
        <w:rPr>
          <w:sz w:val="28"/>
          <w:szCs w:val="28"/>
        </w:rPr>
        <w:t xml:space="preserve"> год</w:t>
      </w:r>
      <w:r>
        <w:rPr>
          <w:sz w:val="28"/>
          <w:szCs w:val="28"/>
        </w:rPr>
        <w:t>…………………………………………….</w:t>
      </w:r>
    </w:p>
    <w:p w14:paraId="3A36AF09" w14:textId="77777777" w:rsidR="00ED429C" w:rsidRPr="00E05B6B" w:rsidRDefault="00ED429C" w:rsidP="00ED429C">
      <w:pPr>
        <w:jc w:val="both"/>
        <w:rPr>
          <w:sz w:val="28"/>
          <w:szCs w:val="28"/>
        </w:rPr>
      </w:pPr>
      <w:r w:rsidRPr="00E05B6B">
        <w:rPr>
          <w:sz w:val="28"/>
          <w:szCs w:val="28"/>
        </w:rPr>
        <w:t>Итоговые показатели деятельности учреждения</w:t>
      </w:r>
      <w:r>
        <w:rPr>
          <w:sz w:val="28"/>
          <w:szCs w:val="28"/>
        </w:rPr>
        <w:t>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5EE5C535" w14:textId="77777777" w:rsidR="00ED429C" w:rsidRPr="00E05B6B" w:rsidRDefault="00ED429C" w:rsidP="00ED429C">
      <w:pPr>
        <w:jc w:val="both"/>
        <w:rPr>
          <w:sz w:val="28"/>
          <w:szCs w:val="28"/>
        </w:rPr>
      </w:pPr>
      <w:r w:rsidRPr="00E05B6B">
        <w:rPr>
          <w:sz w:val="28"/>
          <w:szCs w:val="28"/>
        </w:rPr>
        <w:t>Структура учреждения</w:t>
      </w:r>
      <w:r>
        <w:rPr>
          <w:sz w:val="28"/>
          <w:szCs w:val="28"/>
        </w:rPr>
        <w:t>………………………………………………………</w:t>
      </w:r>
    </w:p>
    <w:p w14:paraId="2FCB7366" w14:textId="77777777" w:rsidR="00ED429C" w:rsidRPr="00E05B6B" w:rsidRDefault="00ED429C" w:rsidP="00ED429C">
      <w:pPr>
        <w:jc w:val="both"/>
        <w:rPr>
          <w:sz w:val="28"/>
          <w:szCs w:val="28"/>
        </w:rPr>
      </w:pPr>
      <w:r w:rsidRPr="00E05B6B">
        <w:rPr>
          <w:sz w:val="28"/>
          <w:szCs w:val="28"/>
        </w:rPr>
        <w:t xml:space="preserve">Задачи развития и функционирования отделов и служб центра </w:t>
      </w:r>
      <w:r>
        <w:rPr>
          <w:sz w:val="28"/>
          <w:szCs w:val="28"/>
        </w:rPr>
        <w:t>…………</w:t>
      </w:r>
    </w:p>
    <w:p w14:paraId="2B16CE2C" w14:textId="77777777" w:rsidR="00ED429C" w:rsidRPr="00E05B6B" w:rsidRDefault="00ED429C" w:rsidP="00ED429C">
      <w:pPr>
        <w:jc w:val="both"/>
        <w:rPr>
          <w:sz w:val="28"/>
          <w:szCs w:val="28"/>
        </w:rPr>
      </w:pPr>
      <w:r w:rsidRPr="00E05B6B">
        <w:rPr>
          <w:sz w:val="28"/>
          <w:szCs w:val="28"/>
        </w:rPr>
        <w:t>Приложение 1. Распределение вклада основных направлений деятельности в итоговые</w:t>
      </w:r>
      <w:r>
        <w:rPr>
          <w:sz w:val="28"/>
          <w:szCs w:val="28"/>
        </w:rPr>
        <w:t xml:space="preserve"> </w:t>
      </w:r>
      <w:r w:rsidRPr="00E05B6B">
        <w:rPr>
          <w:sz w:val="28"/>
          <w:szCs w:val="28"/>
        </w:rPr>
        <w:t xml:space="preserve">показатели в </w:t>
      </w:r>
      <w:r>
        <w:rPr>
          <w:sz w:val="28"/>
          <w:szCs w:val="28"/>
        </w:rPr>
        <w:t>2022-23</w:t>
      </w:r>
      <w:r w:rsidRPr="00E05B6B">
        <w:rPr>
          <w:sz w:val="28"/>
          <w:szCs w:val="28"/>
        </w:rPr>
        <w:t xml:space="preserve"> году</w:t>
      </w:r>
      <w:r>
        <w:rPr>
          <w:sz w:val="28"/>
          <w:szCs w:val="28"/>
        </w:rPr>
        <w:t>……………………………………….</w:t>
      </w:r>
    </w:p>
    <w:p w14:paraId="24F037B7" w14:textId="77777777" w:rsidR="00ED429C" w:rsidRDefault="00ED429C" w:rsidP="00ED429C">
      <w:pPr>
        <w:jc w:val="both"/>
        <w:rPr>
          <w:sz w:val="28"/>
          <w:szCs w:val="28"/>
        </w:rPr>
      </w:pPr>
      <w:r w:rsidRPr="00E05B6B">
        <w:rPr>
          <w:sz w:val="28"/>
          <w:szCs w:val="28"/>
        </w:rPr>
        <w:t xml:space="preserve">Приложение 2. Распределение вклада мероприятий в итоговые показатели в </w:t>
      </w:r>
      <w:r>
        <w:rPr>
          <w:sz w:val="28"/>
          <w:szCs w:val="28"/>
        </w:rPr>
        <w:t>2022-2023</w:t>
      </w:r>
      <w:r w:rsidRPr="00E05B6B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……………………………………………………………….</w:t>
      </w:r>
    </w:p>
    <w:p w14:paraId="2E963721" w14:textId="77777777" w:rsidR="00ED429C" w:rsidRDefault="00ED429C" w:rsidP="00ED429C">
      <w:pPr>
        <w:autoSpaceDE/>
        <w:autoSpaceDN/>
        <w:jc w:val="both"/>
        <w:rPr>
          <w:sz w:val="28"/>
          <w:szCs w:val="28"/>
        </w:rPr>
      </w:pPr>
    </w:p>
    <w:p w14:paraId="53CDCA0C" w14:textId="77777777" w:rsidR="00ED429C" w:rsidRDefault="00ED429C" w:rsidP="00ED429C">
      <w:pPr>
        <w:autoSpaceDE/>
        <w:autoSpaceDN/>
        <w:spacing w:after="200"/>
      </w:pPr>
      <w:r>
        <w:br w:type="page"/>
      </w:r>
    </w:p>
    <w:p w14:paraId="18CD1F21" w14:textId="77777777" w:rsidR="00ED429C" w:rsidRDefault="00ED429C" w:rsidP="00ED429C">
      <w:pPr>
        <w:rPr>
          <w:b/>
          <w:sz w:val="28"/>
          <w:szCs w:val="28"/>
        </w:rPr>
      </w:pPr>
      <w:r w:rsidRPr="00E05B6B">
        <w:rPr>
          <w:b/>
          <w:sz w:val="28"/>
          <w:szCs w:val="28"/>
        </w:rPr>
        <w:lastRenderedPageBreak/>
        <w:t>Информационная справка</w:t>
      </w:r>
    </w:p>
    <w:p w14:paraId="102FF6A1" w14:textId="7E172F86" w:rsidR="00ED429C" w:rsidRPr="004247F0" w:rsidRDefault="00ED429C" w:rsidP="00ED429C">
      <w:pPr>
        <w:pStyle w:val="a5"/>
        <w:shd w:val="clear" w:color="auto" w:fill="FFFFFF"/>
        <w:ind w:firstLine="567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Наименование</w:t>
      </w:r>
      <w:r>
        <w:rPr>
          <w:color w:val="000000"/>
          <w:sz w:val="28"/>
          <w:szCs w:val="28"/>
        </w:rPr>
        <w:t xml:space="preserve"> – муниципальное бюджетное учреждение дополнительного образования города Новосибирска «Детско-юношеский (физкультурный) центр «С</w:t>
      </w:r>
      <w:r w:rsidR="00A57FF9">
        <w:rPr>
          <w:color w:val="000000"/>
          <w:sz w:val="28"/>
          <w:szCs w:val="28"/>
        </w:rPr>
        <w:t>оюз</w:t>
      </w:r>
      <w:r>
        <w:rPr>
          <w:color w:val="000000"/>
          <w:sz w:val="28"/>
          <w:szCs w:val="28"/>
        </w:rPr>
        <w:t>»</w:t>
      </w:r>
      <w:r>
        <w:rPr>
          <w:rStyle w:val="apple-converted-space"/>
          <w:color w:val="000000"/>
          <w:sz w:val="28"/>
          <w:szCs w:val="28"/>
        </w:rPr>
        <w:t>.</w:t>
      </w:r>
    </w:p>
    <w:p w14:paraId="1B153676" w14:textId="246B21E9" w:rsidR="00ED429C" w:rsidRPr="007D5138" w:rsidRDefault="00ED429C" w:rsidP="00ED429C">
      <w:pPr>
        <w:pStyle w:val="a5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5138">
        <w:rPr>
          <w:color w:val="000000"/>
          <w:sz w:val="28"/>
          <w:szCs w:val="28"/>
        </w:rPr>
        <w:t>МБУДО ДЮФЦ "С</w:t>
      </w:r>
      <w:r w:rsidR="00A57FF9">
        <w:rPr>
          <w:color w:val="000000"/>
          <w:sz w:val="28"/>
          <w:szCs w:val="28"/>
        </w:rPr>
        <w:t>оюз</w:t>
      </w:r>
      <w:r w:rsidRPr="007D5138">
        <w:rPr>
          <w:color w:val="000000"/>
          <w:sz w:val="28"/>
          <w:szCs w:val="28"/>
        </w:rPr>
        <w:t>" (</w:t>
      </w:r>
      <w:r>
        <w:rPr>
          <w:color w:val="000000"/>
          <w:sz w:val="28"/>
          <w:szCs w:val="28"/>
        </w:rPr>
        <w:t xml:space="preserve">бывшая </w:t>
      </w:r>
      <w:r w:rsidRPr="007D5138">
        <w:rPr>
          <w:color w:val="000000"/>
          <w:sz w:val="28"/>
          <w:szCs w:val="28"/>
        </w:rPr>
        <w:t>ДЮСШ №</w:t>
      </w:r>
      <w:r w:rsidR="00EC5A69">
        <w:rPr>
          <w:color w:val="000000"/>
          <w:sz w:val="28"/>
          <w:szCs w:val="28"/>
        </w:rPr>
        <w:t>5</w:t>
      </w:r>
      <w:r w:rsidRPr="007D5138">
        <w:rPr>
          <w:color w:val="000000"/>
          <w:sz w:val="28"/>
          <w:szCs w:val="28"/>
        </w:rPr>
        <w:t xml:space="preserve">) была основана 1 </w:t>
      </w:r>
      <w:r w:rsidR="00EC5A69">
        <w:rPr>
          <w:color w:val="000000"/>
          <w:sz w:val="28"/>
          <w:szCs w:val="28"/>
        </w:rPr>
        <w:t>января</w:t>
      </w:r>
      <w:r w:rsidRPr="007D5138">
        <w:rPr>
          <w:color w:val="000000"/>
          <w:sz w:val="28"/>
          <w:szCs w:val="28"/>
        </w:rPr>
        <w:t xml:space="preserve"> 19</w:t>
      </w:r>
      <w:r w:rsidR="00EC5A69">
        <w:rPr>
          <w:color w:val="000000"/>
          <w:sz w:val="28"/>
          <w:szCs w:val="28"/>
        </w:rPr>
        <w:t>60</w:t>
      </w:r>
      <w:r w:rsidRPr="007D5138">
        <w:rPr>
          <w:color w:val="000000"/>
          <w:sz w:val="28"/>
          <w:szCs w:val="28"/>
        </w:rPr>
        <w:t xml:space="preserve"> года. </w:t>
      </w:r>
    </w:p>
    <w:p w14:paraId="2315CD57" w14:textId="7CA509FF" w:rsidR="00321889" w:rsidRDefault="004D57DF" w:rsidP="00ED429C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лительный период своей деятельности образовательное учреждение несколько раз меняло свой статус : до 1993 года – детско- юношеская спортивная школа , в течении 14 лет (с 1993г. </w:t>
      </w:r>
      <w:r w:rsidR="008872CF">
        <w:rPr>
          <w:sz w:val="28"/>
          <w:szCs w:val="28"/>
        </w:rPr>
        <w:t>-2007г.</w:t>
      </w:r>
      <w:r>
        <w:rPr>
          <w:sz w:val="28"/>
          <w:szCs w:val="28"/>
        </w:rPr>
        <w:t>)</w:t>
      </w:r>
      <w:r w:rsidR="008872CF">
        <w:rPr>
          <w:sz w:val="28"/>
          <w:szCs w:val="28"/>
        </w:rPr>
        <w:t xml:space="preserve"> – детско- юношеский клуб физической подготовки </w:t>
      </w:r>
      <w:r w:rsidR="00056F78">
        <w:rPr>
          <w:sz w:val="28"/>
          <w:szCs w:val="28"/>
        </w:rPr>
        <w:t>(в 2002г. МОУ ДОД ДЮКФП  № 5 аккредитован как «образовательное учреждение дополнительного образования детей – «Клуб высшей категории» - приказ № 44, от 03.02.03 ОУ администрации НСО)</w:t>
      </w:r>
      <w:r w:rsidR="00321889">
        <w:rPr>
          <w:sz w:val="28"/>
          <w:szCs w:val="28"/>
        </w:rPr>
        <w:t xml:space="preserve">. В связи с Постановлением Правительства РФ от 7 декабря 2006г. № 752 «О внесении изменений в типовое положение об образовательном учреждении дополнительного образования детей» и на основании письма Главного управления образования мэрии города Новосибирска № 12-1490, от 09.07.2007г. «О переименовании ДЮКФП в ДЮСШ и ДОЦ», одним из первых МОУ ДОД </w:t>
      </w:r>
      <w:proofErr w:type="spellStart"/>
      <w:r w:rsidR="00321889">
        <w:rPr>
          <w:sz w:val="28"/>
          <w:szCs w:val="28"/>
        </w:rPr>
        <w:t>детско</w:t>
      </w:r>
      <w:proofErr w:type="spellEnd"/>
      <w:r w:rsidR="00321889">
        <w:rPr>
          <w:sz w:val="28"/>
          <w:szCs w:val="28"/>
        </w:rPr>
        <w:t xml:space="preserve"> – юношеский клуб физической подготовки № 5 (Свидетельство о внесении записи в Единый государственный реестр юридических лиц 54 №00386416, от 12.10.2007г.) </w:t>
      </w:r>
    </w:p>
    <w:p w14:paraId="4A6A79F4" w14:textId="55B3CA99" w:rsidR="00321889" w:rsidRDefault="00321889" w:rsidP="002B6FD3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2007 г. учреждение прошло этап аккредитационной экспертизы, «образовательное учреждение дополнительного образования детей –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 юношеская спортивная школа высшей категории».</w:t>
      </w:r>
      <w:r w:rsidR="002B6FD3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я на образовательную деятельность № 9352, от 16.12.2015г. Учредитель МБУДО ДЮСШ № 5 – муниципальное образование города Новосибирска. Главное управление образования мэрии города Новосибирска осуществляет функции и полномочия учредителя Учреждения в соответствии с правовыми актами мэрии.</w:t>
      </w:r>
    </w:p>
    <w:p w14:paraId="6B602BC8" w14:textId="77777777" w:rsidR="00274268" w:rsidRDefault="00321889" w:rsidP="001A62AA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Постановлением мэрии города Новосибирска приказ № 494, от 14.02.2019г. Об изменении наименования муниципального бюджетного учреждения дополнительного образования города Новосибирска «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 юношеская спортивная школа № 5».</w:t>
      </w:r>
      <w:r w:rsidR="00396D85">
        <w:rPr>
          <w:sz w:val="28"/>
          <w:szCs w:val="28"/>
        </w:rPr>
        <w:t xml:space="preserve"> В соответствии с Федеральными законами от 06.10.</w:t>
      </w:r>
      <w:r w:rsidR="001A62AA">
        <w:rPr>
          <w:sz w:val="28"/>
          <w:szCs w:val="28"/>
        </w:rPr>
        <w:t>2003 №131-ФЗ «Об общих принципах организации местного самоуправления в Российской Федерации», от 29.12.2012 № 273-ФЗ «Об образовании в Российской Федерации», постановлением города Новосибирска от 15.02.2011 № 1300 «О Порядке создания, реорганизации и ликвидации муниципальных учреждений города Новосибирска»</w:t>
      </w:r>
      <w:r w:rsidR="00274268">
        <w:rPr>
          <w:sz w:val="28"/>
          <w:szCs w:val="28"/>
        </w:rPr>
        <w:t>, руководствуясь Уставом Города Новосибирска, ПОСТАНОВЛЯЮ:</w:t>
      </w:r>
    </w:p>
    <w:p w14:paraId="3B0C14C7" w14:textId="535BE81E" w:rsidR="001A62AA" w:rsidRDefault="00274268" w:rsidP="001A62AA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ить наименование муниципального бюджетного учреждения дополнительного образования Города Новосибирска «Детско-юношеская спортивная школа № 5», расположенного по адресу: Российская Федерация, Новосибирская область, гор</w:t>
      </w:r>
      <w:r w:rsidR="00F93EA5">
        <w:rPr>
          <w:sz w:val="28"/>
          <w:szCs w:val="28"/>
        </w:rPr>
        <w:t xml:space="preserve">од Новосибирск, ул. </w:t>
      </w:r>
      <w:proofErr w:type="spellStart"/>
      <w:r w:rsidR="00F93EA5">
        <w:rPr>
          <w:sz w:val="28"/>
          <w:szCs w:val="28"/>
        </w:rPr>
        <w:t>Плахотного</w:t>
      </w:r>
      <w:proofErr w:type="spellEnd"/>
      <w:r w:rsidR="00F93EA5">
        <w:rPr>
          <w:sz w:val="28"/>
          <w:szCs w:val="28"/>
        </w:rPr>
        <w:t xml:space="preserve"> 15б, на муниципальное бюджетное учреждение дополнительного образования города Новосибирска «Детско-юношеский(физкультурный) центр «Союз</w:t>
      </w:r>
      <w:r w:rsidR="00F35170">
        <w:rPr>
          <w:sz w:val="28"/>
          <w:szCs w:val="28"/>
        </w:rPr>
        <w:t>».</w:t>
      </w:r>
      <w:r w:rsidR="00321889">
        <w:rPr>
          <w:sz w:val="28"/>
          <w:szCs w:val="28"/>
        </w:rPr>
        <w:t xml:space="preserve">      </w:t>
      </w:r>
      <w:r w:rsidR="001A62AA">
        <w:rPr>
          <w:sz w:val="28"/>
          <w:szCs w:val="28"/>
        </w:rPr>
        <w:t xml:space="preserve"> </w:t>
      </w:r>
    </w:p>
    <w:p w14:paraId="1BF112D1" w14:textId="1113AADA" w:rsidR="00ED429C" w:rsidRDefault="00ED429C" w:rsidP="001A62AA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r>
        <w:rPr>
          <w:rStyle w:val="apple-converted-space"/>
          <w:color w:val="000000"/>
          <w:sz w:val="28"/>
          <w:szCs w:val="28"/>
        </w:rPr>
        <w:t>МБУДО ДЮФЦ «С</w:t>
      </w:r>
      <w:r w:rsidR="00A57FF9">
        <w:rPr>
          <w:rStyle w:val="apple-converted-space"/>
          <w:color w:val="000000"/>
          <w:sz w:val="28"/>
          <w:szCs w:val="28"/>
        </w:rPr>
        <w:t>оюз</w:t>
      </w:r>
      <w:r>
        <w:rPr>
          <w:rStyle w:val="apple-converted-space"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: директор </w:t>
      </w:r>
      <w:r w:rsidR="00321889">
        <w:rPr>
          <w:sz w:val="28"/>
          <w:szCs w:val="28"/>
        </w:rPr>
        <w:t>Борис Алексеевич Рябов</w:t>
      </w:r>
      <w:r>
        <w:rPr>
          <w:sz w:val="28"/>
          <w:szCs w:val="28"/>
        </w:rPr>
        <w:t xml:space="preserve">, заместитель директора по УВР – </w:t>
      </w:r>
      <w:r w:rsidR="00321889">
        <w:rPr>
          <w:sz w:val="28"/>
          <w:szCs w:val="28"/>
        </w:rPr>
        <w:t>Ирина Сергеевна Ерофеева</w:t>
      </w:r>
      <w:r>
        <w:rPr>
          <w:sz w:val="28"/>
          <w:szCs w:val="28"/>
        </w:rPr>
        <w:t>, заместитель директора по АХ</w:t>
      </w:r>
      <w:r w:rsidR="00321889">
        <w:rPr>
          <w:sz w:val="28"/>
          <w:szCs w:val="28"/>
        </w:rPr>
        <w:t>Ч</w:t>
      </w:r>
      <w:r>
        <w:rPr>
          <w:sz w:val="28"/>
          <w:szCs w:val="28"/>
        </w:rPr>
        <w:t xml:space="preserve"> – </w:t>
      </w:r>
      <w:r w:rsidR="00321889">
        <w:rPr>
          <w:sz w:val="28"/>
          <w:szCs w:val="28"/>
        </w:rPr>
        <w:t>Коновалов Анатолий Александрович</w:t>
      </w:r>
      <w:r>
        <w:rPr>
          <w:sz w:val="28"/>
          <w:szCs w:val="28"/>
        </w:rPr>
        <w:t xml:space="preserve">, главный бухгалтер – </w:t>
      </w:r>
      <w:r w:rsidR="00321889">
        <w:rPr>
          <w:sz w:val="28"/>
          <w:szCs w:val="28"/>
        </w:rPr>
        <w:t>Агафонова Елена Геннадьевна</w:t>
      </w:r>
      <w:r>
        <w:rPr>
          <w:sz w:val="28"/>
          <w:szCs w:val="28"/>
        </w:rPr>
        <w:t xml:space="preserve">. </w:t>
      </w:r>
    </w:p>
    <w:p w14:paraId="6661B7DA" w14:textId="77777777" w:rsidR="00321889" w:rsidRDefault="00ED429C" w:rsidP="00ED429C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коллектив: всего в организации </w:t>
      </w:r>
      <w:r w:rsidR="00321889">
        <w:rPr>
          <w:sz w:val="28"/>
          <w:szCs w:val="28"/>
        </w:rPr>
        <w:t xml:space="preserve">24 </w:t>
      </w:r>
      <w:r>
        <w:rPr>
          <w:sz w:val="28"/>
          <w:szCs w:val="28"/>
        </w:rPr>
        <w:t xml:space="preserve">педагога (из них </w:t>
      </w:r>
      <w:r w:rsidR="00321889">
        <w:rPr>
          <w:sz w:val="28"/>
          <w:szCs w:val="28"/>
        </w:rPr>
        <w:t>8</w:t>
      </w:r>
      <w:r>
        <w:rPr>
          <w:sz w:val="28"/>
          <w:szCs w:val="28"/>
        </w:rPr>
        <w:t xml:space="preserve"> внешни</w:t>
      </w:r>
      <w:r w:rsidR="00321889">
        <w:rPr>
          <w:sz w:val="28"/>
          <w:szCs w:val="28"/>
        </w:rPr>
        <w:t>х</w:t>
      </w:r>
      <w:r>
        <w:rPr>
          <w:sz w:val="28"/>
          <w:szCs w:val="28"/>
        </w:rPr>
        <w:t xml:space="preserve"> совместител</w:t>
      </w:r>
      <w:r w:rsidR="00321889">
        <w:rPr>
          <w:sz w:val="28"/>
          <w:szCs w:val="28"/>
        </w:rPr>
        <w:t>ей</w:t>
      </w:r>
      <w:r>
        <w:rPr>
          <w:sz w:val="28"/>
          <w:szCs w:val="28"/>
        </w:rPr>
        <w:t>),</w:t>
      </w:r>
      <w:r w:rsidR="00321889">
        <w:rPr>
          <w:sz w:val="28"/>
          <w:szCs w:val="28"/>
        </w:rPr>
        <w:t xml:space="preserve"> к</w:t>
      </w:r>
      <w:r w:rsidR="00321889" w:rsidRPr="00C70A5A">
        <w:rPr>
          <w:sz w:val="28"/>
          <w:szCs w:val="28"/>
        </w:rPr>
        <w:t xml:space="preserve">оллектив стабильный — около </w:t>
      </w:r>
      <w:r w:rsidR="00321889">
        <w:rPr>
          <w:sz w:val="28"/>
          <w:szCs w:val="28"/>
        </w:rPr>
        <w:t>35</w:t>
      </w:r>
      <w:r w:rsidR="00321889" w:rsidRPr="00C70A5A">
        <w:rPr>
          <w:sz w:val="28"/>
          <w:szCs w:val="28"/>
        </w:rPr>
        <w:t xml:space="preserve">% педагогов работают в учреждении свыше </w:t>
      </w:r>
      <w:r w:rsidR="00321889">
        <w:rPr>
          <w:sz w:val="28"/>
          <w:szCs w:val="28"/>
        </w:rPr>
        <w:t>15</w:t>
      </w:r>
      <w:r w:rsidR="00321889" w:rsidRPr="00C70A5A">
        <w:rPr>
          <w:sz w:val="28"/>
          <w:szCs w:val="28"/>
        </w:rPr>
        <w:t xml:space="preserve"> лет. Педагогический коллектив постоянно пополняется молодыми кадрами. </w:t>
      </w:r>
      <w:r w:rsidR="00321889" w:rsidRPr="00CB3C8A">
        <w:rPr>
          <w:sz w:val="28"/>
          <w:szCs w:val="28"/>
        </w:rPr>
        <w:t xml:space="preserve">В учреждении работают </w:t>
      </w:r>
      <w:r w:rsidR="00321889">
        <w:rPr>
          <w:sz w:val="28"/>
          <w:szCs w:val="28"/>
        </w:rPr>
        <w:t>25</w:t>
      </w:r>
      <w:r w:rsidR="00321889" w:rsidRPr="00CB3C8A">
        <w:rPr>
          <w:sz w:val="28"/>
          <w:szCs w:val="28"/>
        </w:rPr>
        <w:t xml:space="preserve"> % сотрудников в возрасте до 35 лет, педагогический стаж </w:t>
      </w:r>
      <w:r w:rsidR="00321889">
        <w:rPr>
          <w:sz w:val="28"/>
          <w:szCs w:val="28"/>
        </w:rPr>
        <w:t>свыше</w:t>
      </w:r>
      <w:r w:rsidR="00321889" w:rsidRPr="00CB3C8A">
        <w:rPr>
          <w:sz w:val="28"/>
          <w:szCs w:val="28"/>
        </w:rPr>
        <w:t xml:space="preserve"> </w:t>
      </w:r>
      <w:r w:rsidR="00321889">
        <w:rPr>
          <w:sz w:val="28"/>
          <w:szCs w:val="28"/>
        </w:rPr>
        <w:t>10</w:t>
      </w:r>
      <w:r w:rsidR="00321889" w:rsidRPr="00CB3C8A">
        <w:rPr>
          <w:sz w:val="28"/>
          <w:szCs w:val="28"/>
        </w:rPr>
        <w:t xml:space="preserve"> лет имеют 2</w:t>
      </w:r>
      <w:r w:rsidR="00321889">
        <w:rPr>
          <w:sz w:val="28"/>
          <w:szCs w:val="28"/>
        </w:rPr>
        <w:t>5</w:t>
      </w:r>
      <w:r w:rsidR="00321889" w:rsidRPr="00CB3C8A">
        <w:rPr>
          <w:sz w:val="28"/>
          <w:szCs w:val="28"/>
        </w:rPr>
        <w:t xml:space="preserve"> %, свыше </w:t>
      </w:r>
      <w:r w:rsidR="00321889">
        <w:rPr>
          <w:sz w:val="28"/>
          <w:szCs w:val="28"/>
        </w:rPr>
        <w:t>20</w:t>
      </w:r>
      <w:r w:rsidR="00321889" w:rsidRPr="00CB3C8A">
        <w:rPr>
          <w:sz w:val="28"/>
          <w:szCs w:val="28"/>
        </w:rPr>
        <w:t xml:space="preserve"> лет – </w:t>
      </w:r>
      <w:r w:rsidR="00321889">
        <w:rPr>
          <w:sz w:val="28"/>
          <w:szCs w:val="28"/>
        </w:rPr>
        <w:t>15</w:t>
      </w:r>
      <w:r w:rsidR="00321889" w:rsidRPr="00CB3C8A">
        <w:rPr>
          <w:sz w:val="28"/>
          <w:szCs w:val="28"/>
        </w:rPr>
        <w:t xml:space="preserve"> % педагогов, высшее образование имеют </w:t>
      </w:r>
      <w:r w:rsidR="00321889">
        <w:rPr>
          <w:sz w:val="28"/>
          <w:szCs w:val="28"/>
        </w:rPr>
        <w:t>71</w:t>
      </w:r>
      <w:r w:rsidR="00321889" w:rsidRPr="00CB3C8A">
        <w:rPr>
          <w:sz w:val="28"/>
          <w:szCs w:val="28"/>
        </w:rPr>
        <w:t xml:space="preserve"> % педагогов, среднее профессиональное образование 2</w:t>
      </w:r>
      <w:r w:rsidR="00321889">
        <w:rPr>
          <w:sz w:val="28"/>
          <w:szCs w:val="28"/>
        </w:rPr>
        <w:t>9</w:t>
      </w:r>
      <w:r w:rsidR="00321889" w:rsidRPr="00CB3C8A">
        <w:rPr>
          <w:sz w:val="28"/>
          <w:szCs w:val="28"/>
        </w:rPr>
        <w:t xml:space="preserve"> % педагогов, </w:t>
      </w:r>
      <w:r w:rsidR="00321889">
        <w:rPr>
          <w:sz w:val="28"/>
          <w:szCs w:val="28"/>
        </w:rPr>
        <w:t>80</w:t>
      </w:r>
      <w:r w:rsidR="00321889" w:rsidRPr="00CB3C8A">
        <w:rPr>
          <w:sz w:val="28"/>
          <w:szCs w:val="28"/>
        </w:rPr>
        <w:t xml:space="preserve"> % педагогов имеют квалификационную категорию.</w:t>
      </w:r>
    </w:p>
    <w:p w14:paraId="5D8E3B63" w14:textId="7EEAD6E0" w:rsidR="00ED429C" w:rsidRDefault="00ED429C" w:rsidP="00321889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е и ведомственные награды, присвоенные звания и судейские категории педагогического коллектива </w:t>
      </w:r>
      <w:r w:rsidRPr="0087127D">
        <w:rPr>
          <w:sz w:val="28"/>
          <w:szCs w:val="28"/>
        </w:rPr>
        <w:t>МБУДО ДЮФЦ «С</w:t>
      </w:r>
      <w:r w:rsidR="00A57FF9">
        <w:rPr>
          <w:sz w:val="28"/>
          <w:szCs w:val="28"/>
        </w:rPr>
        <w:t>оюз</w:t>
      </w:r>
      <w:r w:rsidRPr="008712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48930DD" w14:textId="77777777" w:rsidR="00ED429C" w:rsidRDefault="00ED429C" w:rsidP="00ED429C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8"/>
        <w:gridCol w:w="2903"/>
      </w:tblGrid>
      <w:tr w:rsidR="00ED429C" w14:paraId="238D467E" w14:textId="77777777" w:rsidTr="00321889">
        <w:tc>
          <w:tcPr>
            <w:tcW w:w="6668" w:type="dxa"/>
          </w:tcPr>
          <w:p w14:paraId="0E245758" w14:textId="77777777" w:rsidR="00ED429C" w:rsidRPr="0090610D" w:rsidRDefault="00ED429C" w:rsidP="00D31353">
            <w:pPr>
              <w:jc w:val="both"/>
              <w:rPr>
                <w:b/>
                <w:sz w:val="28"/>
                <w:szCs w:val="28"/>
              </w:rPr>
            </w:pPr>
            <w:r w:rsidRPr="0090610D">
              <w:rPr>
                <w:b/>
                <w:sz w:val="28"/>
                <w:szCs w:val="28"/>
              </w:rPr>
              <w:t>Награда, звания.</w:t>
            </w:r>
          </w:p>
        </w:tc>
        <w:tc>
          <w:tcPr>
            <w:tcW w:w="2903" w:type="dxa"/>
          </w:tcPr>
          <w:p w14:paraId="23378245" w14:textId="77777777" w:rsidR="00ED429C" w:rsidRPr="0090610D" w:rsidRDefault="00ED429C" w:rsidP="00D31353">
            <w:pPr>
              <w:jc w:val="both"/>
              <w:rPr>
                <w:b/>
                <w:sz w:val="28"/>
                <w:szCs w:val="28"/>
              </w:rPr>
            </w:pPr>
            <w:r w:rsidRPr="0090610D">
              <w:rPr>
                <w:b/>
                <w:sz w:val="28"/>
                <w:szCs w:val="28"/>
              </w:rPr>
              <w:t>Количество педагогов</w:t>
            </w:r>
          </w:p>
        </w:tc>
      </w:tr>
      <w:tr w:rsidR="00ED429C" w14:paraId="3DCD4FAA" w14:textId="77777777" w:rsidTr="00321889">
        <w:tc>
          <w:tcPr>
            <w:tcW w:w="6668" w:type="dxa"/>
          </w:tcPr>
          <w:p w14:paraId="7DD616CD" w14:textId="77777777" w:rsidR="00ED429C" w:rsidRPr="00ED622F" w:rsidRDefault="00ED429C" w:rsidP="00D31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тренер Российской Федерации</w:t>
            </w:r>
          </w:p>
        </w:tc>
        <w:tc>
          <w:tcPr>
            <w:tcW w:w="2903" w:type="dxa"/>
          </w:tcPr>
          <w:p w14:paraId="1935BE2C" w14:textId="77777777" w:rsidR="00ED429C" w:rsidRDefault="00ED429C" w:rsidP="00D31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29C" w14:paraId="4FEE7E0A" w14:textId="77777777" w:rsidTr="00321889">
        <w:tc>
          <w:tcPr>
            <w:tcW w:w="6668" w:type="dxa"/>
          </w:tcPr>
          <w:p w14:paraId="0875F0A6" w14:textId="77777777" w:rsidR="00ED429C" w:rsidRDefault="00ED429C" w:rsidP="00D31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ик физической культуры и спорта</w:t>
            </w:r>
          </w:p>
        </w:tc>
        <w:tc>
          <w:tcPr>
            <w:tcW w:w="2903" w:type="dxa"/>
          </w:tcPr>
          <w:p w14:paraId="2F9DB326" w14:textId="14D4FCF6" w:rsidR="00ED429C" w:rsidRDefault="00321889" w:rsidP="00D31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429C" w14:paraId="45B3FFE2" w14:textId="77777777" w:rsidTr="00321889">
        <w:tc>
          <w:tcPr>
            <w:tcW w:w="6668" w:type="dxa"/>
          </w:tcPr>
          <w:p w14:paraId="5F730FEE" w14:textId="77777777" w:rsidR="00ED429C" w:rsidRPr="00ED622F" w:rsidRDefault="00ED429C" w:rsidP="00D31353">
            <w:pPr>
              <w:jc w:val="both"/>
              <w:rPr>
                <w:sz w:val="28"/>
                <w:szCs w:val="28"/>
              </w:rPr>
            </w:pPr>
            <w:r w:rsidRPr="00ED622F">
              <w:rPr>
                <w:sz w:val="28"/>
                <w:szCs w:val="28"/>
              </w:rPr>
              <w:t>Почётная грамота Министерства образования и науки РФ</w:t>
            </w:r>
          </w:p>
        </w:tc>
        <w:tc>
          <w:tcPr>
            <w:tcW w:w="2903" w:type="dxa"/>
          </w:tcPr>
          <w:p w14:paraId="5C37047C" w14:textId="30E8FEEF" w:rsidR="00ED429C" w:rsidRDefault="00321889" w:rsidP="00D31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429C" w14:paraId="2FF4E15F" w14:textId="77777777" w:rsidTr="00321889">
        <w:tc>
          <w:tcPr>
            <w:tcW w:w="6668" w:type="dxa"/>
          </w:tcPr>
          <w:p w14:paraId="59E84044" w14:textId="27CC3127" w:rsidR="00ED429C" w:rsidRDefault="00ED429C" w:rsidP="00D31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спорта </w:t>
            </w:r>
            <w:r w:rsidR="00321889">
              <w:rPr>
                <w:sz w:val="28"/>
                <w:szCs w:val="28"/>
              </w:rPr>
              <w:t xml:space="preserve">Советского Союза </w:t>
            </w:r>
          </w:p>
        </w:tc>
        <w:tc>
          <w:tcPr>
            <w:tcW w:w="2903" w:type="dxa"/>
          </w:tcPr>
          <w:p w14:paraId="3DF66105" w14:textId="3BE612E1" w:rsidR="00ED429C" w:rsidRDefault="00BB0E4A" w:rsidP="00D31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429C" w14:paraId="31C179E1" w14:textId="77777777" w:rsidTr="00321889">
        <w:tc>
          <w:tcPr>
            <w:tcW w:w="6668" w:type="dxa"/>
          </w:tcPr>
          <w:p w14:paraId="6076CA35" w14:textId="77777777" w:rsidR="00ED429C" w:rsidRDefault="00ED429C" w:rsidP="00D31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я 1 категории</w:t>
            </w:r>
          </w:p>
        </w:tc>
        <w:tc>
          <w:tcPr>
            <w:tcW w:w="2903" w:type="dxa"/>
          </w:tcPr>
          <w:p w14:paraId="48384525" w14:textId="4184B249" w:rsidR="00ED429C" w:rsidRDefault="00321889" w:rsidP="00D31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21889" w14:paraId="1E8D5510" w14:textId="77777777" w:rsidTr="00321889">
        <w:tc>
          <w:tcPr>
            <w:tcW w:w="6668" w:type="dxa"/>
          </w:tcPr>
          <w:p w14:paraId="01FDCBDB" w14:textId="0DD5BA08" w:rsidR="00321889" w:rsidRDefault="00321889" w:rsidP="00D31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я Всероссийской категории </w:t>
            </w:r>
          </w:p>
        </w:tc>
        <w:tc>
          <w:tcPr>
            <w:tcW w:w="2903" w:type="dxa"/>
          </w:tcPr>
          <w:p w14:paraId="0082373A" w14:textId="5B4E6BCB" w:rsidR="00321889" w:rsidRDefault="00321889" w:rsidP="00D31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01053932" w14:textId="77777777" w:rsidR="00ED429C" w:rsidRDefault="00ED429C" w:rsidP="00ED429C">
      <w:pPr>
        <w:pStyle w:val="wordsection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06FE13F" w14:textId="77777777" w:rsidR="00ED429C" w:rsidRPr="008356EA" w:rsidRDefault="00ED429C" w:rsidP="00ED429C">
      <w:pPr>
        <w:pStyle w:val="wordsection1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356EA">
        <w:rPr>
          <w:b/>
          <w:color w:val="000000"/>
          <w:sz w:val="28"/>
          <w:szCs w:val="28"/>
        </w:rPr>
        <w:t>Определения основных понятий</w:t>
      </w:r>
    </w:p>
    <w:p w14:paraId="1F20FC91" w14:textId="77777777" w:rsidR="00ED429C" w:rsidRDefault="00ED429C" w:rsidP="00ED429C">
      <w:pPr>
        <w:pStyle w:val="wordsection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356EA">
        <w:rPr>
          <w:b/>
          <w:color w:val="000000"/>
          <w:sz w:val="28"/>
          <w:szCs w:val="28"/>
        </w:rPr>
        <w:t>Образование</w:t>
      </w:r>
      <w:r w:rsidRPr="008356EA">
        <w:rPr>
          <w:color w:val="000000"/>
          <w:sz w:val="28"/>
          <w:szCs w:val="28"/>
        </w:rPr>
        <w:t xml:space="preserve"> — инструмент для становления личности при помощи получения знаний, освоения навыков развития (познавательных и творческих) через систему социальных институтов (семья, школа, СМИ).</w:t>
      </w:r>
    </w:p>
    <w:p w14:paraId="4F85FAFA" w14:textId="77777777" w:rsidR="00ED429C" w:rsidRDefault="00ED429C" w:rsidP="00ED429C">
      <w:pPr>
        <w:pStyle w:val="wordsection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3C8A">
        <w:rPr>
          <w:b/>
          <w:color w:val="000000"/>
          <w:sz w:val="28"/>
          <w:szCs w:val="28"/>
        </w:rPr>
        <w:t>Физ</w:t>
      </w:r>
      <w:r>
        <w:rPr>
          <w:b/>
          <w:color w:val="000000"/>
          <w:sz w:val="28"/>
          <w:szCs w:val="28"/>
        </w:rPr>
        <w:t>и</w:t>
      </w:r>
      <w:r w:rsidRPr="00CB3C8A">
        <w:rPr>
          <w:b/>
          <w:color w:val="000000"/>
          <w:sz w:val="28"/>
          <w:szCs w:val="28"/>
        </w:rPr>
        <w:t>ческая культ</w:t>
      </w:r>
      <w:r>
        <w:rPr>
          <w:b/>
          <w:color w:val="000000"/>
          <w:sz w:val="28"/>
          <w:szCs w:val="28"/>
        </w:rPr>
        <w:t>у</w:t>
      </w:r>
      <w:r w:rsidRPr="00CB3C8A">
        <w:rPr>
          <w:b/>
          <w:color w:val="000000"/>
          <w:sz w:val="28"/>
          <w:szCs w:val="28"/>
        </w:rPr>
        <w:t>ра</w:t>
      </w:r>
      <w:r w:rsidRPr="00CB3C8A">
        <w:rPr>
          <w:color w:val="000000"/>
          <w:sz w:val="28"/>
          <w:szCs w:val="28"/>
        </w:rPr>
        <w:t xml:space="preserve"> — сфера социальной деятельности, направленная на сохранение и укрепление здоровья, развитие психофизических способностей человека в процессе осознанно</w:t>
      </w:r>
      <w:r>
        <w:rPr>
          <w:color w:val="000000"/>
          <w:sz w:val="28"/>
          <w:szCs w:val="28"/>
        </w:rPr>
        <w:t>й двигательной активности. Физи</w:t>
      </w:r>
      <w:r w:rsidRPr="00CB3C8A">
        <w:rPr>
          <w:color w:val="000000"/>
          <w:sz w:val="28"/>
          <w:szCs w:val="28"/>
        </w:rPr>
        <w:t>ческая к</w:t>
      </w:r>
      <w:r>
        <w:rPr>
          <w:color w:val="000000"/>
          <w:sz w:val="28"/>
          <w:szCs w:val="28"/>
        </w:rPr>
        <w:t>ульту</w:t>
      </w:r>
      <w:r w:rsidRPr="00CB3C8A">
        <w:rPr>
          <w:color w:val="000000"/>
          <w:sz w:val="28"/>
          <w:szCs w:val="28"/>
        </w:rPr>
        <w:t>ра —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 (в соответствии с Федеральным законом Российской Федерации от 4 декабря 2007 г. N 329-ФЗ «О физической культуре и спорте в Российской Федерации»).</w:t>
      </w:r>
    </w:p>
    <w:p w14:paraId="61FA1A6A" w14:textId="2F3E364F" w:rsidR="00ED429C" w:rsidRDefault="00ED429C" w:rsidP="00ED429C">
      <w:pPr>
        <w:pStyle w:val="wordsection1"/>
        <w:spacing w:before="0" w:beforeAutospacing="0" w:after="0" w:afterAutospacing="0"/>
        <w:ind w:firstLine="567"/>
        <w:jc w:val="both"/>
        <w:rPr>
          <w:rStyle w:val="hgkelc"/>
          <w:sz w:val="28"/>
          <w:szCs w:val="28"/>
        </w:rPr>
      </w:pPr>
      <w:r w:rsidRPr="00CB3C8A">
        <w:rPr>
          <w:rStyle w:val="hgkelc"/>
          <w:b/>
          <w:bCs/>
          <w:sz w:val="28"/>
          <w:szCs w:val="28"/>
        </w:rPr>
        <w:t>Физкультурно</w:t>
      </w:r>
      <w:r w:rsidRPr="00CB3C8A">
        <w:rPr>
          <w:rStyle w:val="hgkelc"/>
          <w:sz w:val="28"/>
          <w:szCs w:val="28"/>
        </w:rPr>
        <w:t>-</w:t>
      </w:r>
      <w:r w:rsidRPr="00CB3C8A">
        <w:rPr>
          <w:rStyle w:val="hgkelc"/>
          <w:b/>
          <w:bCs/>
          <w:sz w:val="28"/>
          <w:szCs w:val="28"/>
        </w:rPr>
        <w:t>оздоровительная</w:t>
      </w:r>
      <w:r w:rsidRPr="00CB3C8A">
        <w:rPr>
          <w:rStyle w:val="hgkelc"/>
          <w:sz w:val="28"/>
          <w:szCs w:val="28"/>
        </w:rPr>
        <w:t xml:space="preserve"> работа -</w:t>
      </w:r>
      <w:r w:rsidR="00A57FF9">
        <w:rPr>
          <w:rStyle w:val="hgkelc"/>
          <w:sz w:val="28"/>
          <w:szCs w:val="28"/>
        </w:rPr>
        <w:t xml:space="preserve"> </w:t>
      </w:r>
      <w:r w:rsidR="00321889" w:rsidRPr="00321889">
        <w:rPr>
          <w:rStyle w:val="hgkelc"/>
          <w:sz w:val="28"/>
          <w:szCs w:val="28"/>
        </w:rPr>
        <w:t>это</w:t>
      </w:r>
      <w:r w:rsidRPr="00CB3C8A">
        <w:rPr>
          <w:rStyle w:val="hgkelc"/>
          <w:sz w:val="28"/>
          <w:szCs w:val="28"/>
        </w:rPr>
        <w:t xml:space="preserve"> комплекс мероприятий, проводимых сотрудниками образовательного учреждения, направленных на укрепление и сохранение физического и психического здоровья и оздоровление организма ребенка.</w:t>
      </w:r>
    </w:p>
    <w:p w14:paraId="52D44D4B" w14:textId="77777777" w:rsidR="00ED429C" w:rsidRDefault="00ED429C" w:rsidP="00ED429C">
      <w:pPr>
        <w:pStyle w:val="wordsection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</w:t>
      </w:r>
      <w:r w:rsidRPr="008356EA">
        <w:rPr>
          <w:b/>
          <w:color w:val="000000"/>
          <w:sz w:val="28"/>
          <w:szCs w:val="28"/>
        </w:rPr>
        <w:t>оспитание</w:t>
      </w:r>
      <w:r w:rsidRPr="008356EA">
        <w:rPr>
          <w:color w:val="000000"/>
          <w:sz w:val="28"/>
          <w:szCs w:val="28"/>
        </w:rPr>
        <w:t xml:space="preserve"> — это специально организованное, целенаправленное и управляемое воздействие коллектива, воспитателей на воспитуемого с целью формирования у него заданных качеств, осуществляемое в учебно-воспитательных учреждениях и охватывающее весь учебно-воспитательный процесс.</w:t>
      </w:r>
    </w:p>
    <w:p w14:paraId="04A0E1B6" w14:textId="400EEB8C" w:rsidR="00321889" w:rsidRPr="00321889" w:rsidRDefault="00ED429C" w:rsidP="00321889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56EA">
        <w:rPr>
          <w:b/>
          <w:bCs/>
          <w:sz w:val="28"/>
          <w:szCs w:val="28"/>
        </w:rPr>
        <w:t>Одаренный ребенок</w:t>
      </w:r>
      <w:r w:rsidRPr="008356EA">
        <w:rPr>
          <w:sz w:val="28"/>
          <w:szCs w:val="28"/>
        </w:rPr>
        <w:t xml:space="preserve"> — это ребенок, который выделяется яркими, очевидными, иногда выдающимися достижениями (или имеет внутренние предпосылки для таких достижений) в той или иной деятельности.</w:t>
      </w:r>
    </w:p>
    <w:p w14:paraId="2AFFB09A" w14:textId="77777777" w:rsidR="00321889" w:rsidRPr="00321889" w:rsidRDefault="00321889" w:rsidP="00321889">
      <w:pPr>
        <w:widowControl w:val="0"/>
        <w:spacing w:before="204"/>
        <w:ind w:right="150"/>
        <w:jc w:val="both"/>
        <w:rPr>
          <w:sz w:val="28"/>
          <w:szCs w:val="28"/>
          <w:lang w:eastAsia="en-US"/>
        </w:rPr>
      </w:pPr>
      <w:r w:rsidRPr="00321889">
        <w:rPr>
          <w:b/>
          <w:bCs/>
          <w:iCs/>
          <w:sz w:val="28"/>
          <w:szCs w:val="28"/>
          <w:lang w:eastAsia="en-US"/>
        </w:rPr>
        <w:t>Дополнительное образование</w:t>
      </w:r>
      <w:r w:rsidRPr="00321889">
        <w:rPr>
          <w:i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– вид образования, который направлен на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всестороннее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удовлетворение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бразовательных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отребностей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человека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в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интеллектуальном,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духовно-нравственном,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физическом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и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(или)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рофессиональном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совершенствовании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и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не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сопровождается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овышением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уровня</w:t>
      </w:r>
      <w:r w:rsidRPr="00321889">
        <w:rPr>
          <w:spacing w:val="-2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бразования</w:t>
      </w:r>
      <w:r w:rsidRPr="00321889">
        <w:rPr>
          <w:spacing w:val="-2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(273-ФЗ,</w:t>
      </w:r>
      <w:r w:rsidRPr="00321889">
        <w:rPr>
          <w:spacing w:val="-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ст.2).</w:t>
      </w:r>
    </w:p>
    <w:p w14:paraId="2E26C13D" w14:textId="77777777" w:rsidR="00321889" w:rsidRPr="00321889" w:rsidRDefault="00321889" w:rsidP="00321889">
      <w:pPr>
        <w:widowControl w:val="0"/>
        <w:spacing w:before="201"/>
        <w:ind w:right="149"/>
        <w:jc w:val="both"/>
        <w:rPr>
          <w:sz w:val="28"/>
          <w:szCs w:val="28"/>
          <w:lang w:eastAsia="en-US"/>
        </w:rPr>
      </w:pPr>
      <w:r w:rsidRPr="00321889">
        <w:rPr>
          <w:b/>
          <w:bCs/>
          <w:iCs/>
          <w:sz w:val="28"/>
          <w:szCs w:val="28"/>
          <w:lang w:eastAsia="en-US"/>
        </w:rPr>
        <w:t>Проект</w:t>
      </w:r>
      <w:r w:rsidRPr="00321889">
        <w:rPr>
          <w:i/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–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способ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рганизации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деятельности,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ри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котором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достижение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желаемых изменений обеспечивается с минимальным вложением ресурсов, за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счет того, что достижение желаемых изменений происходит не напрямую, а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посредованно.</w:t>
      </w:r>
    </w:p>
    <w:p w14:paraId="1FD00AF8" w14:textId="77777777" w:rsidR="00321889" w:rsidRPr="00321889" w:rsidRDefault="00321889" w:rsidP="00321889">
      <w:pPr>
        <w:widowControl w:val="0"/>
        <w:spacing w:before="77"/>
        <w:ind w:right="154"/>
        <w:jc w:val="both"/>
        <w:rPr>
          <w:sz w:val="28"/>
          <w:szCs w:val="22"/>
          <w:lang w:eastAsia="en-US"/>
        </w:rPr>
      </w:pPr>
      <w:r w:rsidRPr="00321889">
        <w:rPr>
          <w:b/>
          <w:bCs/>
          <w:iCs/>
          <w:sz w:val="28"/>
          <w:szCs w:val="22"/>
          <w:lang w:eastAsia="en-US"/>
        </w:rPr>
        <w:t>Актуальность</w:t>
      </w:r>
      <w:r w:rsidRPr="00321889">
        <w:rPr>
          <w:b/>
          <w:bCs/>
          <w:iCs/>
          <w:spacing w:val="1"/>
          <w:sz w:val="28"/>
          <w:szCs w:val="22"/>
          <w:lang w:eastAsia="en-US"/>
        </w:rPr>
        <w:t xml:space="preserve"> </w:t>
      </w:r>
      <w:r w:rsidRPr="00321889">
        <w:rPr>
          <w:b/>
          <w:bCs/>
          <w:iCs/>
          <w:sz w:val="28"/>
          <w:szCs w:val="22"/>
          <w:lang w:eastAsia="en-US"/>
        </w:rPr>
        <w:t>проекта</w:t>
      </w:r>
      <w:r w:rsidRPr="00321889">
        <w:rPr>
          <w:i/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–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несовпадение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естественного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будущего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и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желаемого</w:t>
      </w:r>
      <w:r w:rsidRPr="00321889">
        <w:rPr>
          <w:spacing w:val="-2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будущего.</w:t>
      </w:r>
    </w:p>
    <w:p w14:paraId="0B417C5A" w14:textId="6D15341F" w:rsidR="00321889" w:rsidRPr="00321889" w:rsidRDefault="00321889" w:rsidP="00321889">
      <w:pPr>
        <w:widowControl w:val="0"/>
        <w:spacing w:before="204"/>
        <w:ind w:right="162"/>
        <w:jc w:val="both"/>
        <w:rPr>
          <w:sz w:val="28"/>
          <w:szCs w:val="28"/>
          <w:lang w:eastAsia="en-US"/>
        </w:rPr>
      </w:pPr>
      <w:r w:rsidRPr="00321889">
        <w:rPr>
          <w:b/>
          <w:bCs/>
          <w:iCs/>
          <w:sz w:val="28"/>
          <w:szCs w:val="28"/>
          <w:lang w:eastAsia="en-US"/>
        </w:rPr>
        <w:t>Цель проекта</w:t>
      </w:r>
      <w:r w:rsidRPr="00321889">
        <w:rPr>
          <w:i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 xml:space="preserve">– изменение </w:t>
      </w:r>
      <w:proofErr w:type="gramStart"/>
      <w:r w:rsidRPr="00321889">
        <w:rPr>
          <w:sz w:val="28"/>
          <w:szCs w:val="28"/>
          <w:lang w:eastAsia="en-US"/>
        </w:rPr>
        <w:t>после</w:t>
      </w:r>
      <w:r w:rsidR="00A57FF9">
        <w:rPr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достижения</w:t>
      </w:r>
      <w:proofErr w:type="gramEnd"/>
      <w:r w:rsidRPr="00321889">
        <w:rPr>
          <w:sz w:val="28"/>
          <w:szCs w:val="28"/>
          <w:lang w:eastAsia="en-US"/>
        </w:rPr>
        <w:t xml:space="preserve"> которого желаемое будущее</w:t>
      </w:r>
      <w:r w:rsidRPr="00321889">
        <w:rPr>
          <w:spacing w:val="-67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наступает</w:t>
      </w:r>
      <w:r w:rsidRPr="00321889">
        <w:rPr>
          <w:spacing w:val="-2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без</w:t>
      </w:r>
      <w:r w:rsidRPr="00321889">
        <w:rPr>
          <w:spacing w:val="-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участия</w:t>
      </w:r>
      <w:r w:rsidRPr="00321889">
        <w:rPr>
          <w:spacing w:val="-2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роектировщика.</w:t>
      </w:r>
    </w:p>
    <w:p w14:paraId="6A4C3B45" w14:textId="77777777" w:rsidR="00321889" w:rsidRPr="00321889" w:rsidRDefault="00321889" w:rsidP="00321889">
      <w:pPr>
        <w:widowControl w:val="0"/>
        <w:spacing w:before="204"/>
        <w:ind w:right="153"/>
        <w:jc w:val="both"/>
        <w:rPr>
          <w:sz w:val="28"/>
          <w:szCs w:val="28"/>
          <w:lang w:eastAsia="en-US"/>
        </w:rPr>
      </w:pPr>
      <w:r w:rsidRPr="00321889">
        <w:rPr>
          <w:b/>
          <w:bCs/>
          <w:iCs/>
          <w:sz w:val="28"/>
          <w:szCs w:val="28"/>
          <w:lang w:eastAsia="en-US"/>
        </w:rPr>
        <w:t>Программа</w:t>
      </w:r>
      <w:r w:rsidRPr="00321889">
        <w:rPr>
          <w:i/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–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система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роектов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и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мероприятий,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бъединенных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бщей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целью.</w:t>
      </w:r>
    </w:p>
    <w:p w14:paraId="098AB736" w14:textId="77777777" w:rsidR="00321889" w:rsidRPr="00321889" w:rsidRDefault="00321889" w:rsidP="00321889">
      <w:pPr>
        <w:widowControl w:val="0"/>
        <w:spacing w:before="205"/>
        <w:ind w:right="160"/>
        <w:jc w:val="both"/>
        <w:rPr>
          <w:sz w:val="28"/>
          <w:szCs w:val="28"/>
          <w:lang w:eastAsia="en-US"/>
        </w:rPr>
      </w:pPr>
      <w:r w:rsidRPr="00321889">
        <w:rPr>
          <w:b/>
          <w:bCs/>
          <w:iCs/>
          <w:sz w:val="28"/>
          <w:szCs w:val="28"/>
          <w:lang w:eastAsia="en-US"/>
        </w:rPr>
        <w:t>Развитие</w:t>
      </w:r>
      <w:r w:rsidRPr="00321889">
        <w:rPr>
          <w:i/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–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роцесс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изменения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выбранных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характеристик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системы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в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выбранном</w:t>
      </w:r>
      <w:r w:rsidRPr="00321889">
        <w:rPr>
          <w:spacing w:val="-2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направлении.</w:t>
      </w:r>
    </w:p>
    <w:p w14:paraId="29A350BC" w14:textId="77777777" w:rsidR="00321889" w:rsidRPr="00321889" w:rsidRDefault="00321889" w:rsidP="00321889">
      <w:pPr>
        <w:widowControl w:val="0"/>
        <w:spacing w:before="204"/>
        <w:ind w:right="152"/>
        <w:jc w:val="both"/>
        <w:rPr>
          <w:sz w:val="28"/>
          <w:szCs w:val="28"/>
          <w:lang w:eastAsia="en-US"/>
        </w:rPr>
      </w:pPr>
      <w:r w:rsidRPr="00321889">
        <w:rPr>
          <w:b/>
          <w:bCs/>
          <w:iCs/>
          <w:sz w:val="28"/>
          <w:szCs w:val="28"/>
          <w:lang w:eastAsia="en-US"/>
        </w:rPr>
        <w:t>Функционирование</w:t>
      </w:r>
      <w:r w:rsidRPr="00321889">
        <w:rPr>
          <w:i/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–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роцесс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оддержания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выбранных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характеристик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системы</w:t>
      </w:r>
      <w:r w:rsidRPr="00321889">
        <w:rPr>
          <w:spacing w:val="-2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на</w:t>
      </w:r>
      <w:r w:rsidRPr="00321889">
        <w:rPr>
          <w:spacing w:val="-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выбранном</w:t>
      </w:r>
      <w:r w:rsidRPr="00321889">
        <w:rPr>
          <w:spacing w:val="-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уровне.</w:t>
      </w:r>
    </w:p>
    <w:p w14:paraId="795D0606" w14:textId="77777777" w:rsidR="00321889" w:rsidRPr="00321889" w:rsidRDefault="00321889" w:rsidP="00321889">
      <w:pPr>
        <w:widowControl w:val="0"/>
        <w:spacing w:before="204"/>
        <w:ind w:right="159"/>
        <w:jc w:val="both"/>
        <w:rPr>
          <w:sz w:val="28"/>
          <w:szCs w:val="22"/>
          <w:lang w:eastAsia="en-US"/>
        </w:rPr>
      </w:pPr>
      <w:r w:rsidRPr="00321889">
        <w:rPr>
          <w:b/>
          <w:bCs/>
          <w:iCs/>
          <w:sz w:val="28"/>
          <w:szCs w:val="22"/>
          <w:lang w:eastAsia="en-US"/>
        </w:rPr>
        <w:t>Образовательный</w:t>
      </w:r>
      <w:r w:rsidRPr="00321889">
        <w:rPr>
          <w:b/>
          <w:bCs/>
          <w:iCs/>
          <w:spacing w:val="1"/>
          <w:sz w:val="28"/>
          <w:szCs w:val="22"/>
          <w:lang w:eastAsia="en-US"/>
        </w:rPr>
        <w:t xml:space="preserve"> </w:t>
      </w:r>
      <w:r w:rsidRPr="00321889">
        <w:rPr>
          <w:b/>
          <w:bCs/>
          <w:iCs/>
          <w:sz w:val="28"/>
          <w:szCs w:val="22"/>
          <w:lang w:eastAsia="en-US"/>
        </w:rPr>
        <w:t>результат</w:t>
      </w:r>
      <w:r w:rsidRPr="00321889">
        <w:rPr>
          <w:i/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–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полезное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устойчивое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запланированное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внутреннее</w:t>
      </w:r>
      <w:r w:rsidRPr="00321889">
        <w:rPr>
          <w:spacing w:val="-2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изменение</w:t>
      </w:r>
      <w:r w:rsidRPr="00321889">
        <w:rPr>
          <w:spacing w:val="-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человека.</w:t>
      </w:r>
    </w:p>
    <w:p w14:paraId="00BD0A32" w14:textId="77777777" w:rsidR="00321889" w:rsidRPr="00321889" w:rsidRDefault="00321889" w:rsidP="00321889">
      <w:pPr>
        <w:widowControl w:val="0"/>
        <w:spacing w:before="204"/>
        <w:ind w:right="152"/>
        <w:jc w:val="both"/>
        <w:rPr>
          <w:sz w:val="28"/>
          <w:szCs w:val="28"/>
          <w:lang w:eastAsia="en-US"/>
        </w:rPr>
      </w:pPr>
      <w:r w:rsidRPr="00321889">
        <w:rPr>
          <w:b/>
          <w:bCs/>
          <w:iCs/>
          <w:sz w:val="28"/>
          <w:szCs w:val="28"/>
          <w:lang w:eastAsia="en-US"/>
        </w:rPr>
        <w:t>Образовательная</w:t>
      </w:r>
      <w:r w:rsidRPr="00321889">
        <w:rPr>
          <w:b/>
          <w:bCs/>
          <w:iCs/>
          <w:spacing w:val="1"/>
          <w:sz w:val="28"/>
          <w:szCs w:val="28"/>
          <w:lang w:eastAsia="en-US"/>
        </w:rPr>
        <w:t xml:space="preserve"> </w:t>
      </w:r>
      <w:r w:rsidRPr="00321889">
        <w:rPr>
          <w:b/>
          <w:bCs/>
          <w:iCs/>
          <w:sz w:val="28"/>
          <w:szCs w:val="28"/>
          <w:lang w:eastAsia="en-US"/>
        </w:rPr>
        <w:t>практика</w:t>
      </w:r>
      <w:r w:rsidRPr="00321889">
        <w:rPr>
          <w:b/>
          <w:bCs/>
          <w:iCs/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–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система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действий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всех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участников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бразовательного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роцесса,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направленная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на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достижение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бразовательного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результата.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Наиболее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распространенные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формы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бразовательных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рактик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–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рограммы</w:t>
      </w:r>
      <w:r w:rsidRPr="00321889">
        <w:rPr>
          <w:spacing w:val="-2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и</w:t>
      </w:r>
      <w:r w:rsidRPr="00321889">
        <w:rPr>
          <w:spacing w:val="-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мероприятия.</w:t>
      </w:r>
    </w:p>
    <w:p w14:paraId="6F3CD6EF" w14:textId="77777777" w:rsidR="00321889" w:rsidRPr="00321889" w:rsidRDefault="00321889" w:rsidP="00321889">
      <w:pPr>
        <w:widowControl w:val="0"/>
        <w:spacing w:before="200"/>
        <w:ind w:right="161"/>
        <w:jc w:val="both"/>
        <w:rPr>
          <w:sz w:val="28"/>
          <w:szCs w:val="28"/>
          <w:lang w:eastAsia="en-US"/>
        </w:rPr>
      </w:pPr>
      <w:r w:rsidRPr="00321889">
        <w:rPr>
          <w:b/>
          <w:bCs/>
          <w:iCs/>
          <w:sz w:val="28"/>
          <w:szCs w:val="28"/>
          <w:lang w:eastAsia="en-US"/>
        </w:rPr>
        <w:t>Педагогическая практика</w:t>
      </w:r>
      <w:r w:rsidRPr="00321889">
        <w:rPr>
          <w:i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– система действий педагога (педагогической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команды),</w:t>
      </w:r>
      <w:r w:rsidRPr="00321889">
        <w:rPr>
          <w:spacing w:val="-6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направленная</w:t>
      </w:r>
      <w:r w:rsidRPr="00321889">
        <w:rPr>
          <w:spacing w:val="-6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на</w:t>
      </w:r>
      <w:r w:rsidRPr="00321889">
        <w:rPr>
          <w:spacing w:val="-5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достижение</w:t>
      </w:r>
      <w:r w:rsidRPr="00321889">
        <w:rPr>
          <w:spacing w:val="-6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бразовательного</w:t>
      </w:r>
      <w:r w:rsidRPr="00321889">
        <w:rPr>
          <w:spacing w:val="-5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результата.</w:t>
      </w:r>
    </w:p>
    <w:p w14:paraId="0C0E8690" w14:textId="77777777" w:rsidR="00321889" w:rsidRPr="00321889" w:rsidRDefault="00321889" w:rsidP="00321889">
      <w:pPr>
        <w:widowControl w:val="0"/>
        <w:spacing w:before="204"/>
        <w:ind w:right="149"/>
        <w:jc w:val="both"/>
        <w:rPr>
          <w:sz w:val="28"/>
          <w:szCs w:val="28"/>
          <w:lang w:eastAsia="en-US"/>
        </w:rPr>
      </w:pPr>
      <w:r w:rsidRPr="00321889">
        <w:rPr>
          <w:b/>
          <w:bCs/>
          <w:iCs/>
          <w:sz w:val="28"/>
          <w:szCs w:val="28"/>
          <w:lang w:eastAsia="en-US"/>
        </w:rPr>
        <w:t>Управленческая практика</w:t>
      </w:r>
      <w:r w:rsidRPr="00321889">
        <w:rPr>
          <w:i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(в образовании) – система действий управленца</w:t>
      </w:r>
      <w:r w:rsidRPr="00321889">
        <w:rPr>
          <w:spacing w:val="-67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(управленческой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команды),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направленная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на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достижение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бразовательного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результата.</w:t>
      </w:r>
    </w:p>
    <w:p w14:paraId="244D0B5F" w14:textId="77777777" w:rsidR="00321889" w:rsidRPr="00321889" w:rsidRDefault="00321889" w:rsidP="00321889">
      <w:pPr>
        <w:widowControl w:val="0"/>
        <w:spacing w:before="77"/>
        <w:ind w:right="152"/>
        <w:jc w:val="both"/>
        <w:rPr>
          <w:sz w:val="28"/>
          <w:szCs w:val="28"/>
          <w:lang w:eastAsia="en-US"/>
        </w:rPr>
      </w:pPr>
      <w:r w:rsidRPr="00321889">
        <w:rPr>
          <w:b/>
          <w:bCs/>
          <w:iCs/>
          <w:sz w:val="28"/>
          <w:szCs w:val="28"/>
          <w:lang w:eastAsia="en-US"/>
        </w:rPr>
        <w:lastRenderedPageBreak/>
        <w:t>Современная система образования</w:t>
      </w:r>
      <w:r w:rsidRPr="00321889">
        <w:rPr>
          <w:i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– система образования, способная на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снове имеющихся ресурсов обеспечивать оперативное получение актуальных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бразовательных</w:t>
      </w:r>
      <w:r w:rsidRPr="00321889">
        <w:rPr>
          <w:spacing w:val="-5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результатов</w:t>
      </w:r>
      <w:r w:rsidRPr="00321889">
        <w:rPr>
          <w:spacing w:val="-5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в</w:t>
      </w:r>
      <w:r w:rsidRPr="00321889">
        <w:rPr>
          <w:spacing w:val="-4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удобной</w:t>
      </w:r>
      <w:r w:rsidRPr="00321889">
        <w:rPr>
          <w:spacing w:val="-5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для</w:t>
      </w:r>
      <w:r w:rsidRPr="00321889">
        <w:rPr>
          <w:spacing w:val="-4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ользователя</w:t>
      </w:r>
      <w:r w:rsidRPr="00321889">
        <w:rPr>
          <w:spacing w:val="-5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форме.</w:t>
      </w:r>
    </w:p>
    <w:p w14:paraId="3AB9F2CF" w14:textId="77777777" w:rsidR="00321889" w:rsidRPr="00321889" w:rsidRDefault="00321889" w:rsidP="00321889">
      <w:pPr>
        <w:widowControl w:val="0"/>
        <w:spacing w:before="199"/>
        <w:ind w:right="150"/>
        <w:jc w:val="both"/>
        <w:rPr>
          <w:sz w:val="28"/>
          <w:szCs w:val="22"/>
          <w:lang w:eastAsia="en-US"/>
        </w:rPr>
      </w:pPr>
      <w:r w:rsidRPr="00321889">
        <w:rPr>
          <w:b/>
          <w:bCs/>
          <w:iCs/>
          <w:sz w:val="28"/>
          <w:szCs w:val="22"/>
          <w:lang w:eastAsia="en-US"/>
        </w:rPr>
        <w:t>Индивидуальный</w:t>
      </w:r>
      <w:r w:rsidRPr="00321889">
        <w:rPr>
          <w:b/>
          <w:bCs/>
          <w:iCs/>
          <w:spacing w:val="1"/>
          <w:sz w:val="28"/>
          <w:szCs w:val="22"/>
          <w:lang w:eastAsia="en-US"/>
        </w:rPr>
        <w:t xml:space="preserve"> </w:t>
      </w:r>
      <w:r w:rsidRPr="00321889">
        <w:rPr>
          <w:b/>
          <w:bCs/>
          <w:iCs/>
          <w:sz w:val="28"/>
          <w:szCs w:val="22"/>
          <w:lang w:eastAsia="en-US"/>
        </w:rPr>
        <w:t>образовательно-профессиональный</w:t>
      </w:r>
      <w:r w:rsidRPr="00321889">
        <w:rPr>
          <w:b/>
          <w:bCs/>
          <w:iCs/>
          <w:spacing w:val="1"/>
          <w:sz w:val="28"/>
          <w:szCs w:val="22"/>
          <w:lang w:eastAsia="en-US"/>
        </w:rPr>
        <w:t xml:space="preserve"> </w:t>
      </w:r>
      <w:r w:rsidRPr="00321889">
        <w:rPr>
          <w:b/>
          <w:bCs/>
          <w:iCs/>
          <w:sz w:val="28"/>
          <w:szCs w:val="22"/>
          <w:lang w:eastAsia="en-US"/>
        </w:rPr>
        <w:t>маршрут</w:t>
      </w:r>
      <w:r w:rsidRPr="00321889">
        <w:rPr>
          <w:i/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–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планируемый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набор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образовательных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и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профессиональных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практик,</w:t>
      </w:r>
      <w:r w:rsidRPr="00321889">
        <w:rPr>
          <w:spacing w:val="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приводящий</w:t>
      </w:r>
      <w:r w:rsidRPr="00321889">
        <w:rPr>
          <w:spacing w:val="-2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к</w:t>
      </w:r>
      <w:r w:rsidRPr="00321889">
        <w:rPr>
          <w:spacing w:val="-2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желаемому</w:t>
      </w:r>
      <w:r w:rsidRPr="00321889">
        <w:rPr>
          <w:spacing w:val="-1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образу</w:t>
      </w:r>
      <w:r w:rsidRPr="00321889">
        <w:rPr>
          <w:spacing w:val="-2"/>
          <w:sz w:val="28"/>
          <w:szCs w:val="22"/>
          <w:lang w:eastAsia="en-US"/>
        </w:rPr>
        <w:t xml:space="preserve"> </w:t>
      </w:r>
      <w:r w:rsidRPr="00321889">
        <w:rPr>
          <w:sz w:val="28"/>
          <w:szCs w:val="22"/>
          <w:lang w:eastAsia="en-US"/>
        </w:rPr>
        <w:t>жизни.</w:t>
      </w:r>
    </w:p>
    <w:p w14:paraId="0AA4CAFD" w14:textId="77777777" w:rsidR="00321889" w:rsidRPr="00321889" w:rsidRDefault="00321889" w:rsidP="00321889">
      <w:pPr>
        <w:widowControl w:val="0"/>
        <w:spacing w:before="199"/>
        <w:ind w:right="148"/>
        <w:jc w:val="both"/>
        <w:rPr>
          <w:sz w:val="28"/>
          <w:szCs w:val="28"/>
          <w:lang w:eastAsia="en-US"/>
        </w:rPr>
      </w:pPr>
      <w:r w:rsidRPr="00321889">
        <w:rPr>
          <w:b/>
          <w:bCs/>
          <w:iCs/>
          <w:sz w:val="28"/>
          <w:szCs w:val="28"/>
          <w:lang w:eastAsia="en-US"/>
        </w:rPr>
        <w:t>Успех</w:t>
      </w:r>
      <w:r w:rsidRPr="00321889">
        <w:rPr>
          <w:i/>
          <w:spacing w:val="1"/>
          <w:sz w:val="28"/>
          <w:szCs w:val="28"/>
          <w:lang w:eastAsia="en-US"/>
        </w:rPr>
        <w:t xml:space="preserve"> </w:t>
      </w:r>
      <w:r w:rsidRPr="00321889">
        <w:rPr>
          <w:i/>
          <w:sz w:val="28"/>
          <w:szCs w:val="28"/>
          <w:lang w:eastAsia="en-US"/>
        </w:rPr>
        <w:t>–</w:t>
      </w:r>
      <w:r w:rsidRPr="00321889">
        <w:rPr>
          <w:i/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достижение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человеком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устойчивого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сихологического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и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социально-экономического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состояния,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при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котором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н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занимается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делом,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которое ему больше всего нравится, которое у него лучше всего получается и</w:t>
      </w:r>
      <w:r w:rsidRPr="00321889">
        <w:rPr>
          <w:spacing w:val="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которое</w:t>
      </w:r>
      <w:r w:rsidRPr="00321889">
        <w:rPr>
          <w:spacing w:val="-2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наиболее</w:t>
      </w:r>
      <w:r w:rsidRPr="00321889">
        <w:rPr>
          <w:spacing w:val="-2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востребовано</w:t>
      </w:r>
      <w:r w:rsidRPr="00321889">
        <w:rPr>
          <w:spacing w:val="-1"/>
          <w:sz w:val="28"/>
          <w:szCs w:val="28"/>
          <w:lang w:eastAsia="en-US"/>
        </w:rPr>
        <w:t xml:space="preserve"> </w:t>
      </w:r>
      <w:r w:rsidRPr="00321889">
        <w:rPr>
          <w:sz w:val="28"/>
          <w:szCs w:val="28"/>
          <w:lang w:eastAsia="en-US"/>
        </w:rPr>
        <w:t>обществом.</w:t>
      </w:r>
    </w:p>
    <w:p w14:paraId="35547889" w14:textId="77777777" w:rsidR="00321889" w:rsidRDefault="00321889" w:rsidP="00ED429C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DA47A99" w14:textId="77777777" w:rsidR="00ED429C" w:rsidRPr="008356EA" w:rsidRDefault="00ED429C" w:rsidP="00ED429C">
      <w:pPr>
        <w:pStyle w:val="wordsection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356EA">
        <w:rPr>
          <w:sz w:val="28"/>
          <w:szCs w:val="28"/>
        </w:rPr>
        <w:t xml:space="preserve">К </w:t>
      </w:r>
      <w:r w:rsidRPr="008356EA">
        <w:rPr>
          <w:b/>
          <w:sz w:val="28"/>
          <w:szCs w:val="28"/>
        </w:rPr>
        <w:t>дополнительным образовательным программам</w:t>
      </w:r>
      <w:r w:rsidRPr="008356EA">
        <w:rPr>
          <w:sz w:val="28"/>
          <w:szCs w:val="28"/>
        </w:rPr>
        <w:t xml:space="preserve"> относятся   дополнительные общеобразовательные программы, которые должны учитывать возрастные и индивидуальные особенности детей. Дополнительные общеобразовательные программы, в свою очередь подразделяются на общеразвивающие и предпрофессиональные программы.</w:t>
      </w:r>
    </w:p>
    <w:p w14:paraId="6A000F14" w14:textId="77777777" w:rsidR="00ED429C" w:rsidRDefault="00ED429C" w:rsidP="00ED429C">
      <w:pPr>
        <w:pStyle w:val="wordsection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1F4F67C1" w14:textId="77777777" w:rsidR="00ED429C" w:rsidRDefault="00ED429C" w:rsidP="00ED429C">
      <w:pPr>
        <w:pStyle w:val="wordsection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32E8">
        <w:rPr>
          <w:b/>
          <w:color w:val="000000"/>
          <w:sz w:val="28"/>
          <w:szCs w:val="28"/>
        </w:rPr>
        <w:t>Актуальность деятельности учреждения</w:t>
      </w:r>
      <w:r>
        <w:rPr>
          <w:color w:val="000000"/>
          <w:sz w:val="28"/>
          <w:szCs w:val="28"/>
        </w:rPr>
        <w:t>.</w:t>
      </w:r>
    </w:p>
    <w:p w14:paraId="15102DC4" w14:textId="7034D38A" w:rsidR="00321889" w:rsidRDefault="00321889" w:rsidP="00321889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ю организационную деятельность ДЮФЦ «С</w:t>
      </w:r>
      <w:r w:rsidR="00F76889">
        <w:rPr>
          <w:sz w:val="28"/>
          <w:szCs w:val="28"/>
        </w:rPr>
        <w:t>оюз</w:t>
      </w:r>
      <w:r>
        <w:rPr>
          <w:sz w:val="28"/>
          <w:szCs w:val="28"/>
        </w:rPr>
        <w:t xml:space="preserve">» осуществляет в Ленинском районе г. Новосибирска, объединяя 24 места занятий.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тренировочные занятия проходят в образовательных учреждениях различной ведомственной принадлежности (ОУ управления образования, отдела по делам молодежи физкультуры и спорта администрации Ленинского района, спортивные клубы Управления по физкультуре и спорту г. Новосибирска). В настоящее время в центре обучаются 1070 учащихся в спортивных группах че</w:t>
      </w:r>
      <w:r w:rsidR="00EF729E">
        <w:rPr>
          <w:sz w:val="28"/>
          <w:szCs w:val="28"/>
        </w:rPr>
        <w:t>т</w:t>
      </w:r>
      <w:r>
        <w:rPr>
          <w:sz w:val="28"/>
          <w:szCs w:val="28"/>
        </w:rPr>
        <w:t>ырех отделений:</w:t>
      </w:r>
    </w:p>
    <w:p w14:paraId="28B872F3" w14:textId="77777777" w:rsidR="00321889" w:rsidRDefault="00321889" w:rsidP="00321889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аскетбол;</w:t>
      </w:r>
    </w:p>
    <w:p w14:paraId="471E9757" w14:textId="77777777" w:rsidR="00321889" w:rsidRDefault="00321889" w:rsidP="00321889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окс;</w:t>
      </w:r>
    </w:p>
    <w:p w14:paraId="7BA0ADE2" w14:textId="77777777" w:rsidR="00321889" w:rsidRDefault="00321889" w:rsidP="00321889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льная борьба;</w:t>
      </w:r>
    </w:p>
    <w:p w14:paraId="5E3BA9AA" w14:textId="77777777" w:rsidR="00321889" w:rsidRDefault="00321889" w:rsidP="00321889">
      <w:pPr>
        <w:pStyle w:val="wordsection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лоспорт.</w:t>
      </w:r>
    </w:p>
    <w:p w14:paraId="578E1FC4" w14:textId="3FF920BD" w:rsidR="00321889" w:rsidRDefault="00321889" w:rsidP="00321889">
      <w:pPr>
        <w:pStyle w:val="wordsection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   </w:t>
      </w:r>
      <w:r w:rsidR="00ED429C" w:rsidRPr="004247F0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том числе:</w:t>
      </w:r>
    </w:p>
    <w:p w14:paraId="5369C288" w14:textId="156E1509" w:rsidR="00EB0AA9" w:rsidRDefault="00EB0AA9" w:rsidP="00321889">
      <w:pPr>
        <w:pStyle w:val="wordsection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Hlk104539952"/>
      <w:r>
        <w:rPr>
          <w:color w:val="000000"/>
          <w:sz w:val="28"/>
          <w:szCs w:val="28"/>
        </w:rPr>
        <w:t>- учащихся 5-9 лет – 327</w:t>
      </w:r>
      <w:r w:rsidR="001105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</w:t>
      </w:r>
      <w:r w:rsidR="00110526">
        <w:rPr>
          <w:color w:val="000000"/>
          <w:sz w:val="28"/>
          <w:szCs w:val="28"/>
        </w:rPr>
        <w:t xml:space="preserve"> из них: </w:t>
      </w:r>
      <w:r>
        <w:rPr>
          <w:color w:val="000000"/>
          <w:sz w:val="28"/>
          <w:szCs w:val="28"/>
        </w:rPr>
        <w:t>девочек-81</w:t>
      </w:r>
      <w:r w:rsidR="00110526">
        <w:rPr>
          <w:color w:val="000000"/>
          <w:sz w:val="28"/>
          <w:szCs w:val="28"/>
        </w:rPr>
        <w:t>, мальчиков-246</w:t>
      </w:r>
    </w:p>
    <w:bookmarkEnd w:id="0"/>
    <w:p w14:paraId="7C4C124F" w14:textId="256DF469" w:rsidR="00110526" w:rsidRDefault="00110526" w:rsidP="00110526">
      <w:pPr>
        <w:pStyle w:val="wordsection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щихся 10-14 лет – 565 человек из них: девочек-208, мальчиков-357</w:t>
      </w:r>
    </w:p>
    <w:p w14:paraId="0D675A3D" w14:textId="493386E6" w:rsidR="00110526" w:rsidRDefault="00110526" w:rsidP="00110526">
      <w:pPr>
        <w:pStyle w:val="wordsection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щихся 15-17 лет – 176 человек из них: девочек-41, мальчиков-135</w:t>
      </w:r>
    </w:p>
    <w:p w14:paraId="50FD7B40" w14:textId="57291BB5" w:rsidR="00110526" w:rsidRDefault="00110526" w:rsidP="00110526">
      <w:pPr>
        <w:pStyle w:val="wordsection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щихся старше 18 лет – 2 человека из них: девочек-0, мальчиков-2</w:t>
      </w:r>
    </w:p>
    <w:p w14:paraId="012C6236" w14:textId="77B5B612" w:rsidR="00321889" w:rsidRDefault="00683F93" w:rsidP="00321889">
      <w:pPr>
        <w:pStyle w:val="wordsection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21889">
        <w:rPr>
          <w:color w:val="000000"/>
          <w:sz w:val="28"/>
          <w:szCs w:val="28"/>
        </w:rPr>
        <w:t>Мальчиков – 740 человек</w:t>
      </w:r>
    </w:p>
    <w:p w14:paraId="15B2906D" w14:textId="1116BA57" w:rsidR="00321889" w:rsidRDefault="00683F93" w:rsidP="00321889">
      <w:pPr>
        <w:pStyle w:val="wordsection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21889">
        <w:rPr>
          <w:color w:val="000000"/>
          <w:sz w:val="28"/>
          <w:szCs w:val="28"/>
        </w:rPr>
        <w:t>Девочек – 330</w:t>
      </w:r>
      <w:r w:rsidR="008B2358">
        <w:rPr>
          <w:color w:val="000000"/>
          <w:sz w:val="28"/>
          <w:szCs w:val="28"/>
        </w:rPr>
        <w:t xml:space="preserve"> человек</w:t>
      </w:r>
    </w:p>
    <w:p w14:paraId="7944C137" w14:textId="0B7E5BD7" w:rsidR="00321889" w:rsidRDefault="00321889" w:rsidP="00321889">
      <w:pPr>
        <w:pStyle w:val="wordsection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оперативном управлении МБУДО ДЮФЦ «Союз» находится спортивный комплекс по адресу: г. Новосибирск, ул. </w:t>
      </w:r>
      <w:proofErr w:type="spellStart"/>
      <w:r>
        <w:rPr>
          <w:color w:val="000000"/>
          <w:sz w:val="28"/>
          <w:szCs w:val="28"/>
        </w:rPr>
        <w:t>Плахотного</w:t>
      </w:r>
      <w:proofErr w:type="spellEnd"/>
      <w:r>
        <w:rPr>
          <w:color w:val="000000"/>
          <w:sz w:val="28"/>
          <w:szCs w:val="28"/>
        </w:rPr>
        <w:t xml:space="preserve"> 15б, включая в себя спортивный зал (520 кв.</w:t>
      </w:r>
      <w:r w:rsidR="00C93A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) тир, раздевалки, офисные помещения, санузлы, и душевые. Кроме того, на арендуемых площадях образовательных учреждений находится </w:t>
      </w:r>
      <w:proofErr w:type="spellStart"/>
      <w:r>
        <w:rPr>
          <w:color w:val="000000"/>
          <w:sz w:val="28"/>
          <w:szCs w:val="28"/>
        </w:rPr>
        <w:t>велоцентр</w:t>
      </w:r>
      <w:proofErr w:type="spellEnd"/>
      <w:r>
        <w:rPr>
          <w:color w:val="000000"/>
          <w:sz w:val="28"/>
          <w:szCs w:val="28"/>
        </w:rPr>
        <w:t xml:space="preserve"> (МАОУ «Информационно – экономический лицей имени Александра Гараничева»), </w:t>
      </w:r>
      <w:r>
        <w:rPr>
          <w:color w:val="000000"/>
          <w:sz w:val="28"/>
          <w:szCs w:val="28"/>
        </w:rPr>
        <w:lastRenderedPageBreak/>
        <w:t xml:space="preserve">который оборудован силами тренеров-преподавателей отделения велоспорта и </w:t>
      </w:r>
      <w:r w:rsidR="00E63C81">
        <w:rPr>
          <w:color w:val="000000"/>
          <w:sz w:val="28"/>
          <w:szCs w:val="28"/>
        </w:rPr>
        <w:t>один</w:t>
      </w:r>
      <w:r>
        <w:rPr>
          <w:color w:val="000000"/>
          <w:sz w:val="28"/>
          <w:szCs w:val="28"/>
        </w:rPr>
        <w:t xml:space="preserve"> зал бокса.</w:t>
      </w:r>
    </w:p>
    <w:p w14:paraId="24C71BB0" w14:textId="3973465F" w:rsidR="00321889" w:rsidRDefault="00321889" w:rsidP="00321889">
      <w:pPr>
        <w:pStyle w:val="wordsection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чреждение работает семь дней в неделю</w:t>
      </w:r>
      <w:r w:rsidR="00936FA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ремя ежедневного начала работы школы с 08.00 часов, время окончания работы</w:t>
      </w:r>
      <w:r w:rsidR="00891B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891B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.</w:t>
      </w:r>
      <w:r w:rsidR="0073684E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>. Учебный год начинается с</w:t>
      </w:r>
      <w:r w:rsidR="006F02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ентября. Образовательный процесс в учреждении </w:t>
      </w:r>
      <w:proofErr w:type="spellStart"/>
      <w:r>
        <w:rPr>
          <w:color w:val="000000"/>
          <w:sz w:val="28"/>
          <w:szCs w:val="28"/>
        </w:rPr>
        <w:t>кругло</w:t>
      </w:r>
      <w:r w:rsidR="00683F93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>дичен</w:t>
      </w:r>
      <w:proofErr w:type="spellEnd"/>
      <w:r>
        <w:rPr>
          <w:color w:val="000000"/>
          <w:sz w:val="28"/>
          <w:szCs w:val="28"/>
        </w:rPr>
        <w:t>:</w:t>
      </w:r>
      <w:r w:rsidR="00C34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условиях учреждения</w:t>
      </w:r>
      <w:r w:rsidR="00683F93">
        <w:rPr>
          <w:color w:val="000000"/>
          <w:sz w:val="28"/>
          <w:szCs w:val="28"/>
        </w:rPr>
        <w:t xml:space="preserve"> 46 недель </w:t>
      </w:r>
      <w:r>
        <w:rPr>
          <w:color w:val="000000"/>
          <w:sz w:val="28"/>
          <w:szCs w:val="28"/>
        </w:rPr>
        <w:t>и</w:t>
      </w:r>
      <w:r w:rsidR="00683F93">
        <w:rPr>
          <w:color w:val="000000"/>
          <w:sz w:val="28"/>
          <w:szCs w:val="28"/>
        </w:rPr>
        <w:t xml:space="preserve"> 6 недель</w:t>
      </w:r>
      <w:r w:rsidR="00C34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ородных оздоровительных центрах (по возможности). Организация образовательного процесса в </w:t>
      </w:r>
      <w:r w:rsidR="00891B7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ждении регламентируется учебным планом, годовым календарным учебным </w:t>
      </w:r>
      <w:r w:rsidRPr="002A59A8">
        <w:rPr>
          <w:color w:val="000000"/>
          <w:sz w:val="28"/>
          <w:szCs w:val="28"/>
        </w:rPr>
        <w:t>графиком</w:t>
      </w:r>
      <w:r>
        <w:rPr>
          <w:color w:val="000000"/>
          <w:sz w:val="28"/>
          <w:szCs w:val="28"/>
        </w:rPr>
        <w:t xml:space="preserve"> и расписаниями занятий, разрабатываемыми утверждаемыми </w:t>
      </w:r>
      <w:r w:rsidR="00891B7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ждением самостоятельно. Образовательный процесс в </w:t>
      </w:r>
      <w:r w:rsidR="00891B7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и организуется в соответствии с системой многолетней спортивной подготовки, обеспечивающей преемственность задач, средств, методов, организационных форм подготовки учащихся всех возрастных групп и осуществляется по этапам:</w:t>
      </w:r>
    </w:p>
    <w:p w14:paraId="0F1099F9" w14:textId="0DE3D80E" w:rsidR="00321889" w:rsidRDefault="00321889" w:rsidP="00321889">
      <w:pPr>
        <w:pStyle w:val="wordsection1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о-оздоровительный</w:t>
      </w:r>
    </w:p>
    <w:p w14:paraId="78E443A9" w14:textId="3443BBF0" w:rsidR="00321889" w:rsidRDefault="00321889" w:rsidP="00321889">
      <w:pPr>
        <w:pStyle w:val="wordsection1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подготовка</w:t>
      </w:r>
    </w:p>
    <w:p w14:paraId="2DD8AC4A" w14:textId="2F8CB89E" w:rsidR="00321889" w:rsidRPr="0095670B" w:rsidRDefault="00321889" w:rsidP="0095670B">
      <w:pPr>
        <w:pStyle w:val="wordsection1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тренировочный</w:t>
      </w:r>
    </w:p>
    <w:p w14:paraId="444C29C2" w14:textId="42C23BC7" w:rsidR="00ED429C" w:rsidRPr="00321889" w:rsidRDefault="00321889" w:rsidP="00321889">
      <w:pPr>
        <w:pStyle w:val="wordsection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</w:t>
      </w:r>
      <w:r w:rsidR="00ED429C" w:rsidRPr="00321889">
        <w:rPr>
          <w:color w:val="000000"/>
          <w:sz w:val="28"/>
          <w:szCs w:val="28"/>
        </w:rPr>
        <w:t xml:space="preserve">связи с этим для юных жителей района занятия такими видами спорта как </w:t>
      </w:r>
      <w:r>
        <w:rPr>
          <w:color w:val="000000"/>
          <w:sz w:val="28"/>
          <w:szCs w:val="28"/>
        </w:rPr>
        <w:t xml:space="preserve">баскетбол, </w:t>
      </w:r>
      <w:r w:rsidR="00ED429C" w:rsidRPr="00321889">
        <w:rPr>
          <w:color w:val="000000"/>
          <w:sz w:val="28"/>
          <w:szCs w:val="28"/>
        </w:rPr>
        <w:t xml:space="preserve">борьба, бокс и </w:t>
      </w:r>
      <w:r>
        <w:rPr>
          <w:color w:val="000000"/>
          <w:sz w:val="28"/>
          <w:szCs w:val="28"/>
        </w:rPr>
        <w:t>велоспорт</w:t>
      </w:r>
      <w:r w:rsidR="00ED429C" w:rsidRPr="00321889">
        <w:rPr>
          <w:color w:val="000000"/>
          <w:sz w:val="28"/>
          <w:szCs w:val="28"/>
        </w:rPr>
        <w:t xml:space="preserve"> возможны только при посещении секций в ДЮФЦ «С</w:t>
      </w:r>
      <w:r w:rsidR="00F76889">
        <w:rPr>
          <w:color w:val="000000"/>
          <w:sz w:val="28"/>
          <w:szCs w:val="28"/>
        </w:rPr>
        <w:t>оюз</w:t>
      </w:r>
      <w:r w:rsidR="00ED429C" w:rsidRPr="00321889">
        <w:rPr>
          <w:color w:val="000000"/>
          <w:sz w:val="28"/>
          <w:szCs w:val="28"/>
        </w:rPr>
        <w:t xml:space="preserve">». </w:t>
      </w:r>
    </w:p>
    <w:p w14:paraId="38EADEBA" w14:textId="64699C30" w:rsidR="00ED429C" w:rsidRDefault="00ED429C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а</w:t>
      </w:r>
      <w:r w:rsidRPr="00565908">
        <w:rPr>
          <w:sz w:val="28"/>
          <w:szCs w:val="28"/>
        </w:rPr>
        <w:t xml:space="preserve">ктуальность </w:t>
      </w:r>
      <w:r>
        <w:rPr>
          <w:sz w:val="28"/>
          <w:szCs w:val="28"/>
        </w:rPr>
        <w:t>деятельности учреждения</w:t>
      </w:r>
      <w:r w:rsidRPr="00565908">
        <w:rPr>
          <w:sz w:val="28"/>
          <w:szCs w:val="28"/>
        </w:rPr>
        <w:t>: Установка на всестороннее развитие личности предполагает овладение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14:paraId="654C390A" w14:textId="0B98A0E3" w:rsidR="00032C2D" w:rsidRDefault="00EA47C0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проводятся соревнования по баскетболу различного уровня от районных </w:t>
      </w:r>
      <w:r w:rsidR="00032C2D">
        <w:rPr>
          <w:sz w:val="28"/>
          <w:szCs w:val="28"/>
        </w:rPr>
        <w:t>Первенств до меж</w:t>
      </w:r>
      <w:r w:rsidR="00F76889">
        <w:rPr>
          <w:sz w:val="28"/>
          <w:szCs w:val="28"/>
        </w:rPr>
        <w:t>региональных</w:t>
      </w:r>
      <w:r w:rsidR="00032C2D">
        <w:rPr>
          <w:sz w:val="28"/>
          <w:szCs w:val="28"/>
        </w:rPr>
        <w:t xml:space="preserve"> турниров.</w:t>
      </w:r>
    </w:p>
    <w:p w14:paraId="4A9E610E" w14:textId="77777777" w:rsidR="00751FB6" w:rsidRDefault="00032C2D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адиционными стали проведение совместных спортивно-оздоровительных праздников для учащихся общеобразовательных школ с показательными выступлениями учащихся ДЮФЦ «С</w:t>
      </w:r>
      <w:r w:rsidR="00F76889">
        <w:rPr>
          <w:sz w:val="28"/>
          <w:szCs w:val="28"/>
        </w:rPr>
        <w:t>оюз</w:t>
      </w:r>
      <w:r>
        <w:rPr>
          <w:sz w:val="28"/>
          <w:szCs w:val="28"/>
        </w:rPr>
        <w:t>».</w:t>
      </w:r>
      <w:r w:rsidR="00F76889">
        <w:rPr>
          <w:sz w:val="28"/>
          <w:szCs w:val="28"/>
        </w:rPr>
        <w:t xml:space="preserve"> </w:t>
      </w:r>
    </w:p>
    <w:p w14:paraId="5FC06D3B" w14:textId="75E0C2CE" w:rsidR="00EC3E0A" w:rsidRDefault="003E1AB2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«Школа молодого арбитра», молодые арбитры обучаются 1-2 года помогают в проведении внутренних соревнований ДЮФЦ «С</w:t>
      </w:r>
      <w:r w:rsidR="00F76889">
        <w:rPr>
          <w:sz w:val="28"/>
          <w:szCs w:val="28"/>
        </w:rPr>
        <w:t>оюз</w:t>
      </w:r>
      <w:r>
        <w:rPr>
          <w:sz w:val="28"/>
          <w:szCs w:val="28"/>
        </w:rPr>
        <w:t>», Первенствах г. Новосибирска, в турнирах с участием команд Новосибирской области, далее они рекоме</w:t>
      </w:r>
      <w:r w:rsidR="00EC3E0A">
        <w:rPr>
          <w:sz w:val="28"/>
          <w:szCs w:val="28"/>
        </w:rPr>
        <w:t>ндуются для прохождения региональных семинаров по судейству.</w:t>
      </w:r>
    </w:p>
    <w:p w14:paraId="6B2F99EC" w14:textId="656B6365" w:rsidR="00EC3E0A" w:rsidRDefault="00EC3E0A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летнего учебно-тренировочного сбора учащихся ДЮФЦ «С</w:t>
      </w:r>
      <w:r w:rsidR="00F76889">
        <w:rPr>
          <w:sz w:val="28"/>
          <w:szCs w:val="28"/>
        </w:rPr>
        <w:t>оюз</w:t>
      </w:r>
      <w:r>
        <w:rPr>
          <w:sz w:val="28"/>
          <w:szCs w:val="28"/>
        </w:rPr>
        <w:t xml:space="preserve">» в лагерях дневного пребывания на базе общеобразовательных школ стало хорошей традицией </w:t>
      </w:r>
      <w:r w:rsidR="00DA5732">
        <w:rPr>
          <w:sz w:val="28"/>
          <w:szCs w:val="28"/>
        </w:rPr>
        <w:t>проведение спортивных праздников для детей, отдыхающих в этих лагерях.</w:t>
      </w:r>
    </w:p>
    <w:p w14:paraId="43B2D8F4" w14:textId="324756FC" w:rsidR="00C60971" w:rsidRDefault="00DA5732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б интеграции общего</w:t>
      </w:r>
      <w:r w:rsidR="00C6097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60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образования нельзя не отметить </w:t>
      </w:r>
      <w:r w:rsidR="00C60971">
        <w:rPr>
          <w:sz w:val="28"/>
          <w:szCs w:val="28"/>
        </w:rPr>
        <w:t>ежегодно проводимые мастер</w:t>
      </w:r>
      <w:r w:rsidR="00DB0238">
        <w:rPr>
          <w:sz w:val="28"/>
          <w:szCs w:val="28"/>
        </w:rPr>
        <w:t>-</w:t>
      </w:r>
      <w:r w:rsidR="00C60971">
        <w:rPr>
          <w:sz w:val="28"/>
          <w:szCs w:val="28"/>
        </w:rPr>
        <w:t xml:space="preserve">классы в рамках методико-практических семинаров, </w:t>
      </w:r>
      <w:r w:rsidR="00751FB6">
        <w:rPr>
          <w:sz w:val="28"/>
          <w:szCs w:val="28"/>
        </w:rPr>
        <w:t xml:space="preserve">открытые занятия, </w:t>
      </w:r>
      <w:r w:rsidR="00C60971">
        <w:rPr>
          <w:sz w:val="28"/>
          <w:szCs w:val="28"/>
        </w:rPr>
        <w:t>которые проводят тренеры</w:t>
      </w:r>
      <w:r w:rsidR="00F76889">
        <w:rPr>
          <w:sz w:val="28"/>
          <w:szCs w:val="28"/>
        </w:rPr>
        <w:t xml:space="preserve"> </w:t>
      </w:r>
      <w:r w:rsidR="00C60971">
        <w:rPr>
          <w:sz w:val="28"/>
          <w:szCs w:val="28"/>
        </w:rPr>
        <w:t>- преподаватели нашего центра.</w:t>
      </w:r>
    </w:p>
    <w:p w14:paraId="72128833" w14:textId="77777777" w:rsidR="006F77E2" w:rsidRDefault="00C60971" w:rsidP="002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6702C3">
        <w:rPr>
          <w:sz w:val="28"/>
          <w:szCs w:val="28"/>
        </w:rPr>
        <w:t>Так-же</w:t>
      </w:r>
      <w:proofErr w:type="gramEnd"/>
      <w:r w:rsidR="006702C3">
        <w:rPr>
          <w:sz w:val="28"/>
          <w:szCs w:val="28"/>
        </w:rPr>
        <w:t xml:space="preserve"> весь коллектив ДЮФЦ «Союз», активно участвует в проведении </w:t>
      </w:r>
      <w:r w:rsidR="00F33C26">
        <w:rPr>
          <w:sz w:val="28"/>
          <w:szCs w:val="28"/>
        </w:rPr>
        <w:t>всех этапов Первенств Министерства образования и науки России, финальны</w:t>
      </w:r>
      <w:r w:rsidR="00E47F58">
        <w:rPr>
          <w:sz w:val="28"/>
          <w:szCs w:val="28"/>
        </w:rPr>
        <w:t>х</w:t>
      </w:r>
      <w:r w:rsidR="00F33C26">
        <w:rPr>
          <w:sz w:val="28"/>
          <w:szCs w:val="28"/>
        </w:rPr>
        <w:t xml:space="preserve"> этап</w:t>
      </w:r>
      <w:r w:rsidR="00E47F58">
        <w:rPr>
          <w:sz w:val="28"/>
          <w:szCs w:val="28"/>
        </w:rPr>
        <w:t>ах</w:t>
      </w:r>
      <w:r w:rsidR="00F33C26">
        <w:rPr>
          <w:sz w:val="28"/>
          <w:szCs w:val="28"/>
        </w:rPr>
        <w:t xml:space="preserve"> </w:t>
      </w:r>
      <w:r w:rsidR="006702C3">
        <w:rPr>
          <w:sz w:val="28"/>
          <w:szCs w:val="28"/>
        </w:rPr>
        <w:t xml:space="preserve">Первенств Министерства образования </w:t>
      </w:r>
      <w:r w:rsidR="00F33C26">
        <w:rPr>
          <w:sz w:val="28"/>
          <w:szCs w:val="28"/>
        </w:rPr>
        <w:t xml:space="preserve">Новосибирской области </w:t>
      </w:r>
      <w:r w:rsidR="006702C3">
        <w:rPr>
          <w:sz w:val="28"/>
          <w:szCs w:val="28"/>
        </w:rPr>
        <w:t>по баскетболу</w:t>
      </w:r>
      <w:r w:rsidR="002D48A1">
        <w:rPr>
          <w:sz w:val="28"/>
          <w:szCs w:val="28"/>
        </w:rPr>
        <w:t xml:space="preserve">. </w:t>
      </w:r>
    </w:p>
    <w:p w14:paraId="7C916561" w14:textId="4825ED6F" w:rsidR="002D48A1" w:rsidRDefault="002D48A1" w:rsidP="002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есколько лет подряд наше учреждение является организатором и участником </w:t>
      </w:r>
      <w:r w:rsidR="00AD2ADB">
        <w:rPr>
          <w:sz w:val="28"/>
          <w:szCs w:val="28"/>
        </w:rPr>
        <w:t>масштабных Всероссийских</w:t>
      </w:r>
      <w:r>
        <w:rPr>
          <w:sz w:val="28"/>
          <w:szCs w:val="28"/>
        </w:rPr>
        <w:t xml:space="preserve"> </w:t>
      </w:r>
      <w:r w:rsidR="00AD2ADB">
        <w:rPr>
          <w:sz w:val="28"/>
          <w:szCs w:val="28"/>
        </w:rPr>
        <w:t>проектов таких, как: «Президентские состязания»,</w:t>
      </w:r>
      <w:r w:rsidR="00E54741">
        <w:rPr>
          <w:sz w:val="28"/>
          <w:szCs w:val="28"/>
        </w:rPr>
        <w:t xml:space="preserve"> «Президентские спортивные игры», </w:t>
      </w:r>
      <w:r w:rsidR="00AD2ADB">
        <w:rPr>
          <w:sz w:val="28"/>
          <w:szCs w:val="28"/>
        </w:rPr>
        <w:t>соревнования по баскетболу среди спортивных школ и образовательно оздоровительных центров физкультурно-спортив</w:t>
      </w:r>
      <w:r w:rsidR="00E54741">
        <w:rPr>
          <w:sz w:val="28"/>
          <w:szCs w:val="28"/>
        </w:rPr>
        <w:t>н</w:t>
      </w:r>
      <w:r w:rsidR="00AD2ADB">
        <w:rPr>
          <w:sz w:val="28"/>
          <w:szCs w:val="28"/>
        </w:rPr>
        <w:t xml:space="preserve">ой </w:t>
      </w:r>
      <w:r w:rsidR="00E54741">
        <w:rPr>
          <w:sz w:val="28"/>
          <w:szCs w:val="28"/>
        </w:rPr>
        <w:t>направленности и Чемпионат «</w:t>
      </w:r>
      <w:proofErr w:type="spellStart"/>
      <w:r w:rsidR="00E54741">
        <w:rPr>
          <w:sz w:val="28"/>
          <w:szCs w:val="28"/>
        </w:rPr>
        <w:t>Локобаскет</w:t>
      </w:r>
      <w:proofErr w:type="spellEnd"/>
      <w:r w:rsidR="00E54741">
        <w:rPr>
          <w:sz w:val="28"/>
          <w:szCs w:val="28"/>
        </w:rPr>
        <w:t>-Школьная лига» по баскетболу среди общеобразовательных организаций (в рамках общероссий</w:t>
      </w:r>
      <w:r w:rsidR="006F77E2">
        <w:rPr>
          <w:sz w:val="28"/>
          <w:szCs w:val="28"/>
        </w:rPr>
        <w:t>ского проекта «Баскетбол – в школу»</w:t>
      </w:r>
      <w:r w:rsidR="00E54741">
        <w:rPr>
          <w:sz w:val="28"/>
          <w:szCs w:val="28"/>
        </w:rPr>
        <w:t>)</w:t>
      </w:r>
      <w:r w:rsidR="006F77E2">
        <w:rPr>
          <w:sz w:val="28"/>
          <w:szCs w:val="28"/>
        </w:rPr>
        <w:t>.</w:t>
      </w:r>
    </w:p>
    <w:p w14:paraId="7D016ACD" w14:textId="06F074FF" w:rsidR="00DA5732" w:rsidRDefault="003A2C58" w:rsidP="00AD3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долгих лет,</w:t>
      </w:r>
      <w:r w:rsidR="00751FB6">
        <w:rPr>
          <w:sz w:val="28"/>
          <w:szCs w:val="28"/>
        </w:rPr>
        <w:t xml:space="preserve"> </w:t>
      </w:r>
      <w:r w:rsidR="00AD3842">
        <w:rPr>
          <w:sz w:val="28"/>
          <w:szCs w:val="28"/>
        </w:rPr>
        <w:t xml:space="preserve">в систему </w:t>
      </w:r>
      <w:r w:rsidR="00751FB6">
        <w:rPr>
          <w:sz w:val="28"/>
          <w:szCs w:val="28"/>
        </w:rPr>
        <w:t xml:space="preserve">учреждения вошло </w:t>
      </w:r>
      <w:r w:rsidR="00AD3842">
        <w:rPr>
          <w:sz w:val="28"/>
          <w:szCs w:val="28"/>
        </w:rPr>
        <w:t>сотрудничество с НКОР</w:t>
      </w:r>
      <w:r w:rsidR="007C5902">
        <w:rPr>
          <w:sz w:val="28"/>
          <w:szCs w:val="28"/>
        </w:rPr>
        <w:t>,</w:t>
      </w:r>
      <w:r w:rsidR="00AD3842">
        <w:rPr>
          <w:sz w:val="28"/>
          <w:szCs w:val="28"/>
        </w:rPr>
        <w:t xml:space="preserve"> на основании договора студенты пр</w:t>
      </w:r>
      <w:r w:rsidR="007C5902">
        <w:rPr>
          <w:sz w:val="28"/>
          <w:szCs w:val="28"/>
        </w:rPr>
        <w:t>и</w:t>
      </w:r>
      <w:r w:rsidR="00AD3842">
        <w:rPr>
          <w:sz w:val="28"/>
          <w:szCs w:val="28"/>
        </w:rPr>
        <w:t>влек</w:t>
      </w:r>
      <w:r w:rsidR="007C5902">
        <w:rPr>
          <w:sz w:val="28"/>
          <w:szCs w:val="28"/>
        </w:rPr>
        <w:t>а</w:t>
      </w:r>
      <w:r w:rsidR="00AD3842">
        <w:rPr>
          <w:sz w:val="28"/>
          <w:szCs w:val="28"/>
        </w:rPr>
        <w:t xml:space="preserve">ются на </w:t>
      </w:r>
      <w:r w:rsidR="007C5902">
        <w:rPr>
          <w:sz w:val="28"/>
          <w:szCs w:val="28"/>
        </w:rPr>
        <w:t>учебную практику в ДЮФЦ «Союз», с цель</w:t>
      </w:r>
      <w:r w:rsidR="00EF729E">
        <w:rPr>
          <w:sz w:val="28"/>
          <w:szCs w:val="28"/>
        </w:rPr>
        <w:t>ю</w:t>
      </w:r>
      <w:r w:rsidR="007C5902">
        <w:rPr>
          <w:sz w:val="28"/>
          <w:szCs w:val="28"/>
        </w:rPr>
        <w:t xml:space="preserve"> пополнения кадрового резерва.</w:t>
      </w:r>
    </w:p>
    <w:p w14:paraId="3E66BCE7" w14:textId="1201DF84" w:rsidR="00ED429C" w:rsidRPr="00C06E38" w:rsidRDefault="003E1AB2" w:rsidP="00C06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429C">
        <w:rPr>
          <w:color w:val="000000"/>
          <w:sz w:val="28"/>
          <w:szCs w:val="28"/>
          <w:shd w:val="clear" w:color="auto" w:fill="FFFFFF"/>
        </w:rPr>
        <w:t xml:space="preserve">Актуальность воспитательной деятельности: </w:t>
      </w:r>
      <w:r w:rsidR="00ED429C" w:rsidRPr="003E4122">
        <w:rPr>
          <w:color w:val="000000"/>
          <w:sz w:val="28"/>
          <w:szCs w:val="28"/>
          <w:shd w:val="clear" w:color="auto" w:fill="FFFFFF"/>
        </w:rPr>
        <w:t xml:space="preserve">Воспитание мы определяем как деятельность по приобщению человека к социальному опыту во всех его формах: знания, эмоции, этнические нормы, а также развитие внутреннего мира – возможностей и личных интересов. Воспитание нами рассматривается как двусторонней процесс, включающий в себя социализацию (процесс передачи обществом индивиду опыта вида) и процесс активного воздействия самого воспитуемого – самовоспитание.  </w:t>
      </w:r>
    </w:p>
    <w:p w14:paraId="0669AE7B" w14:textId="77777777" w:rsidR="00ED429C" w:rsidRDefault="00ED429C" w:rsidP="00ED429C">
      <w:pPr>
        <w:rPr>
          <w:b/>
        </w:rPr>
      </w:pPr>
    </w:p>
    <w:p w14:paraId="1F575FE1" w14:textId="77777777" w:rsidR="00ED429C" w:rsidRDefault="00ED429C" w:rsidP="00ED4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есистемные цели:</w:t>
      </w:r>
    </w:p>
    <w:p w14:paraId="7606013E" w14:textId="77777777" w:rsidR="00ED429C" w:rsidRDefault="00ED429C" w:rsidP="00BB0E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свойственные всем учреждениям подобного типа/масштаба.</w:t>
      </w:r>
    </w:p>
    <w:p w14:paraId="5F6AA4CD" w14:textId="0DBF15AB" w:rsidR="00ED429C" w:rsidRPr="00433081" w:rsidRDefault="00ED429C" w:rsidP="00BB0E4A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33081">
        <w:rPr>
          <w:sz w:val="28"/>
          <w:szCs w:val="28"/>
        </w:rPr>
        <w:t>Обеспечение прав детей на физическое развитие и физическое воспитание, формирование и укрепление их здоровья, личностное самоопределение и самореализацию посредством создания подрастающему поколению доступных условий для занятий спортом;</w:t>
      </w:r>
    </w:p>
    <w:p w14:paraId="1941414A" w14:textId="76AF0BF9" w:rsidR="00ED429C" w:rsidRPr="00433081" w:rsidRDefault="00ED429C" w:rsidP="00BB0E4A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33081">
        <w:rPr>
          <w:sz w:val="28"/>
          <w:szCs w:val="28"/>
        </w:rPr>
        <w:t xml:space="preserve">Расширение возможностей для удовлетворения интересов детей и их семей в сфере детско-юношеского спорта, создание у них мотивации к ведению здорового образа жизни и обеспечение вовлечения </w:t>
      </w:r>
      <w:r>
        <w:rPr>
          <w:sz w:val="28"/>
          <w:szCs w:val="28"/>
        </w:rPr>
        <w:t xml:space="preserve">их </w:t>
      </w:r>
      <w:r w:rsidRPr="00433081">
        <w:rPr>
          <w:sz w:val="28"/>
          <w:szCs w:val="28"/>
        </w:rPr>
        <w:t>в систематические занятия спортом;</w:t>
      </w:r>
    </w:p>
    <w:p w14:paraId="77726E2D" w14:textId="77777777" w:rsidR="00ED429C" w:rsidRPr="00433081" w:rsidRDefault="00ED429C" w:rsidP="00BB0E4A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33081">
        <w:rPr>
          <w:sz w:val="28"/>
          <w:szCs w:val="28"/>
        </w:rPr>
        <w:t>Создание надежного фундамента для повышения эффективности подготовки спортивного резерва.</w:t>
      </w:r>
    </w:p>
    <w:p w14:paraId="7BF99A52" w14:textId="77777777" w:rsidR="00ED429C" w:rsidRDefault="00ED429C" w:rsidP="00ED429C">
      <w:pPr>
        <w:ind w:firstLine="709"/>
        <w:jc w:val="both"/>
        <w:rPr>
          <w:b/>
          <w:sz w:val="28"/>
          <w:szCs w:val="28"/>
        </w:rPr>
      </w:pPr>
    </w:p>
    <w:p w14:paraId="31A2443C" w14:textId="77777777" w:rsidR="00ED429C" w:rsidRDefault="00ED429C" w:rsidP="00ED42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ьные цели: </w:t>
      </w:r>
    </w:p>
    <w:p w14:paraId="392082CC" w14:textId="77777777" w:rsidR="00ED429C" w:rsidRDefault="00ED429C" w:rsidP="00ED429C">
      <w:pPr>
        <w:rPr>
          <w:b/>
          <w:sz w:val="28"/>
          <w:szCs w:val="28"/>
        </w:rPr>
      </w:pPr>
    </w:p>
    <w:p w14:paraId="2F468D26" w14:textId="1FAD22D9" w:rsidR="00ED429C" w:rsidRDefault="00ED429C" w:rsidP="00ED4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свойственные исключительно МБУДО ДЮФЦ «С</w:t>
      </w:r>
      <w:r w:rsidR="00F76889">
        <w:rPr>
          <w:b/>
          <w:sz w:val="28"/>
          <w:szCs w:val="28"/>
        </w:rPr>
        <w:t>оюз</w:t>
      </w:r>
      <w:r>
        <w:rPr>
          <w:b/>
          <w:sz w:val="28"/>
          <w:szCs w:val="28"/>
        </w:rPr>
        <w:t>»</w:t>
      </w:r>
    </w:p>
    <w:p w14:paraId="40A1B7C2" w14:textId="59F3A26F" w:rsidR="00ED429C" w:rsidRPr="00486665" w:rsidRDefault="00ED429C" w:rsidP="00ED42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43308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86665">
        <w:rPr>
          <w:sz w:val="28"/>
          <w:szCs w:val="28"/>
        </w:rPr>
        <w:t xml:space="preserve">азвитие учреждения как организации дополнительного образования детей, обеспечивающей высокое качество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- спортивной подготовки</w:t>
      </w:r>
      <w:r w:rsidRPr="00486665">
        <w:rPr>
          <w:sz w:val="28"/>
          <w:szCs w:val="28"/>
        </w:rPr>
        <w:t xml:space="preserve">, выявление одаренных детей в области </w:t>
      </w:r>
      <w:r>
        <w:rPr>
          <w:sz w:val="28"/>
          <w:szCs w:val="28"/>
        </w:rPr>
        <w:t>спорта</w:t>
      </w:r>
      <w:r w:rsidRPr="00486665">
        <w:rPr>
          <w:sz w:val="28"/>
          <w:szCs w:val="28"/>
        </w:rPr>
        <w:t xml:space="preserve"> в раннем возрасте, создание условий для их </w:t>
      </w:r>
      <w:r>
        <w:rPr>
          <w:sz w:val="28"/>
          <w:szCs w:val="28"/>
        </w:rPr>
        <w:t>спортивного образования</w:t>
      </w:r>
      <w:r w:rsidR="00307A33">
        <w:rPr>
          <w:sz w:val="28"/>
          <w:szCs w:val="28"/>
        </w:rPr>
        <w:t xml:space="preserve"> и патриотического</w:t>
      </w:r>
      <w:r w:rsidRPr="00486665">
        <w:rPr>
          <w:sz w:val="28"/>
          <w:szCs w:val="28"/>
        </w:rPr>
        <w:t xml:space="preserve"> воспитания, приобретения ими знаний, умений, навыков в области </w:t>
      </w:r>
      <w:r>
        <w:rPr>
          <w:sz w:val="28"/>
          <w:szCs w:val="28"/>
        </w:rPr>
        <w:t>физической культуры и спорта</w:t>
      </w:r>
      <w:r w:rsidRPr="00486665">
        <w:rPr>
          <w:sz w:val="28"/>
          <w:szCs w:val="28"/>
        </w:rPr>
        <w:t xml:space="preserve">, опыта </w:t>
      </w:r>
      <w:r>
        <w:rPr>
          <w:sz w:val="28"/>
          <w:szCs w:val="28"/>
        </w:rPr>
        <w:t xml:space="preserve">спортивной </w:t>
      </w:r>
      <w:r w:rsidRPr="00486665">
        <w:rPr>
          <w:sz w:val="28"/>
          <w:szCs w:val="28"/>
        </w:rPr>
        <w:t xml:space="preserve">деятельности, а также </w:t>
      </w:r>
      <w:r w:rsidRPr="00486665">
        <w:rPr>
          <w:sz w:val="28"/>
          <w:szCs w:val="28"/>
        </w:rPr>
        <w:lastRenderedPageBreak/>
        <w:t>повышение качества</w:t>
      </w:r>
      <w:r>
        <w:rPr>
          <w:sz w:val="28"/>
          <w:szCs w:val="28"/>
        </w:rPr>
        <w:t xml:space="preserve"> </w:t>
      </w:r>
      <w:r w:rsidRPr="00486665">
        <w:rPr>
          <w:sz w:val="28"/>
          <w:szCs w:val="28"/>
        </w:rPr>
        <w:t xml:space="preserve">образования в соответствии с федеральными государственными требованиями к минимуму содержания, структуре и условиям реализации дополнительных общеобразовательных программ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,</w:t>
      </w:r>
      <w:r w:rsidRPr="00486665">
        <w:rPr>
          <w:sz w:val="28"/>
          <w:szCs w:val="28"/>
        </w:rPr>
        <w:t xml:space="preserve"> запросами учащихся и их родителей (законных </w:t>
      </w:r>
      <w:r>
        <w:rPr>
          <w:sz w:val="28"/>
          <w:szCs w:val="28"/>
        </w:rPr>
        <w:t>представителей).</w:t>
      </w:r>
    </w:p>
    <w:p w14:paraId="171355DC" w14:textId="77777777" w:rsidR="00ED429C" w:rsidRDefault="00ED429C" w:rsidP="00ED429C">
      <w:pPr>
        <w:rPr>
          <w:b/>
          <w:sz w:val="28"/>
          <w:szCs w:val="28"/>
        </w:rPr>
      </w:pPr>
    </w:p>
    <w:p w14:paraId="5BD19E3B" w14:textId="77777777" w:rsidR="00ED429C" w:rsidRDefault="00ED429C" w:rsidP="00ED4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функционирования на 2022-2023 год</w:t>
      </w:r>
    </w:p>
    <w:p w14:paraId="13B017F3" w14:textId="77777777" w:rsidR="00ED429C" w:rsidRDefault="00ED429C" w:rsidP="00ED42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9D4088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6B3E99">
        <w:rPr>
          <w:sz w:val="28"/>
          <w:szCs w:val="28"/>
        </w:rPr>
        <w:t>ализация дополнительных общеразвивающих программ с целью оказания качественных образовательных услуг, предусмотренных уставом учреждения в интересах личности, общества и государства.</w:t>
      </w:r>
    </w:p>
    <w:p w14:paraId="659388F0" w14:textId="77777777" w:rsidR="00ED429C" w:rsidRDefault="00ED429C" w:rsidP="00ED429C">
      <w:pPr>
        <w:jc w:val="both"/>
        <w:rPr>
          <w:b/>
          <w:sz w:val="28"/>
          <w:szCs w:val="28"/>
        </w:rPr>
      </w:pPr>
    </w:p>
    <w:p w14:paraId="67F939D9" w14:textId="77777777" w:rsidR="00ED429C" w:rsidRDefault="00ED429C" w:rsidP="00ED42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звития на 2022-2023 год</w:t>
      </w:r>
    </w:p>
    <w:p w14:paraId="5F2D31CA" w14:textId="77777777" w:rsidR="00ED429C" w:rsidRPr="00CB1E49" w:rsidRDefault="00ED429C" w:rsidP="00ED42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CB1E49">
        <w:rPr>
          <w:b/>
          <w:sz w:val="28"/>
          <w:szCs w:val="28"/>
        </w:rPr>
        <w:t>:</w:t>
      </w:r>
      <w:r w:rsidRPr="00CB1E49">
        <w:rPr>
          <w:sz w:val="28"/>
          <w:szCs w:val="28"/>
        </w:rPr>
        <w:t xml:space="preserve"> создание современной качественной системы дополнительного образования детей, удовлетворяющей образовательные потребности каждого ребенка</w:t>
      </w:r>
      <w:r w:rsidRPr="00CB1E49">
        <w:rPr>
          <w:b/>
          <w:sz w:val="28"/>
          <w:szCs w:val="28"/>
        </w:rPr>
        <w:t xml:space="preserve"> </w:t>
      </w:r>
    </w:p>
    <w:p w14:paraId="63DC0B2A" w14:textId="77777777" w:rsidR="00ED429C" w:rsidRDefault="00ED429C" w:rsidP="00ED429C">
      <w:pPr>
        <w:rPr>
          <w:b/>
          <w:sz w:val="28"/>
          <w:szCs w:val="28"/>
        </w:rPr>
      </w:pPr>
    </w:p>
    <w:p w14:paraId="0BA542F9" w14:textId="77777777" w:rsidR="00ED429C" w:rsidRDefault="00ED429C" w:rsidP="00ED4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ые показатели деятельности учреждения</w:t>
      </w:r>
    </w:p>
    <w:p w14:paraId="5E06EF78" w14:textId="77777777" w:rsidR="00ED429C" w:rsidRPr="003D3A34" w:rsidRDefault="00ED429C" w:rsidP="00ED42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98"/>
        <w:gridCol w:w="6262"/>
        <w:gridCol w:w="1151"/>
        <w:gridCol w:w="1065"/>
        <w:gridCol w:w="1196"/>
      </w:tblGrid>
      <w:tr w:rsidR="00C25B71" w14:paraId="3EAA1E53" w14:textId="77777777" w:rsidTr="00C25B71">
        <w:tc>
          <w:tcPr>
            <w:tcW w:w="495" w:type="dxa"/>
          </w:tcPr>
          <w:p w14:paraId="017C783D" w14:textId="4577E132" w:rsidR="00C25B71" w:rsidRDefault="00C25B71" w:rsidP="00D313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408" w:type="dxa"/>
          </w:tcPr>
          <w:p w14:paraId="4B1DC475" w14:textId="2A9A6E0B" w:rsidR="00C25B71" w:rsidRDefault="00C25B71" w:rsidP="00D313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155" w:type="dxa"/>
          </w:tcPr>
          <w:p w14:paraId="50068BA1" w14:textId="77777777" w:rsidR="00C25B71" w:rsidRDefault="00C25B71" w:rsidP="00D313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065" w:type="dxa"/>
          </w:tcPr>
          <w:p w14:paraId="26277223" w14:textId="77777777" w:rsidR="00C25B71" w:rsidRDefault="00C25B71" w:rsidP="00D313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049" w:type="dxa"/>
          </w:tcPr>
          <w:p w14:paraId="5252699A" w14:textId="77777777" w:rsidR="00C25B71" w:rsidRDefault="00C25B71" w:rsidP="00D313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C25B71" w14:paraId="48022901" w14:textId="77777777" w:rsidTr="00C25B71">
        <w:tc>
          <w:tcPr>
            <w:tcW w:w="495" w:type="dxa"/>
          </w:tcPr>
          <w:p w14:paraId="45034C66" w14:textId="2307106F" w:rsidR="00C25B71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8" w:type="dxa"/>
          </w:tcPr>
          <w:p w14:paraId="729AC5A8" w14:textId="3C816758" w:rsidR="00C25B71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C25B71">
              <w:rPr>
                <w:sz w:val="28"/>
                <w:szCs w:val="28"/>
              </w:rPr>
              <w:t xml:space="preserve"> педагогических работников имеющих квалификационную категорию</w:t>
            </w:r>
          </w:p>
        </w:tc>
        <w:tc>
          <w:tcPr>
            <w:tcW w:w="1155" w:type="dxa"/>
          </w:tcPr>
          <w:p w14:paraId="369DC50E" w14:textId="0E68FC3A" w:rsidR="00C25B71" w:rsidRPr="000A59B1" w:rsidRDefault="00C25B71" w:rsidP="00D31353">
            <w:pPr>
              <w:rPr>
                <w:sz w:val="28"/>
                <w:szCs w:val="28"/>
              </w:rPr>
            </w:pPr>
            <w:r w:rsidRPr="000A59B1">
              <w:rPr>
                <w:sz w:val="28"/>
                <w:szCs w:val="28"/>
              </w:rPr>
              <w:t>62,5%</w:t>
            </w:r>
          </w:p>
        </w:tc>
        <w:tc>
          <w:tcPr>
            <w:tcW w:w="1065" w:type="dxa"/>
          </w:tcPr>
          <w:p w14:paraId="5D9D69D9" w14:textId="0115903B" w:rsidR="00C25B71" w:rsidRPr="000A59B1" w:rsidRDefault="00C25B71" w:rsidP="00D31353">
            <w:pPr>
              <w:rPr>
                <w:sz w:val="28"/>
                <w:szCs w:val="28"/>
              </w:rPr>
            </w:pPr>
            <w:r w:rsidRPr="000A59B1">
              <w:rPr>
                <w:sz w:val="28"/>
                <w:szCs w:val="28"/>
              </w:rPr>
              <w:t>70%</w:t>
            </w:r>
          </w:p>
        </w:tc>
        <w:tc>
          <w:tcPr>
            <w:tcW w:w="1049" w:type="dxa"/>
          </w:tcPr>
          <w:p w14:paraId="7AF299C6" w14:textId="37A38E6A" w:rsidR="00C25B71" w:rsidRPr="000A59B1" w:rsidRDefault="00C25B71" w:rsidP="00D31353">
            <w:pPr>
              <w:rPr>
                <w:sz w:val="28"/>
                <w:szCs w:val="28"/>
              </w:rPr>
            </w:pPr>
            <w:r w:rsidRPr="000A59B1">
              <w:rPr>
                <w:sz w:val="28"/>
                <w:szCs w:val="28"/>
              </w:rPr>
              <w:t>75%</w:t>
            </w:r>
          </w:p>
        </w:tc>
      </w:tr>
      <w:tr w:rsidR="00C25B71" w14:paraId="63C2E6DD" w14:textId="77777777" w:rsidTr="00C25B71">
        <w:tc>
          <w:tcPr>
            <w:tcW w:w="495" w:type="dxa"/>
          </w:tcPr>
          <w:p w14:paraId="75EDC453" w14:textId="610E40EC" w:rsidR="00C25B71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8" w:type="dxa"/>
          </w:tcPr>
          <w:p w14:paraId="15EBF0BF" w14:textId="2A96CAC5" w:rsidR="00C25B71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мещений для осуществления образовательной деятельности </w:t>
            </w:r>
          </w:p>
        </w:tc>
        <w:tc>
          <w:tcPr>
            <w:tcW w:w="1155" w:type="dxa"/>
          </w:tcPr>
          <w:p w14:paraId="106A99DE" w14:textId="326A9300" w:rsidR="00C25B71" w:rsidRPr="00EA0152" w:rsidRDefault="00C25B71" w:rsidP="00D31353">
            <w:pPr>
              <w:rPr>
                <w:sz w:val="28"/>
                <w:szCs w:val="28"/>
              </w:rPr>
            </w:pPr>
            <w:r w:rsidRPr="00EA0152">
              <w:rPr>
                <w:sz w:val="28"/>
                <w:szCs w:val="28"/>
              </w:rPr>
              <w:t>22</w:t>
            </w:r>
          </w:p>
        </w:tc>
        <w:tc>
          <w:tcPr>
            <w:tcW w:w="1065" w:type="dxa"/>
          </w:tcPr>
          <w:p w14:paraId="0C63E8FB" w14:textId="45A1A80A" w:rsidR="00C25B71" w:rsidRPr="00EA0152" w:rsidRDefault="00C25B71" w:rsidP="00D31353">
            <w:pPr>
              <w:rPr>
                <w:sz w:val="28"/>
                <w:szCs w:val="28"/>
              </w:rPr>
            </w:pPr>
            <w:r w:rsidRPr="00EA0152">
              <w:rPr>
                <w:sz w:val="28"/>
                <w:szCs w:val="28"/>
              </w:rPr>
              <w:t>24</w:t>
            </w:r>
          </w:p>
        </w:tc>
        <w:tc>
          <w:tcPr>
            <w:tcW w:w="1049" w:type="dxa"/>
          </w:tcPr>
          <w:p w14:paraId="07730CE8" w14:textId="6E382859" w:rsidR="00C25B71" w:rsidRPr="00EA0152" w:rsidRDefault="00C25B71" w:rsidP="00D31353">
            <w:pPr>
              <w:rPr>
                <w:sz w:val="28"/>
                <w:szCs w:val="28"/>
              </w:rPr>
            </w:pPr>
            <w:r w:rsidRPr="00EA0152">
              <w:rPr>
                <w:sz w:val="28"/>
                <w:szCs w:val="28"/>
              </w:rPr>
              <w:t>25</w:t>
            </w:r>
          </w:p>
        </w:tc>
      </w:tr>
      <w:tr w:rsidR="00C25B71" w14:paraId="19F51CC0" w14:textId="77777777" w:rsidTr="00C25B71">
        <w:trPr>
          <w:trHeight w:val="390"/>
        </w:trPr>
        <w:tc>
          <w:tcPr>
            <w:tcW w:w="495" w:type="dxa"/>
          </w:tcPr>
          <w:p w14:paraId="169D5158" w14:textId="7ADD8C53" w:rsidR="00C25B71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08" w:type="dxa"/>
          </w:tcPr>
          <w:p w14:paraId="471F8A2C" w14:textId="3E3201BA" w:rsidR="00C25B71" w:rsidRPr="00645AD0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C25B71">
              <w:rPr>
                <w:sz w:val="28"/>
                <w:szCs w:val="28"/>
              </w:rPr>
              <w:t xml:space="preserve"> учащихся принявших участие в </w:t>
            </w:r>
            <w:r w:rsidR="00DC0006">
              <w:rPr>
                <w:sz w:val="28"/>
                <w:szCs w:val="28"/>
              </w:rPr>
              <w:t xml:space="preserve">соревнованиях и </w:t>
            </w:r>
            <w:r w:rsidR="00C25B71">
              <w:rPr>
                <w:sz w:val="28"/>
                <w:szCs w:val="28"/>
              </w:rPr>
              <w:t>спортивно-массовых мероприятиях</w:t>
            </w:r>
          </w:p>
        </w:tc>
        <w:tc>
          <w:tcPr>
            <w:tcW w:w="1155" w:type="dxa"/>
          </w:tcPr>
          <w:p w14:paraId="20048451" w14:textId="2EABEE29" w:rsidR="00C25B71" w:rsidRPr="00EA0152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1065" w:type="dxa"/>
          </w:tcPr>
          <w:p w14:paraId="6854D218" w14:textId="6F598C37" w:rsidR="00C25B71" w:rsidRPr="00EA0152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049" w:type="dxa"/>
          </w:tcPr>
          <w:p w14:paraId="190CC52D" w14:textId="072D8C7B" w:rsidR="00C25B71" w:rsidRPr="00EA0152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</w:tr>
      <w:tr w:rsidR="00C25B71" w14:paraId="21C5E843" w14:textId="77777777" w:rsidTr="00C25B71">
        <w:tc>
          <w:tcPr>
            <w:tcW w:w="495" w:type="dxa"/>
          </w:tcPr>
          <w:p w14:paraId="220745E3" w14:textId="205D5041" w:rsidR="00C25B71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08" w:type="dxa"/>
          </w:tcPr>
          <w:p w14:paraId="6B5CBD93" w14:textId="4F1EAF1E" w:rsidR="00C25B71" w:rsidRPr="00645AD0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C25B71">
              <w:rPr>
                <w:sz w:val="28"/>
                <w:szCs w:val="28"/>
              </w:rPr>
              <w:t xml:space="preserve"> учащихся победителей и призеров </w:t>
            </w:r>
            <w:r w:rsidR="00DC0006">
              <w:rPr>
                <w:sz w:val="28"/>
                <w:szCs w:val="28"/>
              </w:rPr>
              <w:t xml:space="preserve">соревнований и </w:t>
            </w:r>
            <w:r w:rsidR="00C25B71">
              <w:rPr>
                <w:sz w:val="28"/>
                <w:szCs w:val="28"/>
              </w:rPr>
              <w:t xml:space="preserve">спортивно-массовых мероприятий </w:t>
            </w:r>
          </w:p>
        </w:tc>
        <w:tc>
          <w:tcPr>
            <w:tcW w:w="1155" w:type="dxa"/>
          </w:tcPr>
          <w:p w14:paraId="6F3887F3" w14:textId="4B33CD4C" w:rsidR="00C25B71" w:rsidRPr="00EA0152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065" w:type="dxa"/>
          </w:tcPr>
          <w:p w14:paraId="1A295E04" w14:textId="3C00CE02" w:rsidR="00C25B71" w:rsidRPr="00EA0152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49" w:type="dxa"/>
          </w:tcPr>
          <w:p w14:paraId="4008843D" w14:textId="1C11F5AA" w:rsidR="00C25B71" w:rsidRPr="00EA0152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C25B71" w14:paraId="052BA14C" w14:textId="77777777" w:rsidTr="00C25B71">
        <w:tc>
          <w:tcPr>
            <w:tcW w:w="495" w:type="dxa"/>
          </w:tcPr>
          <w:p w14:paraId="7F0188CB" w14:textId="36DC8A15" w:rsidR="00C25B71" w:rsidRPr="00645AD0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8" w:type="dxa"/>
          </w:tcPr>
          <w:p w14:paraId="406C0C7C" w14:textId="6BB2F708" w:rsidR="00C25B71" w:rsidRPr="00645AD0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394D2B">
              <w:rPr>
                <w:sz w:val="28"/>
                <w:szCs w:val="28"/>
              </w:rPr>
              <w:t xml:space="preserve">дополнительных </w:t>
            </w:r>
            <w:r>
              <w:rPr>
                <w:sz w:val="28"/>
                <w:szCs w:val="28"/>
              </w:rPr>
              <w:t xml:space="preserve">общеобразовательных программ реализуемых в </w:t>
            </w:r>
            <w:r w:rsidR="008C2285">
              <w:rPr>
                <w:sz w:val="28"/>
                <w:szCs w:val="28"/>
              </w:rPr>
              <w:t>ДЮФЦ «Союз»</w:t>
            </w:r>
          </w:p>
        </w:tc>
        <w:tc>
          <w:tcPr>
            <w:tcW w:w="1155" w:type="dxa"/>
          </w:tcPr>
          <w:p w14:paraId="6D5A3B3D" w14:textId="285D96C6" w:rsidR="00C25B71" w:rsidRPr="00EA0152" w:rsidRDefault="00307A33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14:paraId="3767053E" w14:textId="7B209EEB" w:rsidR="00C25B71" w:rsidRPr="00EA0152" w:rsidRDefault="00307A33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49" w:type="dxa"/>
          </w:tcPr>
          <w:p w14:paraId="0640F60A" w14:textId="462FCC4A" w:rsidR="00C25B71" w:rsidRPr="00EA0152" w:rsidRDefault="00307A33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5B71" w14:paraId="2355658C" w14:textId="77777777" w:rsidTr="00C25B71">
        <w:tc>
          <w:tcPr>
            <w:tcW w:w="495" w:type="dxa"/>
          </w:tcPr>
          <w:p w14:paraId="3A24E91A" w14:textId="7D0DD2EC" w:rsidR="00C25B71" w:rsidRPr="00645AD0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08" w:type="dxa"/>
          </w:tcPr>
          <w:p w14:paraId="75D794E8" w14:textId="2BC68B4B" w:rsidR="00C25B71" w:rsidRPr="00645AD0" w:rsidRDefault="008C2285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униципального задания</w:t>
            </w:r>
            <w:r w:rsidR="00751FB6">
              <w:rPr>
                <w:sz w:val="28"/>
                <w:szCs w:val="28"/>
              </w:rPr>
              <w:t xml:space="preserve"> в ДЮФЦ «Союз»</w:t>
            </w:r>
          </w:p>
        </w:tc>
        <w:tc>
          <w:tcPr>
            <w:tcW w:w="1155" w:type="dxa"/>
          </w:tcPr>
          <w:p w14:paraId="2BDC9D05" w14:textId="752F9F7F" w:rsidR="00C25B71" w:rsidRPr="008C2285" w:rsidRDefault="008C2285" w:rsidP="00D31353">
            <w:pPr>
              <w:rPr>
                <w:sz w:val="28"/>
                <w:szCs w:val="28"/>
              </w:rPr>
            </w:pPr>
            <w:r w:rsidRPr="008C2285">
              <w:rPr>
                <w:sz w:val="28"/>
                <w:szCs w:val="28"/>
              </w:rPr>
              <w:t>100%</w:t>
            </w:r>
          </w:p>
        </w:tc>
        <w:tc>
          <w:tcPr>
            <w:tcW w:w="1065" w:type="dxa"/>
          </w:tcPr>
          <w:p w14:paraId="4980A221" w14:textId="646C67F1" w:rsidR="00C25B71" w:rsidRPr="008C2285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049" w:type="dxa"/>
          </w:tcPr>
          <w:p w14:paraId="66D8B99B" w14:textId="3692778A" w:rsidR="00C25B71" w:rsidRPr="008C2285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25B71" w14:paraId="76B6DEBE" w14:textId="77777777" w:rsidTr="00C25B71">
        <w:tc>
          <w:tcPr>
            <w:tcW w:w="495" w:type="dxa"/>
          </w:tcPr>
          <w:p w14:paraId="46EB6607" w14:textId="1661A88A" w:rsidR="00C25B71" w:rsidRPr="00645AD0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08" w:type="dxa"/>
          </w:tcPr>
          <w:p w14:paraId="4FB5EC10" w14:textId="04768CDC" w:rsidR="00C25B71" w:rsidRPr="00645AD0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 принявших участие в профильной смене РЦ «Альтаир», ОЦ «Сириус»</w:t>
            </w:r>
          </w:p>
        </w:tc>
        <w:tc>
          <w:tcPr>
            <w:tcW w:w="1155" w:type="dxa"/>
          </w:tcPr>
          <w:p w14:paraId="112E13A2" w14:textId="530694BC" w:rsidR="00C25B71" w:rsidRPr="008C2285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14:paraId="2FB3DDF5" w14:textId="3E84CEB5" w:rsidR="00C25B71" w:rsidRPr="008C2285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</w:tcPr>
          <w:p w14:paraId="2256CB02" w14:textId="07FACA80" w:rsidR="00C25B71" w:rsidRPr="008C2285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5B71" w14:paraId="68A532C1" w14:textId="77777777" w:rsidTr="00C25B71">
        <w:tc>
          <w:tcPr>
            <w:tcW w:w="495" w:type="dxa"/>
          </w:tcPr>
          <w:p w14:paraId="5157A080" w14:textId="3B8B72E6" w:rsidR="00C25B71" w:rsidRPr="00645AD0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08" w:type="dxa"/>
          </w:tcPr>
          <w:p w14:paraId="29B52C9D" w14:textId="3F1D75F4" w:rsidR="00C25B71" w:rsidRPr="00645AD0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7B5721">
              <w:rPr>
                <w:sz w:val="28"/>
                <w:szCs w:val="28"/>
              </w:rPr>
              <w:t xml:space="preserve">спортивных и спортивно-массовых </w:t>
            </w:r>
            <w:r>
              <w:rPr>
                <w:sz w:val="28"/>
                <w:szCs w:val="28"/>
              </w:rPr>
              <w:t>мероприятий организованных ДЮФЦ «Союз» различного уровня</w:t>
            </w:r>
          </w:p>
        </w:tc>
        <w:tc>
          <w:tcPr>
            <w:tcW w:w="1155" w:type="dxa"/>
          </w:tcPr>
          <w:p w14:paraId="267D3BE8" w14:textId="33168F66" w:rsidR="00C25B71" w:rsidRPr="008C2285" w:rsidRDefault="00307A33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65" w:type="dxa"/>
          </w:tcPr>
          <w:p w14:paraId="2D7007F4" w14:textId="4D2AFDA5" w:rsidR="00C25B71" w:rsidRPr="008C2285" w:rsidRDefault="00307A33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49" w:type="dxa"/>
          </w:tcPr>
          <w:p w14:paraId="3DEDD8DC" w14:textId="21D69A36" w:rsidR="00C25B71" w:rsidRPr="008C2285" w:rsidRDefault="00307A33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5B71" w14:paraId="7C239B68" w14:textId="77777777" w:rsidTr="00C25B71">
        <w:tc>
          <w:tcPr>
            <w:tcW w:w="495" w:type="dxa"/>
          </w:tcPr>
          <w:p w14:paraId="4C523CF2" w14:textId="6FC3C74E" w:rsidR="00C25B71" w:rsidRPr="00645AD0" w:rsidRDefault="00C25B71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08" w:type="dxa"/>
          </w:tcPr>
          <w:p w14:paraId="09F8E7F5" w14:textId="665A2F1B" w:rsidR="00C25B71" w:rsidRPr="00645AD0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одержания дополнительных общеобразовательных программ</w:t>
            </w:r>
            <w:r w:rsidR="00DC0006">
              <w:rPr>
                <w:sz w:val="28"/>
                <w:szCs w:val="28"/>
              </w:rPr>
              <w:t xml:space="preserve"> в ДЮФЦ «Союз»</w:t>
            </w:r>
          </w:p>
        </w:tc>
        <w:tc>
          <w:tcPr>
            <w:tcW w:w="1155" w:type="dxa"/>
          </w:tcPr>
          <w:p w14:paraId="2CE765E4" w14:textId="3BC74E4F" w:rsidR="00C25B71" w:rsidRPr="008C2285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065" w:type="dxa"/>
          </w:tcPr>
          <w:p w14:paraId="443CA508" w14:textId="53A593F6" w:rsidR="00C25B71" w:rsidRPr="008C2285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049" w:type="dxa"/>
          </w:tcPr>
          <w:p w14:paraId="65940F80" w14:textId="41403E07" w:rsidR="00C25B71" w:rsidRPr="008C2285" w:rsidRDefault="009A2812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AA3756" w14:paraId="095091A7" w14:textId="77777777" w:rsidTr="00C25B71">
        <w:tc>
          <w:tcPr>
            <w:tcW w:w="495" w:type="dxa"/>
          </w:tcPr>
          <w:p w14:paraId="170B2938" w14:textId="094933DB" w:rsidR="00AA3756" w:rsidRDefault="00AA3756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08" w:type="dxa"/>
          </w:tcPr>
          <w:p w14:paraId="22390AD5" w14:textId="1D8224CE" w:rsidR="00AA3756" w:rsidRDefault="00630FE0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траченных средств на укрепление  </w:t>
            </w:r>
            <w:r w:rsidR="00AA3756">
              <w:rPr>
                <w:sz w:val="28"/>
                <w:szCs w:val="28"/>
              </w:rPr>
              <w:t>материально</w:t>
            </w:r>
            <w:r>
              <w:rPr>
                <w:sz w:val="28"/>
                <w:szCs w:val="28"/>
              </w:rPr>
              <w:t xml:space="preserve">-технического обеспечения </w:t>
            </w:r>
            <w:r w:rsidR="00DC0006">
              <w:rPr>
                <w:sz w:val="28"/>
                <w:szCs w:val="28"/>
              </w:rPr>
              <w:t>ДЮФЦ «Союз»</w:t>
            </w:r>
            <w:r w:rsidR="00AA3756">
              <w:rPr>
                <w:sz w:val="28"/>
                <w:szCs w:val="28"/>
              </w:rPr>
              <w:t xml:space="preserve"> </w:t>
            </w:r>
            <w:r w:rsidR="00CB6E2F">
              <w:rPr>
                <w:sz w:val="28"/>
                <w:szCs w:val="28"/>
              </w:rPr>
              <w:t>(руб.)</w:t>
            </w:r>
          </w:p>
        </w:tc>
        <w:tc>
          <w:tcPr>
            <w:tcW w:w="1155" w:type="dxa"/>
          </w:tcPr>
          <w:p w14:paraId="01615DC8" w14:textId="2242100B" w:rsidR="00AA3756" w:rsidRDefault="00CB6E2F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A3756">
              <w:rPr>
                <w:sz w:val="28"/>
                <w:szCs w:val="28"/>
              </w:rPr>
              <w:t>722</w:t>
            </w:r>
          </w:p>
        </w:tc>
        <w:tc>
          <w:tcPr>
            <w:tcW w:w="1065" w:type="dxa"/>
          </w:tcPr>
          <w:p w14:paraId="0F577150" w14:textId="2DDAA5E1" w:rsidR="00AA3756" w:rsidRDefault="00CB6E2F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24FE">
              <w:rPr>
                <w:sz w:val="28"/>
                <w:szCs w:val="28"/>
              </w:rPr>
              <w:t>000</w:t>
            </w:r>
          </w:p>
        </w:tc>
        <w:tc>
          <w:tcPr>
            <w:tcW w:w="1049" w:type="dxa"/>
          </w:tcPr>
          <w:p w14:paraId="28A2D19F" w14:textId="53F71B75" w:rsidR="00AA3756" w:rsidRDefault="00CB6E2F" w:rsidP="00D3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2024FE">
              <w:rPr>
                <w:sz w:val="28"/>
                <w:szCs w:val="28"/>
              </w:rPr>
              <w:t>000</w:t>
            </w:r>
          </w:p>
        </w:tc>
      </w:tr>
    </w:tbl>
    <w:p w14:paraId="1E257777" w14:textId="6C488200" w:rsidR="00ED429C" w:rsidRDefault="00ED429C" w:rsidP="00ED429C">
      <w:pPr>
        <w:rPr>
          <w:b/>
          <w:sz w:val="28"/>
          <w:szCs w:val="28"/>
        </w:rPr>
      </w:pPr>
    </w:p>
    <w:p w14:paraId="3380691B" w14:textId="77777777" w:rsidR="00DC0006" w:rsidRDefault="00DC0006" w:rsidP="00ED429C">
      <w:pPr>
        <w:rPr>
          <w:b/>
          <w:sz w:val="28"/>
          <w:szCs w:val="28"/>
        </w:rPr>
      </w:pPr>
    </w:p>
    <w:p w14:paraId="1C4A1631" w14:textId="6C3E77A2" w:rsidR="00ED429C" w:rsidRDefault="00ED429C" w:rsidP="00ED42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учреждения </w:t>
      </w:r>
    </w:p>
    <w:p w14:paraId="61422992" w14:textId="77777777" w:rsidR="00ED429C" w:rsidRDefault="00ED429C" w:rsidP="00ED4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уровень</w:t>
      </w:r>
    </w:p>
    <w:p w14:paraId="4241A2BA" w14:textId="77777777" w:rsidR="00ED429C" w:rsidRDefault="00ED429C" w:rsidP="00ED42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52659">
        <w:rPr>
          <w:sz w:val="28"/>
          <w:szCs w:val="28"/>
        </w:rPr>
        <w:t>Управление Учреждением осуществляется в соответствии с законодательством РФ и Уставом учреждения и строится на принципах единоначалия</w:t>
      </w:r>
      <w:r>
        <w:rPr>
          <w:sz w:val="28"/>
          <w:szCs w:val="28"/>
        </w:rPr>
        <w:t xml:space="preserve"> </w:t>
      </w:r>
      <w:r w:rsidRPr="00852659">
        <w:rPr>
          <w:sz w:val="28"/>
          <w:szCs w:val="28"/>
        </w:rPr>
        <w:t>и коллегиальности</w:t>
      </w:r>
      <w:r w:rsidRPr="00852659">
        <w:rPr>
          <w:b/>
          <w:sz w:val="28"/>
          <w:szCs w:val="28"/>
        </w:rPr>
        <w:t>.</w:t>
      </w:r>
    </w:p>
    <w:p w14:paraId="6B0C877E" w14:textId="77777777" w:rsidR="00ED429C" w:rsidRDefault="00ED429C" w:rsidP="00ED429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Директор </w:t>
      </w:r>
      <w:r w:rsidRPr="00852659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14:paraId="5AB6E961" w14:textId="77777777" w:rsidR="00ED429C" w:rsidRPr="00852659" w:rsidRDefault="00ED429C" w:rsidP="00ED429C">
      <w:pPr>
        <w:widowControl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2 Коллегиальные органы:</w:t>
      </w:r>
    </w:p>
    <w:p w14:paraId="36240AC7" w14:textId="77777777" w:rsidR="00ED429C" w:rsidRDefault="00ED429C" w:rsidP="00ED429C">
      <w:pPr>
        <w:widowControl w:val="0"/>
        <w:adjustRightInd w:val="0"/>
        <w:ind w:firstLine="696"/>
        <w:jc w:val="both"/>
        <w:rPr>
          <w:sz w:val="28"/>
          <w:szCs w:val="28"/>
        </w:rPr>
      </w:pPr>
      <w:r w:rsidRPr="00852659">
        <w:rPr>
          <w:sz w:val="28"/>
          <w:szCs w:val="28"/>
        </w:rPr>
        <w:t>- Общее собрание работников Учреждения</w:t>
      </w:r>
      <w:r>
        <w:rPr>
          <w:sz w:val="28"/>
          <w:szCs w:val="28"/>
        </w:rPr>
        <w:t>.</w:t>
      </w:r>
    </w:p>
    <w:p w14:paraId="1FBE3449" w14:textId="77777777" w:rsidR="00ED429C" w:rsidRPr="00852659" w:rsidRDefault="00ED429C" w:rsidP="00ED429C">
      <w:pPr>
        <w:widowControl w:val="0"/>
        <w:adjustRightInd w:val="0"/>
        <w:ind w:firstLine="696"/>
        <w:jc w:val="both"/>
        <w:rPr>
          <w:sz w:val="28"/>
          <w:szCs w:val="28"/>
        </w:rPr>
      </w:pPr>
      <w:r w:rsidRPr="00852659">
        <w:rPr>
          <w:sz w:val="28"/>
          <w:szCs w:val="28"/>
        </w:rPr>
        <w:t>- </w:t>
      </w:r>
      <w:r>
        <w:rPr>
          <w:sz w:val="28"/>
          <w:szCs w:val="28"/>
        </w:rPr>
        <w:t>Педагогический совет Учреждения.</w:t>
      </w:r>
    </w:p>
    <w:p w14:paraId="5EE88CA4" w14:textId="77777777" w:rsidR="00ED429C" w:rsidRPr="00331D58" w:rsidRDefault="00ED429C" w:rsidP="00ED429C">
      <w:pPr>
        <w:autoSpaceDE/>
        <w:autoSpaceDN/>
        <w:ind w:firstLine="709"/>
        <w:jc w:val="both"/>
        <w:rPr>
          <w:sz w:val="28"/>
          <w:szCs w:val="28"/>
        </w:rPr>
      </w:pPr>
      <w:r w:rsidRPr="00852659">
        <w:rPr>
          <w:sz w:val="28"/>
          <w:szCs w:val="28"/>
        </w:rPr>
        <w:t>- Управляющий совет Учреждения</w:t>
      </w:r>
      <w:r>
        <w:rPr>
          <w:sz w:val="28"/>
          <w:szCs w:val="28"/>
        </w:rPr>
        <w:t>.</w:t>
      </w:r>
    </w:p>
    <w:p w14:paraId="1A684B4B" w14:textId="5E5673F5" w:rsidR="00ED429C" w:rsidRDefault="00ED429C" w:rsidP="00D60FC9">
      <w:pPr>
        <w:widowControl w:val="0"/>
        <w:jc w:val="both"/>
        <w:rPr>
          <w:sz w:val="28"/>
          <w:szCs w:val="28"/>
        </w:rPr>
      </w:pPr>
    </w:p>
    <w:p w14:paraId="34AFF7E1" w14:textId="77777777" w:rsidR="00BB0E4A" w:rsidRDefault="00BB0E4A" w:rsidP="00ED429C">
      <w:pPr>
        <w:widowControl w:val="0"/>
        <w:rPr>
          <w:b/>
          <w:sz w:val="28"/>
          <w:szCs w:val="28"/>
        </w:rPr>
      </w:pPr>
    </w:p>
    <w:p w14:paraId="2E1D3C50" w14:textId="046F161D" w:rsidR="00ED429C" w:rsidRDefault="00ED429C" w:rsidP="00ED429C">
      <w:pPr>
        <w:widowControl w:val="0"/>
        <w:rPr>
          <w:b/>
          <w:sz w:val="28"/>
          <w:szCs w:val="28"/>
        </w:rPr>
      </w:pPr>
      <w:r w:rsidRPr="00951741">
        <w:rPr>
          <w:b/>
          <w:sz w:val="28"/>
          <w:szCs w:val="28"/>
        </w:rPr>
        <w:t>Второй уровень</w:t>
      </w:r>
    </w:p>
    <w:p w14:paraId="329F8827" w14:textId="77777777" w:rsidR="00ED429C" w:rsidRDefault="00ED429C" w:rsidP="00ED429C">
      <w:pPr>
        <w:widowControl w:val="0"/>
        <w:ind w:firstLine="696"/>
        <w:jc w:val="both"/>
      </w:pPr>
      <w:r>
        <w:rPr>
          <w:sz w:val="28"/>
          <w:szCs w:val="28"/>
        </w:rPr>
        <w:t xml:space="preserve">- </w:t>
      </w:r>
      <w:r w:rsidRPr="00041C41">
        <w:rPr>
          <w:sz w:val="28"/>
          <w:szCs w:val="28"/>
        </w:rPr>
        <w:t xml:space="preserve">заместители директора учреждения по УВР, по АХЧ, </w:t>
      </w:r>
      <w:r>
        <w:rPr>
          <w:sz w:val="28"/>
          <w:szCs w:val="28"/>
        </w:rPr>
        <w:t xml:space="preserve">главный бухгалтер, </w:t>
      </w:r>
      <w:r w:rsidRPr="00041C41">
        <w:rPr>
          <w:sz w:val="28"/>
          <w:szCs w:val="28"/>
        </w:rPr>
        <w:t xml:space="preserve">аттестационная комиссия, комиссия </w:t>
      </w:r>
      <w:proofErr w:type="gramStart"/>
      <w:r w:rsidRPr="00041C41">
        <w:rPr>
          <w:sz w:val="28"/>
          <w:szCs w:val="28"/>
        </w:rPr>
        <w:t>по  надбавкам</w:t>
      </w:r>
      <w:proofErr w:type="gramEnd"/>
      <w:r w:rsidRPr="00041C41">
        <w:rPr>
          <w:sz w:val="28"/>
          <w:szCs w:val="28"/>
        </w:rPr>
        <w:t>.</w:t>
      </w:r>
    </w:p>
    <w:p w14:paraId="2D3717C3" w14:textId="77777777" w:rsidR="00ED429C" w:rsidRPr="00041C41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 w:rsidRPr="00041C41">
        <w:rPr>
          <w:sz w:val="28"/>
          <w:szCs w:val="28"/>
        </w:rPr>
        <w:t xml:space="preserve"> Через этих </w:t>
      </w:r>
      <w:proofErr w:type="gramStart"/>
      <w:r w:rsidRPr="00041C41">
        <w:rPr>
          <w:sz w:val="28"/>
          <w:szCs w:val="28"/>
        </w:rPr>
        <w:t>членов  администрации</w:t>
      </w:r>
      <w:proofErr w:type="gramEnd"/>
      <w:r w:rsidRPr="00041C41">
        <w:rPr>
          <w:sz w:val="28"/>
          <w:szCs w:val="28"/>
        </w:rPr>
        <w:t xml:space="preserve"> директор осуществляет опосредованное руководство образовательной системой.</w:t>
      </w:r>
    </w:p>
    <w:p w14:paraId="35975447" w14:textId="77777777" w:rsidR="00ED429C" w:rsidRDefault="00ED429C" w:rsidP="00ED429C">
      <w:pPr>
        <w:widowControl w:val="0"/>
        <w:jc w:val="both"/>
        <w:rPr>
          <w:b/>
          <w:sz w:val="28"/>
          <w:szCs w:val="28"/>
        </w:rPr>
      </w:pPr>
      <w:r w:rsidRPr="00041C41">
        <w:rPr>
          <w:b/>
          <w:sz w:val="28"/>
          <w:szCs w:val="28"/>
        </w:rPr>
        <w:t>Третий уровень</w:t>
      </w:r>
    </w:p>
    <w:p w14:paraId="098909BA" w14:textId="3F678609" w:rsidR="00ED429C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тренеры - преподавател</w:t>
      </w:r>
      <w:r w:rsidR="00321889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Pr="00041C41">
        <w:rPr>
          <w:sz w:val="28"/>
          <w:szCs w:val="28"/>
        </w:rPr>
        <w:t xml:space="preserve">выполняют организационно-управленческие функции, взаимодействие с органами общественного управления и самоуправления, а также с </w:t>
      </w:r>
      <w:proofErr w:type="gramStart"/>
      <w:r w:rsidRPr="00041C41">
        <w:rPr>
          <w:sz w:val="28"/>
          <w:szCs w:val="28"/>
        </w:rPr>
        <w:t>родителями,  осуществляют</w:t>
      </w:r>
      <w:proofErr w:type="gramEnd"/>
      <w:r w:rsidRPr="00041C41">
        <w:rPr>
          <w:sz w:val="28"/>
          <w:szCs w:val="28"/>
        </w:rPr>
        <w:t xml:space="preserve"> контроль и самоконтроль изменений в учебно-воспитательном процессе и формируют, и развивают деловые качества учащихся. </w:t>
      </w:r>
    </w:p>
    <w:p w14:paraId="6946E78E" w14:textId="07256E0F" w:rsidR="00ED429C" w:rsidRPr="00041C41" w:rsidRDefault="00ED429C" w:rsidP="00ED429C">
      <w:pPr>
        <w:widowControl w:val="0"/>
        <w:ind w:firstLine="696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041C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вспомогательный персонал, обслуживающий персонал </w:t>
      </w:r>
      <w:r w:rsidRPr="00041C41">
        <w:rPr>
          <w:sz w:val="28"/>
          <w:szCs w:val="28"/>
        </w:rPr>
        <w:t>это категория персонала, не связанная непо</w:t>
      </w:r>
      <w:r>
        <w:rPr>
          <w:sz w:val="28"/>
          <w:szCs w:val="28"/>
        </w:rPr>
        <w:t xml:space="preserve">средственно с учебным </w:t>
      </w:r>
      <w:proofErr w:type="gramStart"/>
      <w:r>
        <w:rPr>
          <w:sz w:val="28"/>
          <w:szCs w:val="28"/>
        </w:rPr>
        <w:t xml:space="preserve">процессом, </w:t>
      </w:r>
      <w:r w:rsidRPr="00041C41">
        <w:t xml:space="preserve"> </w:t>
      </w:r>
      <w:r w:rsidRPr="00041C41">
        <w:rPr>
          <w:sz w:val="28"/>
          <w:szCs w:val="28"/>
        </w:rPr>
        <w:t>помогает</w:t>
      </w:r>
      <w:proofErr w:type="gramEnd"/>
      <w:r w:rsidRPr="00041C41">
        <w:rPr>
          <w:sz w:val="28"/>
          <w:szCs w:val="28"/>
        </w:rPr>
        <w:t xml:space="preserve"> налаживать работу </w:t>
      </w:r>
      <w:r>
        <w:rPr>
          <w:sz w:val="28"/>
          <w:szCs w:val="28"/>
        </w:rPr>
        <w:t>с</w:t>
      </w:r>
      <w:r w:rsidRPr="00041C41">
        <w:rPr>
          <w:sz w:val="28"/>
          <w:szCs w:val="28"/>
        </w:rPr>
        <w:t xml:space="preserve"> руководством, </w:t>
      </w:r>
      <w:r>
        <w:rPr>
          <w:sz w:val="28"/>
          <w:szCs w:val="28"/>
        </w:rPr>
        <w:t xml:space="preserve">учащимися и </w:t>
      </w:r>
      <w:r w:rsidRPr="00041C41">
        <w:rPr>
          <w:sz w:val="28"/>
          <w:szCs w:val="28"/>
        </w:rPr>
        <w:t xml:space="preserve">другими </w:t>
      </w:r>
      <w:r>
        <w:rPr>
          <w:sz w:val="28"/>
          <w:szCs w:val="28"/>
        </w:rPr>
        <w:t>органами Учреждения</w:t>
      </w:r>
      <w:r w:rsidRPr="00041C41">
        <w:rPr>
          <w:sz w:val="28"/>
          <w:szCs w:val="28"/>
        </w:rPr>
        <w:t>.</w:t>
      </w:r>
    </w:p>
    <w:p w14:paraId="602E1B42" w14:textId="77777777" w:rsidR="00ED429C" w:rsidRDefault="00ED429C" w:rsidP="00ED429C">
      <w:pPr>
        <w:rPr>
          <w:b/>
          <w:sz w:val="28"/>
          <w:szCs w:val="28"/>
        </w:rPr>
      </w:pPr>
    </w:p>
    <w:p w14:paraId="63D8A9A9" w14:textId="77777777" w:rsidR="00ED429C" w:rsidRPr="00C0620F" w:rsidRDefault="00ED429C" w:rsidP="00ED429C">
      <w:pPr>
        <w:rPr>
          <w:b/>
          <w:sz w:val="28"/>
          <w:szCs w:val="28"/>
        </w:rPr>
      </w:pPr>
      <w:r w:rsidRPr="00C0620F">
        <w:rPr>
          <w:b/>
          <w:sz w:val="28"/>
          <w:szCs w:val="28"/>
        </w:rPr>
        <w:t>2. Задачи функционирования и развития органов управления.</w:t>
      </w:r>
    </w:p>
    <w:p w14:paraId="09F1ADD0" w14:textId="77777777" w:rsidR="00ED429C" w:rsidRPr="00852659" w:rsidRDefault="00ED429C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52659">
        <w:rPr>
          <w:b/>
          <w:sz w:val="28"/>
          <w:szCs w:val="28"/>
        </w:rPr>
        <w:t>Директор Учреждения</w:t>
      </w:r>
      <w:r>
        <w:rPr>
          <w:b/>
          <w:sz w:val="28"/>
          <w:szCs w:val="28"/>
        </w:rPr>
        <w:t>:</w:t>
      </w:r>
      <w:r w:rsidRPr="00C0620F">
        <w:rPr>
          <w:sz w:val="28"/>
          <w:szCs w:val="28"/>
        </w:rPr>
        <w:t xml:space="preserve"> </w:t>
      </w:r>
      <w:r w:rsidRPr="001F7678">
        <w:rPr>
          <w:sz w:val="28"/>
          <w:szCs w:val="28"/>
        </w:rPr>
        <w:t>назначается начальником департамента образования.</w:t>
      </w:r>
      <w:r>
        <w:rPr>
          <w:sz w:val="28"/>
          <w:szCs w:val="28"/>
        </w:rPr>
        <w:t xml:space="preserve"> Д</w:t>
      </w:r>
      <w:r w:rsidRPr="00852659">
        <w:rPr>
          <w:sz w:val="28"/>
          <w:szCs w:val="28"/>
        </w:rPr>
        <w:t>ействует от имени Учреждения без доверенности, в том числе представляет его интересы, совершает в установленном порядке сделки от имени Учреждения, осуществляет прием на работу работников Учреждения, заключает с ними, изменяет и прекращает трудовые договоры, издает приказы, выдает доверенности в порядке, установленном законодательством, и осуществляет иные полномочия, предусмотренные уставом и трудовым договором.</w:t>
      </w:r>
    </w:p>
    <w:p w14:paraId="17A5A9E1" w14:textId="77777777" w:rsidR="00ED429C" w:rsidRPr="00CC242C" w:rsidRDefault="00ED429C" w:rsidP="00ED429C">
      <w:pPr>
        <w:rPr>
          <w:b/>
          <w:sz w:val="28"/>
          <w:szCs w:val="28"/>
        </w:rPr>
      </w:pPr>
      <w:r w:rsidRPr="0003004B">
        <w:rPr>
          <w:b/>
          <w:sz w:val="28"/>
          <w:szCs w:val="28"/>
        </w:rPr>
        <w:t>Задачи функционирования:</w:t>
      </w:r>
    </w:p>
    <w:p w14:paraId="4972E1BF" w14:textId="77777777" w:rsidR="00ED429C" w:rsidRDefault="00ED429C" w:rsidP="00ED429C">
      <w:pPr>
        <w:widowControl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еспечивать эффективную деятельность учреждения, организацию административно – хозяйственной, финансовой и иной деятельности учреждения;</w:t>
      </w:r>
    </w:p>
    <w:p w14:paraId="574B4164" w14:textId="77777777" w:rsidR="00ED429C" w:rsidRDefault="00ED429C" w:rsidP="00ED429C">
      <w:pPr>
        <w:widowControl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обеспечивать целевое и эффективное использование денежных средств учреждения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имущества, переданного учреждению в оперативное </w:t>
      </w:r>
      <w:r>
        <w:rPr>
          <w:sz w:val="28"/>
          <w:szCs w:val="28"/>
        </w:rPr>
        <w:lastRenderedPageBreak/>
        <w:t xml:space="preserve">управление в установленном порядке; </w:t>
      </w:r>
    </w:p>
    <w:p w14:paraId="7D186D78" w14:textId="77777777" w:rsidR="00ED429C" w:rsidRDefault="00ED429C" w:rsidP="00ED429C">
      <w:pPr>
        <w:widowControl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еспечивать планирование деятельности учреждения с учетом средств, получаемых из всех источников, не запрещенных законодательством РФ;</w:t>
      </w:r>
    </w:p>
    <w:p w14:paraId="2D2C9420" w14:textId="77777777" w:rsidR="00ED429C" w:rsidRDefault="00ED429C" w:rsidP="00ED429C">
      <w:pPr>
        <w:widowControl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еспечивать работникам учреждения безопасные условия труда.</w:t>
      </w:r>
    </w:p>
    <w:p w14:paraId="223B4919" w14:textId="77777777" w:rsidR="00ED429C" w:rsidRDefault="00ED429C" w:rsidP="00ED429C">
      <w:pPr>
        <w:rPr>
          <w:b/>
          <w:sz w:val="28"/>
          <w:szCs w:val="28"/>
        </w:rPr>
      </w:pPr>
      <w:r w:rsidRPr="0003004B">
        <w:rPr>
          <w:b/>
          <w:sz w:val="28"/>
          <w:szCs w:val="28"/>
        </w:rPr>
        <w:t>Задачи развития:</w:t>
      </w:r>
      <w:r w:rsidRPr="00CC242C">
        <w:rPr>
          <w:b/>
          <w:sz w:val="28"/>
          <w:szCs w:val="28"/>
        </w:rPr>
        <w:t xml:space="preserve"> </w:t>
      </w:r>
    </w:p>
    <w:p w14:paraId="577003C5" w14:textId="77777777" w:rsidR="00ED429C" w:rsidRDefault="00ED429C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C98">
        <w:rPr>
          <w:sz w:val="28"/>
          <w:szCs w:val="28"/>
        </w:rPr>
        <w:t>совершенствование законодательной базы в части дополнительного образования детей, приведение нормативного правового обеспечения системы в соответствие с российским законодательством</w:t>
      </w:r>
      <w:r>
        <w:rPr>
          <w:sz w:val="28"/>
          <w:szCs w:val="28"/>
        </w:rPr>
        <w:t>;</w:t>
      </w:r>
    </w:p>
    <w:p w14:paraId="7F4D858A" w14:textId="1554818F" w:rsidR="00ED429C" w:rsidRDefault="00ED429C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22C98">
        <w:rPr>
          <w:sz w:val="28"/>
          <w:szCs w:val="28"/>
        </w:rPr>
        <w:t>беспечение гарантий доступности и равных возможностей получения учащимися дополнительного образования, достижение эффективности и качества дополнительного образования детей</w:t>
      </w:r>
      <w:r>
        <w:rPr>
          <w:sz w:val="28"/>
          <w:szCs w:val="28"/>
        </w:rPr>
        <w:t>;</w:t>
      </w:r>
    </w:p>
    <w:p w14:paraId="5C08EB54" w14:textId="77777777" w:rsidR="00ED429C" w:rsidRPr="00922C98" w:rsidRDefault="00ED429C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0997">
        <w:rPr>
          <w:sz w:val="28"/>
          <w:szCs w:val="28"/>
        </w:rPr>
        <w:t>разработка социально-экономических мер нормативного правового регулирования привлечения внебюджетных средств</w:t>
      </w:r>
      <w:r>
        <w:rPr>
          <w:sz w:val="28"/>
          <w:szCs w:val="28"/>
        </w:rPr>
        <w:t>.</w:t>
      </w:r>
    </w:p>
    <w:p w14:paraId="5D38DA71" w14:textId="77777777" w:rsidR="00ED429C" w:rsidRDefault="00ED429C" w:rsidP="00ED429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058F">
        <w:rPr>
          <w:sz w:val="28"/>
          <w:szCs w:val="28"/>
        </w:rPr>
        <w:t>- создание конкурентной среды, стимулирующей обновление содержания и повышение качества услуг.</w:t>
      </w:r>
    </w:p>
    <w:p w14:paraId="69211497" w14:textId="77777777" w:rsidR="00ED429C" w:rsidRPr="00852659" w:rsidRDefault="00ED429C" w:rsidP="00ED429C">
      <w:pPr>
        <w:widowControl w:val="0"/>
        <w:adjustRightInd w:val="0"/>
        <w:ind w:firstLine="696"/>
        <w:jc w:val="both"/>
        <w:rPr>
          <w:sz w:val="28"/>
          <w:szCs w:val="28"/>
        </w:rPr>
      </w:pPr>
      <w:r w:rsidRPr="00852659">
        <w:rPr>
          <w:b/>
          <w:sz w:val="28"/>
          <w:szCs w:val="28"/>
        </w:rPr>
        <w:t>Общее собрание работников Учреждения</w:t>
      </w:r>
      <w:r w:rsidRPr="00B5465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60317">
        <w:rPr>
          <w:sz w:val="28"/>
          <w:szCs w:val="28"/>
        </w:rPr>
        <w:t xml:space="preserve">собирается по мере надобности, но не реже 1 раза в год. Инициатором созыва Общего собрания работников Учреждения может быть департамент </w:t>
      </w:r>
      <w:r>
        <w:rPr>
          <w:sz w:val="28"/>
          <w:szCs w:val="28"/>
        </w:rPr>
        <w:t>образования</w:t>
      </w:r>
      <w:r w:rsidRPr="00960317">
        <w:rPr>
          <w:sz w:val="28"/>
          <w:szCs w:val="28"/>
        </w:rPr>
        <w:t>, директор Учреждения, первичная профсоюзная организация или не менее одной трети работников Учреждения, а также - в период забастовки представительный орган работников Учреждения, возглавляющий забастовку работников Учреждения.</w:t>
      </w:r>
    </w:p>
    <w:p w14:paraId="351FC224" w14:textId="77777777" w:rsidR="00ED429C" w:rsidRDefault="00ED429C" w:rsidP="00ED429C">
      <w:pPr>
        <w:rPr>
          <w:b/>
          <w:sz w:val="28"/>
          <w:szCs w:val="28"/>
        </w:rPr>
      </w:pPr>
      <w:r w:rsidRPr="00CC242C">
        <w:rPr>
          <w:b/>
          <w:sz w:val="28"/>
          <w:szCs w:val="28"/>
        </w:rPr>
        <w:t>Задачи функционирования</w:t>
      </w:r>
      <w:r>
        <w:rPr>
          <w:b/>
          <w:sz w:val="28"/>
          <w:szCs w:val="28"/>
        </w:rPr>
        <w:t>:</w:t>
      </w:r>
      <w:r w:rsidRPr="00CC242C">
        <w:rPr>
          <w:b/>
          <w:sz w:val="28"/>
          <w:szCs w:val="28"/>
        </w:rPr>
        <w:t xml:space="preserve"> </w:t>
      </w:r>
    </w:p>
    <w:p w14:paraId="1E67BE64" w14:textId="77777777" w:rsidR="00ED429C" w:rsidRPr="00960317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 принима</w:t>
      </w:r>
      <w:r w:rsidRPr="0096031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устав Учреждения, изменения в устав</w:t>
      </w:r>
      <w:r>
        <w:rPr>
          <w:sz w:val="28"/>
          <w:szCs w:val="28"/>
        </w:rPr>
        <w:t>е</w:t>
      </w:r>
      <w:r w:rsidRPr="00960317">
        <w:rPr>
          <w:sz w:val="28"/>
          <w:szCs w:val="28"/>
        </w:rPr>
        <w:t xml:space="preserve"> Учреждения;</w:t>
      </w:r>
    </w:p>
    <w:p w14:paraId="0CFFB79B" w14:textId="77777777" w:rsidR="00ED429C" w:rsidRPr="00960317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 w:rsidRPr="00960317">
        <w:rPr>
          <w:sz w:val="28"/>
          <w:szCs w:val="28"/>
        </w:rPr>
        <w:t>- избира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комиссию по трудовым спорам Учреждения;</w:t>
      </w:r>
    </w:p>
    <w:p w14:paraId="49336E67" w14:textId="77777777" w:rsidR="00ED429C" w:rsidRPr="00960317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</w:t>
      </w:r>
      <w:r w:rsidRPr="00960317">
        <w:rPr>
          <w:sz w:val="28"/>
          <w:szCs w:val="28"/>
        </w:rPr>
        <w:t xml:space="preserve"> открытым голосованием первичную профсоюзную организацию, которой поручает формирование представительного органа на переговорах с работодателем при заключении коллективного договора, если ни одна из существующих первичных профсоюзных организаций не объединяет более половины работников Учреждения;</w:t>
      </w:r>
    </w:p>
    <w:p w14:paraId="2D263D7E" w14:textId="388E3701" w:rsidR="00ED429C" w:rsidRPr="00960317" w:rsidRDefault="00ED429C" w:rsidP="00321889">
      <w:pPr>
        <w:widowControl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принимать</w:t>
      </w:r>
      <w:r w:rsidRPr="00960317">
        <w:rPr>
          <w:sz w:val="28"/>
          <w:szCs w:val="28"/>
        </w:rPr>
        <w:t xml:space="preserve"> коллективные требования к работодателю;</w:t>
      </w:r>
    </w:p>
    <w:p w14:paraId="2F11CEBC" w14:textId="77777777" w:rsidR="00ED429C" w:rsidRPr="00960317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 принимать</w:t>
      </w:r>
      <w:r w:rsidRPr="00960317">
        <w:rPr>
          <w:sz w:val="28"/>
          <w:szCs w:val="28"/>
        </w:rPr>
        <w:t xml:space="preserve"> (согласует) локальные нормативные акты Учреждения, относящиеся к компетенции Общего собрания работников Учреждения;</w:t>
      </w:r>
    </w:p>
    <w:p w14:paraId="5934D278" w14:textId="77777777" w:rsidR="00ED429C" w:rsidRPr="00960317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 обсуждать</w:t>
      </w:r>
      <w:r w:rsidRPr="00960317">
        <w:rPr>
          <w:sz w:val="28"/>
          <w:szCs w:val="28"/>
        </w:rPr>
        <w:t xml:space="preserve"> и выноси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рекомендации к принятию проекта коллективного договора, правил внутреннего трудового распорядка в Учреждении;</w:t>
      </w:r>
    </w:p>
    <w:p w14:paraId="5A7B2D12" w14:textId="77777777" w:rsidR="00ED429C" w:rsidRPr="00960317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 рассматрива</w:t>
      </w:r>
      <w:r w:rsidRPr="0096031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вопросы охраны и безопасности условий труда работников, охраны жизни и здоровья</w:t>
      </w:r>
      <w:r w:rsidRPr="00960317">
        <w:rPr>
          <w:b/>
          <w:sz w:val="28"/>
          <w:szCs w:val="28"/>
        </w:rPr>
        <w:t xml:space="preserve"> </w:t>
      </w:r>
      <w:r w:rsidRPr="00960317">
        <w:rPr>
          <w:sz w:val="28"/>
          <w:szCs w:val="28"/>
        </w:rPr>
        <w:t>участников образовательных отношений;</w:t>
      </w:r>
    </w:p>
    <w:p w14:paraId="427CDF75" w14:textId="77777777" w:rsidR="00ED429C" w:rsidRPr="00CC242C" w:rsidRDefault="00ED429C" w:rsidP="00ED429C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 определя</w:t>
      </w:r>
      <w:r w:rsidRPr="0096031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порядок и условия предоставления</w:t>
      </w:r>
      <w:r w:rsidRPr="00C0620F">
        <w:t xml:space="preserve"> </w:t>
      </w:r>
      <w:r w:rsidRPr="00C0620F">
        <w:rPr>
          <w:sz w:val="28"/>
          <w:szCs w:val="28"/>
        </w:rPr>
        <w:t>социальных гарантий и льгот в пределах компетенции Учреждения.</w:t>
      </w:r>
    </w:p>
    <w:p w14:paraId="4B957620" w14:textId="77777777" w:rsidR="00ED429C" w:rsidRPr="00CC242C" w:rsidRDefault="00ED429C" w:rsidP="00ED429C">
      <w:pPr>
        <w:rPr>
          <w:b/>
          <w:sz w:val="28"/>
          <w:szCs w:val="28"/>
        </w:rPr>
      </w:pPr>
    </w:p>
    <w:p w14:paraId="3FE195AC" w14:textId="77777777" w:rsidR="00ED429C" w:rsidRPr="00E20E7D" w:rsidRDefault="00ED429C" w:rsidP="00ED429C">
      <w:pPr>
        <w:jc w:val="both"/>
        <w:rPr>
          <w:b/>
          <w:sz w:val="28"/>
          <w:szCs w:val="28"/>
        </w:rPr>
      </w:pPr>
      <w:r w:rsidRPr="00E20E7D">
        <w:rPr>
          <w:b/>
          <w:sz w:val="28"/>
          <w:szCs w:val="28"/>
        </w:rPr>
        <w:t>Задачи развития</w:t>
      </w:r>
    </w:p>
    <w:p w14:paraId="4C37BE7A" w14:textId="77777777" w:rsidR="00ED429C" w:rsidRPr="00E20E7D" w:rsidRDefault="00ED429C" w:rsidP="00ED429C">
      <w:pPr>
        <w:ind w:firstLine="709"/>
        <w:jc w:val="both"/>
        <w:rPr>
          <w:b/>
          <w:sz w:val="28"/>
          <w:szCs w:val="28"/>
        </w:rPr>
      </w:pPr>
      <w:r w:rsidRPr="00E20E7D">
        <w:rPr>
          <w:b/>
          <w:sz w:val="28"/>
          <w:szCs w:val="28"/>
        </w:rPr>
        <w:lastRenderedPageBreak/>
        <w:t xml:space="preserve">- </w:t>
      </w:r>
      <w:r w:rsidRPr="00E20E7D">
        <w:rPr>
          <w:sz w:val="28"/>
          <w:szCs w:val="28"/>
        </w:rPr>
        <w:t>содействовать осуществлению управленческих начал, развитию инициативы трудового коллектива;</w:t>
      </w:r>
    </w:p>
    <w:p w14:paraId="119323BE" w14:textId="77777777" w:rsidR="00ED429C" w:rsidRPr="0003004B" w:rsidRDefault="00ED429C" w:rsidP="00ED429C">
      <w:pPr>
        <w:ind w:firstLine="709"/>
        <w:jc w:val="both"/>
        <w:rPr>
          <w:b/>
          <w:sz w:val="28"/>
          <w:szCs w:val="28"/>
        </w:rPr>
      </w:pPr>
      <w:r w:rsidRPr="00E20E7D">
        <w:rPr>
          <w:b/>
          <w:sz w:val="28"/>
          <w:szCs w:val="28"/>
        </w:rPr>
        <w:t xml:space="preserve">- </w:t>
      </w:r>
      <w:proofErr w:type="gramStart"/>
      <w:r w:rsidRPr="00E20E7D">
        <w:rPr>
          <w:sz w:val="28"/>
          <w:szCs w:val="28"/>
        </w:rPr>
        <w:t xml:space="preserve">содействовать </w:t>
      </w:r>
      <w:r w:rsidRPr="0003004B">
        <w:rPr>
          <w:sz w:val="28"/>
          <w:szCs w:val="28"/>
        </w:rPr>
        <w:t xml:space="preserve"> расширению</w:t>
      </w:r>
      <w:proofErr w:type="gramEnd"/>
      <w:r w:rsidRPr="0003004B">
        <w:rPr>
          <w:sz w:val="28"/>
          <w:szCs w:val="28"/>
        </w:rPr>
        <w:t xml:space="preserve"> коллегиальных, демократических форм управления и воплощения в жизнь государственно-общественных принципов.</w:t>
      </w:r>
    </w:p>
    <w:p w14:paraId="54CEE632" w14:textId="77777777" w:rsidR="00ED429C" w:rsidRDefault="00ED429C" w:rsidP="00ED429C">
      <w:pPr>
        <w:rPr>
          <w:b/>
          <w:sz w:val="28"/>
          <w:szCs w:val="28"/>
        </w:rPr>
      </w:pPr>
    </w:p>
    <w:p w14:paraId="2061F285" w14:textId="77777777" w:rsidR="00ED429C" w:rsidRDefault="00ED429C" w:rsidP="00ED429C">
      <w:pPr>
        <w:jc w:val="both"/>
        <w:rPr>
          <w:b/>
          <w:sz w:val="28"/>
          <w:szCs w:val="28"/>
        </w:rPr>
      </w:pPr>
      <w:r w:rsidRPr="002D21BA">
        <w:rPr>
          <w:b/>
          <w:sz w:val="28"/>
          <w:szCs w:val="28"/>
        </w:rPr>
        <w:t>Педагогический совет Учреждения</w:t>
      </w:r>
      <w:r>
        <w:rPr>
          <w:sz w:val="28"/>
          <w:szCs w:val="28"/>
        </w:rPr>
        <w:t xml:space="preserve">: является </w:t>
      </w:r>
      <w:r w:rsidRPr="00960317">
        <w:rPr>
          <w:sz w:val="28"/>
          <w:szCs w:val="28"/>
        </w:rPr>
        <w:t>коллегиальны</w:t>
      </w:r>
      <w:r>
        <w:rPr>
          <w:sz w:val="28"/>
          <w:szCs w:val="28"/>
        </w:rPr>
        <w:t>м</w:t>
      </w:r>
      <w:r w:rsidRPr="00960317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960317">
        <w:rPr>
          <w:sz w:val="28"/>
          <w:szCs w:val="28"/>
        </w:rPr>
        <w:t xml:space="preserve"> управления Учреждением, объединяющий педагогических работников Учреждения</w:t>
      </w:r>
      <w:r>
        <w:rPr>
          <w:sz w:val="28"/>
          <w:szCs w:val="28"/>
        </w:rPr>
        <w:t xml:space="preserve">, решающих </w:t>
      </w:r>
      <w:r w:rsidRPr="00960317">
        <w:rPr>
          <w:sz w:val="28"/>
          <w:szCs w:val="28"/>
        </w:rPr>
        <w:t>вопросы образовательной деятельности, педагогического процесса в целом</w:t>
      </w:r>
      <w:r>
        <w:rPr>
          <w:sz w:val="28"/>
          <w:szCs w:val="28"/>
        </w:rPr>
        <w:t>.</w:t>
      </w:r>
    </w:p>
    <w:p w14:paraId="68A1906F" w14:textId="77777777" w:rsidR="00ED429C" w:rsidRDefault="00ED429C" w:rsidP="00ED429C">
      <w:pPr>
        <w:jc w:val="right"/>
        <w:rPr>
          <w:b/>
          <w:sz w:val="28"/>
          <w:szCs w:val="28"/>
        </w:rPr>
      </w:pPr>
    </w:p>
    <w:p w14:paraId="192EF467" w14:textId="77777777" w:rsidR="00ED429C" w:rsidRDefault="00ED429C" w:rsidP="00ED429C">
      <w:pPr>
        <w:rPr>
          <w:b/>
          <w:sz w:val="28"/>
          <w:szCs w:val="28"/>
        </w:rPr>
      </w:pPr>
      <w:r w:rsidRPr="00CC242C">
        <w:rPr>
          <w:b/>
          <w:sz w:val="28"/>
          <w:szCs w:val="28"/>
        </w:rPr>
        <w:t>Задачи функционирования</w:t>
      </w:r>
      <w:r>
        <w:rPr>
          <w:b/>
          <w:sz w:val="28"/>
          <w:szCs w:val="28"/>
        </w:rPr>
        <w:t>:</w:t>
      </w:r>
    </w:p>
    <w:p w14:paraId="3962D37B" w14:textId="77777777" w:rsidR="00ED429C" w:rsidRPr="00960317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 w:rsidRPr="00960317">
        <w:rPr>
          <w:sz w:val="28"/>
          <w:szCs w:val="28"/>
        </w:rPr>
        <w:t>- обсужда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и принима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календарный учебный график;</w:t>
      </w:r>
    </w:p>
    <w:p w14:paraId="1F57FB24" w14:textId="77777777" w:rsidR="00ED429C" w:rsidRPr="00960317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 w:rsidRPr="00960317">
        <w:rPr>
          <w:sz w:val="28"/>
          <w:szCs w:val="28"/>
        </w:rPr>
        <w:t>- осуществля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выбор примерных дополнительных общеобразовательных программ, форм, методов организации учебного процесса и способов их реализации;</w:t>
      </w:r>
    </w:p>
    <w:p w14:paraId="0D4A454F" w14:textId="77777777" w:rsidR="00ED429C" w:rsidRPr="00960317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 w:rsidRPr="00960317">
        <w:rPr>
          <w:sz w:val="28"/>
          <w:szCs w:val="28"/>
        </w:rPr>
        <w:t>- определя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критерии оценки образовательной деятельности;</w:t>
      </w:r>
    </w:p>
    <w:p w14:paraId="7551A822" w14:textId="77777777" w:rsidR="00ED429C" w:rsidRPr="00960317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обсужда</w:t>
      </w:r>
      <w:r w:rsidRPr="0096031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и принима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образовательные программы;</w:t>
      </w:r>
    </w:p>
    <w:p w14:paraId="58AC28A5" w14:textId="77777777" w:rsidR="00ED429C" w:rsidRPr="00960317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 w:rsidRPr="00960317">
        <w:rPr>
          <w:sz w:val="28"/>
          <w:szCs w:val="28"/>
        </w:rPr>
        <w:t>-  принима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решение о прекращении образовательных отношений, в т. ч. об исключении учащегося из Учреждения;</w:t>
      </w:r>
    </w:p>
    <w:p w14:paraId="5FA02B5D" w14:textId="77777777" w:rsidR="00ED429C" w:rsidRPr="00960317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 w:rsidRPr="00960317">
        <w:rPr>
          <w:sz w:val="28"/>
          <w:szCs w:val="28"/>
        </w:rPr>
        <w:t>- обсужда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и принима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формы проведения промежуточной аттестации учащихся;</w:t>
      </w:r>
    </w:p>
    <w:p w14:paraId="1EAC7E6E" w14:textId="77777777" w:rsidR="00ED429C" w:rsidRPr="00217B53" w:rsidRDefault="00ED429C" w:rsidP="00ED429C">
      <w:pPr>
        <w:widowControl w:val="0"/>
        <w:ind w:firstLine="696"/>
        <w:jc w:val="both"/>
        <w:rPr>
          <w:sz w:val="28"/>
          <w:szCs w:val="28"/>
        </w:rPr>
      </w:pPr>
      <w:r w:rsidRPr="00960317">
        <w:rPr>
          <w:sz w:val="28"/>
          <w:szCs w:val="28"/>
        </w:rPr>
        <w:t>- принимат</w:t>
      </w:r>
      <w:r>
        <w:rPr>
          <w:sz w:val="28"/>
          <w:szCs w:val="28"/>
        </w:rPr>
        <w:t>ь</w:t>
      </w:r>
      <w:r w:rsidRPr="00960317">
        <w:rPr>
          <w:sz w:val="28"/>
          <w:szCs w:val="28"/>
        </w:rPr>
        <w:t xml:space="preserve"> (соглас</w:t>
      </w:r>
      <w:r>
        <w:rPr>
          <w:sz w:val="28"/>
          <w:szCs w:val="28"/>
        </w:rPr>
        <w:t>овывать</w:t>
      </w:r>
      <w:r w:rsidRPr="00960317">
        <w:rPr>
          <w:sz w:val="28"/>
          <w:szCs w:val="28"/>
        </w:rPr>
        <w:t>) локальные акты Учреждения, отнесенные к компетенции Педагогического совета Учреждения.</w:t>
      </w:r>
    </w:p>
    <w:p w14:paraId="5A7B0E29" w14:textId="77777777" w:rsidR="00ED429C" w:rsidRDefault="00ED429C" w:rsidP="00ED429C">
      <w:pPr>
        <w:rPr>
          <w:b/>
          <w:sz w:val="28"/>
          <w:szCs w:val="28"/>
        </w:rPr>
      </w:pPr>
      <w:r w:rsidRPr="00E20E7D">
        <w:rPr>
          <w:b/>
          <w:sz w:val="28"/>
          <w:szCs w:val="28"/>
        </w:rPr>
        <w:t>Задачи развития</w:t>
      </w:r>
      <w:r w:rsidRPr="00CC242C">
        <w:rPr>
          <w:b/>
          <w:sz w:val="28"/>
          <w:szCs w:val="28"/>
        </w:rPr>
        <w:t xml:space="preserve"> </w:t>
      </w:r>
    </w:p>
    <w:p w14:paraId="3DDB30AF" w14:textId="77777777" w:rsidR="00ED429C" w:rsidRDefault="00ED429C" w:rsidP="00ED429C">
      <w:pPr>
        <w:ind w:firstLine="709"/>
        <w:jc w:val="both"/>
        <w:rPr>
          <w:sz w:val="28"/>
          <w:szCs w:val="28"/>
        </w:rPr>
      </w:pPr>
      <w:r>
        <w:t xml:space="preserve">- </w:t>
      </w:r>
      <w:r w:rsidRPr="002B47F9">
        <w:rPr>
          <w:sz w:val="28"/>
          <w:szCs w:val="28"/>
        </w:rPr>
        <w:t>разработка инструментов оценки достижений детей и подростков,</w:t>
      </w:r>
      <w:r>
        <w:rPr>
          <w:sz w:val="28"/>
          <w:szCs w:val="28"/>
        </w:rPr>
        <w:t xml:space="preserve"> </w:t>
      </w:r>
      <w:r w:rsidRPr="002B47F9">
        <w:rPr>
          <w:sz w:val="28"/>
          <w:szCs w:val="28"/>
        </w:rPr>
        <w:t>диагностика мотивации достижений личности</w:t>
      </w:r>
      <w:r>
        <w:rPr>
          <w:sz w:val="28"/>
          <w:szCs w:val="28"/>
        </w:rPr>
        <w:t>.</w:t>
      </w:r>
    </w:p>
    <w:p w14:paraId="1CE771BC" w14:textId="77777777" w:rsidR="00ED429C" w:rsidRPr="002B47F9" w:rsidRDefault="00ED429C" w:rsidP="00ED429C">
      <w:pPr>
        <w:ind w:firstLine="709"/>
        <w:rPr>
          <w:b/>
          <w:sz w:val="28"/>
          <w:szCs w:val="28"/>
        </w:rPr>
      </w:pPr>
      <w:r w:rsidRPr="002B47F9">
        <w:rPr>
          <w:sz w:val="28"/>
          <w:szCs w:val="28"/>
        </w:rPr>
        <w:t>- повышение вариативности, качества и доступности дополнительного образования для каждого.</w:t>
      </w:r>
    </w:p>
    <w:p w14:paraId="7602E9B3" w14:textId="77777777" w:rsidR="00ED429C" w:rsidRPr="0021058F" w:rsidRDefault="00ED429C" w:rsidP="00ED429C">
      <w:pPr>
        <w:jc w:val="both"/>
        <w:rPr>
          <w:b/>
          <w:sz w:val="28"/>
          <w:szCs w:val="28"/>
        </w:rPr>
      </w:pPr>
    </w:p>
    <w:p w14:paraId="68CC5EE7" w14:textId="77777777" w:rsidR="00ED429C" w:rsidRPr="00CC242C" w:rsidRDefault="00ED429C" w:rsidP="00ED429C">
      <w:pPr>
        <w:rPr>
          <w:b/>
          <w:sz w:val="28"/>
          <w:szCs w:val="28"/>
        </w:rPr>
      </w:pPr>
      <w:r w:rsidRPr="00852659">
        <w:rPr>
          <w:b/>
          <w:sz w:val="28"/>
          <w:szCs w:val="28"/>
        </w:rPr>
        <w:t>Управляющий совет Учреждения</w:t>
      </w:r>
      <w:r>
        <w:rPr>
          <w:sz w:val="28"/>
          <w:szCs w:val="28"/>
        </w:rPr>
        <w:t>:</w:t>
      </w:r>
      <w:r w:rsidRPr="00575E43">
        <w:rPr>
          <w:sz w:val="28"/>
          <w:szCs w:val="28"/>
        </w:rPr>
        <w:t xml:space="preserve"> является коллегиальным органом управления Учреждением, объединяющий</w:t>
      </w:r>
      <w:r w:rsidRPr="00575E43">
        <w:rPr>
          <w:b/>
          <w:sz w:val="28"/>
          <w:szCs w:val="28"/>
        </w:rPr>
        <w:t xml:space="preserve"> </w:t>
      </w:r>
      <w:r w:rsidRPr="00575E43">
        <w:rPr>
          <w:sz w:val="28"/>
          <w:szCs w:val="28"/>
        </w:rPr>
        <w:t>всех участн</w:t>
      </w:r>
      <w:r>
        <w:rPr>
          <w:sz w:val="28"/>
          <w:szCs w:val="28"/>
        </w:rPr>
        <w:t>иков образовательных отношений:</w:t>
      </w:r>
      <w:r w:rsidRPr="00575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х работников, </w:t>
      </w:r>
      <w:r w:rsidRPr="00331D58">
        <w:rPr>
          <w:sz w:val="28"/>
          <w:szCs w:val="28"/>
        </w:rPr>
        <w:t>педагогических работников Учреждения, совершеннолетних учащихся; родителей (законных представителей) несовершеннолетних учащихся.</w:t>
      </w:r>
    </w:p>
    <w:p w14:paraId="0361ACE6" w14:textId="77777777" w:rsidR="00ED429C" w:rsidRPr="00CC242C" w:rsidRDefault="00ED429C" w:rsidP="00ED429C">
      <w:pPr>
        <w:rPr>
          <w:b/>
          <w:sz w:val="28"/>
          <w:szCs w:val="28"/>
        </w:rPr>
      </w:pPr>
      <w:r w:rsidRPr="00CC242C">
        <w:rPr>
          <w:b/>
          <w:sz w:val="28"/>
          <w:szCs w:val="28"/>
        </w:rPr>
        <w:t>Задачи функционирования</w:t>
      </w:r>
      <w:r>
        <w:rPr>
          <w:b/>
          <w:sz w:val="28"/>
          <w:szCs w:val="28"/>
        </w:rPr>
        <w:t>:</w:t>
      </w:r>
      <w:r w:rsidRPr="00CC242C">
        <w:rPr>
          <w:b/>
          <w:sz w:val="28"/>
          <w:szCs w:val="28"/>
        </w:rPr>
        <w:t xml:space="preserve"> </w:t>
      </w:r>
    </w:p>
    <w:p w14:paraId="55329306" w14:textId="77777777" w:rsidR="00ED429C" w:rsidRPr="00386D0E" w:rsidRDefault="00ED429C" w:rsidP="00ED429C">
      <w:pPr>
        <w:ind w:firstLine="567"/>
        <w:jc w:val="both"/>
        <w:rPr>
          <w:sz w:val="28"/>
          <w:szCs w:val="28"/>
        </w:rPr>
      </w:pPr>
      <w:r w:rsidRPr="00386D0E">
        <w:rPr>
          <w:sz w:val="28"/>
          <w:szCs w:val="28"/>
        </w:rPr>
        <w:t>- консолидация предложений и запросов участников образовательных отношений в разработке и реализации программы развития Учреждения;</w:t>
      </w:r>
    </w:p>
    <w:p w14:paraId="103F321D" w14:textId="77777777" w:rsidR="00ED429C" w:rsidRPr="00386D0E" w:rsidRDefault="00ED429C" w:rsidP="00ED429C">
      <w:pPr>
        <w:ind w:firstLine="567"/>
        <w:jc w:val="both"/>
        <w:rPr>
          <w:sz w:val="28"/>
          <w:szCs w:val="28"/>
        </w:rPr>
      </w:pPr>
      <w:r w:rsidRPr="00386D0E">
        <w:rPr>
          <w:sz w:val="28"/>
          <w:szCs w:val="28"/>
        </w:rPr>
        <w:t>- определение основных направлений развития Учреждения;</w:t>
      </w:r>
    </w:p>
    <w:p w14:paraId="63722959" w14:textId="77777777" w:rsidR="00ED429C" w:rsidRPr="00386D0E" w:rsidRDefault="00ED429C" w:rsidP="00ED429C">
      <w:pPr>
        <w:ind w:firstLine="567"/>
        <w:jc w:val="both"/>
        <w:rPr>
          <w:sz w:val="28"/>
          <w:szCs w:val="28"/>
        </w:rPr>
      </w:pPr>
      <w:r w:rsidRPr="00386D0E">
        <w:rPr>
          <w:sz w:val="28"/>
          <w:szCs w:val="28"/>
        </w:rPr>
        <w:t xml:space="preserve">- контроль соблюдения нормативно закрепленных требований к условиям организации образовательной деятельности в Учреждении; </w:t>
      </w:r>
    </w:p>
    <w:p w14:paraId="2DA9189F" w14:textId="77777777" w:rsidR="00ED429C" w:rsidRPr="00386D0E" w:rsidRDefault="00ED429C" w:rsidP="00ED429C">
      <w:pPr>
        <w:ind w:firstLine="567"/>
        <w:jc w:val="both"/>
        <w:rPr>
          <w:sz w:val="28"/>
          <w:szCs w:val="28"/>
        </w:rPr>
      </w:pPr>
      <w:r w:rsidRPr="00386D0E">
        <w:rPr>
          <w:sz w:val="28"/>
          <w:szCs w:val="28"/>
        </w:rPr>
        <w:t>- рассмотрение вопросов повышения эффективности финансово-экономической деятельности Учреждения;</w:t>
      </w:r>
    </w:p>
    <w:p w14:paraId="4B2244B5" w14:textId="77777777" w:rsidR="00ED429C" w:rsidRDefault="00ED429C" w:rsidP="00ED429C">
      <w:pPr>
        <w:ind w:firstLine="567"/>
        <w:jc w:val="both"/>
        <w:rPr>
          <w:sz w:val="28"/>
          <w:szCs w:val="28"/>
        </w:rPr>
      </w:pPr>
      <w:r w:rsidRPr="00386D0E">
        <w:rPr>
          <w:sz w:val="28"/>
          <w:szCs w:val="28"/>
        </w:rPr>
        <w:t>- контроль целевого расходования финансовых средств Учреждения;</w:t>
      </w:r>
    </w:p>
    <w:p w14:paraId="7CB2AF63" w14:textId="77777777" w:rsidR="00ED429C" w:rsidRPr="00386D0E" w:rsidRDefault="00ED429C" w:rsidP="00ED4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пределение стимулирующей части фонда оплаты труда работников Учреждения;</w:t>
      </w:r>
    </w:p>
    <w:p w14:paraId="6DFF6EC9" w14:textId="77777777" w:rsidR="00ED429C" w:rsidRPr="00386D0E" w:rsidRDefault="00ED429C" w:rsidP="00ED429C">
      <w:pPr>
        <w:ind w:firstLine="567"/>
        <w:jc w:val="both"/>
        <w:rPr>
          <w:sz w:val="28"/>
          <w:szCs w:val="28"/>
        </w:rPr>
      </w:pPr>
      <w:r w:rsidRPr="00386D0E">
        <w:rPr>
          <w:sz w:val="28"/>
          <w:szCs w:val="28"/>
        </w:rPr>
        <w:t>- развитие сетевого взаимодействия Учреждения с другими образовательными учреждениями и учреждениями и организациями, осуществляющими образовательные функции в других отраслях;</w:t>
      </w:r>
    </w:p>
    <w:p w14:paraId="7B49FEBD" w14:textId="62D59A4F" w:rsidR="00ED429C" w:rsidRPr="00123768" w:rsidRDefault="00ED429C" w:rsidP="00ED429C">
      <w:pPr>
        <w:ind w:firstLine="567"/>
        <w:jc w:val="both"/>
        <w:rPr>
          <w:i/>
          <w:sz w:val="28"/>
          <w:szCs w:val="28"/>
        </w:rPr>
      </w:pPr>
      <w:r w:rsidRPr="00123768">
        <w:rPr>
          <w:i/>
          <w:sz w:val="28"/>
          <w:szCs w:val="28"/>
        </w:rPr>
        <w:t>- </w:t>
      </w:r>
      <w:r w:rsidRPr="00386D0E">
        <w:rPr>
          <w:sz w:val="28"/>
          <w:szCs w:val="28"/>
        </w:rPr>
        <w:t>принятие (согласование)</w:t>
      </w:r>
      <w:r w:rsidR="00892BB1">
        <w:rPr>
          <w:sz w:val="28"/>
          <w:szCs w:val="28"/>
        </w:rPr>
        <w:t xml:space="preserve"> </w:t>
      </w:r>
      <w:r w:rsidRPr="00386D0E">
        <w:rPr>
          <w:sz w:val="28"/>
          <w:szCs w:val="28"/>
        </w:rPr>
        <w:t>локальных актов Учреждения, отнесенных к компетенции Управляющего совета Учреждения;</w:t>
      </w:r>
    </w:p>
    <w:p w14:paraId="60BEA440" w14:textId="77777777" w:rsidR="00ED429C" w:rsidRPr="00386D0E" w:rsidRDefault="00ED429C" w:rsidP="00ED429C">
      <w:pPr>
        <w:ind w:firstLine="567"/>
        <w:jc w:val="both"/>
        <w:rPr>
          <w:sz w:val="28"/>
          <w:szCs w:val="28"/>
        </w:rPr>
      </w:pPr>
      <w:r w:rsidRPr="00386D0E">
        <w:rPr>
          <w:sz w:val="28"/>
          <w:szCs w:val="28"/>
        </w:rPr>
        <w:t>- обсуждение и рекомендация на утверждении директора Учреждения программы предоставления Учреждением дополнительных образовательных услуг;</w:t>
      </w:r>
    </w:p>
    <w:p w14:paraId="0CB01461" w14:textId="77777777" w:rsidR="00ED429C" w:rsidRPr="00386D0E" w:rsidRDefault="00ED429C" w:rsidP="00ED429C">
      <w:pPr>
        <w:ind w:firstLine="567"/>
        <w:jc w:val="both"/>
        <w:rPr>
          <w:sz w:val="28"/>
          <w:szCs w:val="28"/>
        </w:rPr>
      </w:pPr>
      <w:r w:rsidRPr="00386D0E">
        <w:rPr>
          <w:sz w:val="28"/>
          <w:szCs w:val="28"/>
        </w:rPr>
        <w:t>- обеспечение общественного участия в развитии системы управления качеством образования в Учреждении;</w:t>
      </w:r>
    </w:p>
    <w:p w14:paraId="5A0A7AA5" w14:textId="77777777" w:rsidR="00ED429C" w:rsidRPr="00386D0E" w:rsidRDefault="00ED429C" w:rsidP="00ED429C">
      <w:pPr>
        <w:ind w:firstLine="709"/>
        <w:jc w:val="both"/>
        <w:rPr>
          <w:sz w:val="28"/>
          <w:szCs w:val="28"/>
        </w:rPr>
      </w:pPr>
      <w:r w:rsidRPr="00386D0E">
        <w:rPr>
          <w:sz w:val="28"/>
          <w:szCs w:val="28"/>
        </w:rPr>
        <w:t>- обеспечение общественного участия в организации и проведении промежуточной аттестации учащихся;</w:t>
      </w:r>
    </w:p>
    <w:p w14:paraId="5F0FE8A0" w14:textId="77777777" w:rsidR="00ED429C" w:rsidRPr="00386D0E" w:rsidRDefault="00ED429C" w:rsidP="00ED429C">
      <w:pPr>
        <w:ind w:firstLine="709"/>
        <w:jc w:val="both"/>
        <w:rPr>
          <w:sz w:val="28"/>
          <w:szCs w:val="28"/>
        </w:rPr>
      </w:pPr>
      <w:r w:rsidRPr="00386D0E">
        <w:rPr>
          <w:sz w:val="28"/>
          <w:szCs w:val="28"/>
        </w:rPr>
        <w:t>- представление в государственных и муниципальных органах, осуществляющих управление в сфере образования, в производственных, коммерческих, общественных и иных организациях интересы Учреждения, а также интересы учащихся, обеспечивая их социальную и правовую защиту.</w:t>
      </w:r>
    </w:p>
    <w:p w14:paraId="005C366B" w14:textId="77777777" w:rsidR="00ED429C" w:rsidRDefault="00ED429C" w:rsidP="00ED429C">
      <w:pPr>
        <w:rPr>
          <w:b/>
          <w:sz w:val="28"/>
          <w:szCs w:val="28"/>
        </w:rPr>
      </w:pPr>
      <w:r w:rsidRPr="00E20E7D">
        <w:rPr>
          <w:b/>
          <w:sz w:val="28"/>
          <w:szCs w:val="28"/>
        </w:rPr>
        <w:t>Задачи развития</w:t>
      </w:r>
    </w:p>
    <w:p w14:paraId="6CA056BF" w14:textId="77777777" w:rsidR="00ED429C" w:rsidRDefault="00ED429C" w:rsidP="00ED429C">
      <w:pPr>
        <w:ind w:firstLine="709"/>
        <w:rPr>
          <w:sz w:val="28"/>
          <w:szCs w:val="28"/>
        </w:rPr>
      </w:pPr>
      <w:r w:rsidRPr="00940997">
        <w:rPr>
          <w:sz w:val="28"/>
          <w:szCs w:val="28"/>
        </w:rPr>
        <w:t>- совершенствование содержания, организационных форм, методов и технологий дополнительного образования детей;</w:t>
      </w:r>
    </w:p>
    <w:p w14:paraId="5E2CE036" w14:textId="77777777" w:rsidR="00ED429C" w:rsidRDefault="00ED429C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0997">
        <w:rPr>
          <w:sz w:val="28"/>
          <w:szCs w:val="28"/>
        </w:rPr>
        <w:t>создание и развитие новых информационных технологий, включающих телекоммуникационные проекты и дистанционное обучение в учреждениях дополнительного образования детей</w:t>
      </w:r>
    </w:p>
    <w:p w14:paraId="7AA26562" w14:textId="77777777" w:rsidR="00ED429C" w:rsidRDefault="00ED429C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</w:t>
      </w:r>
      <w:r w:rsidRPr="00940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средств </w:t>
      </w:r>
      <w:r w:rsidRPr="00940997">
        <w:rPr>
          <w:sz w:val="28"/>
          <w:szCs w:val="28"/>
        </w:rPr>
        <w:t>на материально-техническое обеспечение деятельности учреждений дополнительного образования детей;</w:t>
      </w:r>
    </w:p>
    <w:p w14:paraId="431864C6" w14:textId="77777777" w:rsidR="00ED429C" w:rsidRDefault="00ED429C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0997">
        <w:rPr>
          <w:sz w:val="28"/>
          <w:szCs w:val="28"/>
        </w:rPr>
        <w:t xml:space="preserve">повышение социального статуса и профессионального совершенствования педагогических и руководящих кадров </w:t>
      </w:r>
      <w:r>
        <w:rPr>
          <w:sz w:val="28"/>
          <w:szCs w:val="28"/>
        </w:rPr>
        <w:t>Учреждения.</w:t>
      </w:r>
    </w:p>
    <w:p w14:paraId="19DEE9A8" w14:textId="77777777" w:rsidR="00ED429C" w:rsidRPr="00940997" w:rsidRDefault="00ED429C" w:rsidP="00ED4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58F">
        <w:rPr>
          <w:sz w:val="28"/>
          <w:szCs w:val="28"/>
        </w:rPr>
        <w:t>формирование в средствах массовой информации нового имиджа</w:t>
      </w:r>
      <w:r>
        <w:rPr>
          <w:sz w:val="28"/>
          <w:szCs w:val="28"/>
        </w:rPr>
        <w:t xml:space="preserve"> Учреждения.</w:t>
      </w:r>
    </w:p>
    <w:p w14:paraId="51DEAA5F" w14:textId="77777777" w:rsidR="00ED429C" w:rsidRPr="00CC242C" w:rsidRDefault="00ED429C" w:rsidP="00ED429C">
      <w:pPr>
        <w:rPr>
          <w:b/>
          <w:sz w:val="28"/>
          <w:szCs w:val="28"/>
        </w:rPr>
      </w:pPr>
      <w:r w:rsidRPr="00CC242C">
        <w:rPr>
          <w:b/>
          <w:sz w:val="28"/>
          <w:szCs w:val="28"/>
        </w:rPr>
        <w:t>Задачи функционирования</w:t>
      </w:r>
      <w:r>
        <w:rPr>
          <w:b/>
          <w:sz w:val="28"/>
          <w:szCs w:val="28"/>
        </w:rPr>
        <w:t>:</w:t>
      </w:r>
      <w:r w:rsidRPr="00CC242C">
        <w:rPr>
          <w:b/>
          <w:sz w:val="28"/>
          <w:szCs w:val="28"/>
        </w:rPr>
        <w:t xml:space="preserve"> </w:t>
      </w:r>
    </w:p>
    <w:p w14:paraId="663ACF6F" w14:textId="77777777" w:rsidR="00ED429C" w:rsidRPr="00217B53" w:rsidRDefault="00ED429C" w:rsidP="00ED429C">
      <w:pPr>
        <w:widowControl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 содействовать</w:t>
      </w:r>
      <w:r w:rsidRPr="00217B53">
        <w:rPr>
          <w:sz w:val="28"/>
          <w:szCs w:val="28"/>
        </w:rPr>
        <w:t xml:space="preserve"> организации и улучшению условий труда педагогических и других работников Учреждения; </w:t>
      </w:r>
    </w:p>
    <w:p w14:paraId="7934B5C1" w14:textId="77777777" w:rsidR="00ED429C" w:rsidRPr="00217B53" w:rsidRDefault="00ED429C" w:rsidP="00ED429C">
      <w:pPr>
        <w:widowControl w:val="0"/>
        <w:adjustRightInd w:val="0"/>
        <w:ind w:firstLine="696"/>
        <w:jc w:val="both"/>
        <w:rPr>
          <w:i/>
          <w:sz w:val="28"/>
          <w:szCs w:val="28"/>
        </w:rPr>
      </w:pPr>
      <w:r w:rsidRPr="00217B53">
        <w:rPr>
          <w:i/>
          <w:sz w:val="28"/>
          <w:szCs w:val="28"/>
        </w:rPr>
        <w:t>-</w:t>
      </w:r>
      <w:r w:rsidRPr="00217B53">
        <w:rPr>
          <w:i/>
          <w:sz w:val="28"/>
          <w:szCs w:val="28"/>
          <w:lang w:val="en-US"/>
        </w:rPr>
        <w:t> </w:t>
      </w:r>
      <w:r>
        <w:rPr>
          <w:sz w:val="28"/>
          <w:szCs w:val="28"/>
        </w:rPr>
        <w:t>участвовать</w:t>
      </w:r>
      <w:r w:rsidRPr="00217B53">
        <w:rPr>
          <w:sz w:val="28"/>
          <w:szCs w:val="28"/>
        </w:rPr>
        <w:t xml:space="preserve"> в организации конкурсов, соревнований и других массовых внешкольных мероприятий Учреждения;</w:t>
      </w:r>
      <w:r w:rsidRPr="00217B53">
        <w:rPr>
          <w:i/>
          <w:sz w:val="28"/>
          <w:szCs w:val="28"/>
        </w:rPr>
        <w:t xml:space="preserve"> </w:t>
      </w:r>
    </w:p>
    <w:p w14:paraId="762DA48C" w14:textId="77777777" w:rsidR="00ED429C" w:rsidRDefault="00ED429C" w:rsidP="00ED429C">
      <w:pPr>
        <w:widowControl w:val="0"/>
        <w:adjustRightInd w:val="0"/>
        <w:ind w:firstLine="696"/>
        <w:jc w:val="both"/>
        <w:rPr>
          <w:sz w:val="28"/>
          <w:szCs w:val="28"/>
        </w:rPr>
      </w:pPr>
      <w:r w:rsidRPr="00217B53">
        <w:rPr>
          <w:i/>
          <w:sz w:val="28"/>
          <w:szCs w:val="28"/>
        </w:rPr>
        <w:t>-</w:t>
      </w:r>
      <w:r w:rsidRPr="00217B53">
        <w:rPr>
          <w:i/>
          <w:sz w:val="28"/>
          <w:szCs w:val="28"/>
          <w:lang w:val="en-US"/>
        </w:rPr>
        <w:t> </w:t>
      </w:r>
      <w:r>
        <w:rPr>
          <w:sz w:val="28"/>
          <w:szCs w:val="28"/>
        </w:rPr>
        <w:t>содействовать</w:t>
      </w:r>
      <w:r w:rsidRPr="00217B53">
        <w:rPr>
          <w:sz w:val="28"/>
          <w:szCs w:val="28"/>
        </w:rPr>
        <w:t xml:space="preserve"> совершенствованию материально-технической базы Учреждения, благоустройству его помещений и территории, в т. ч. путём привлечения дополнительных финансовых средств. </w:t>
      </w:r>
    </w:p>
    <w:p w14:paraId="500E7D61" w14:textId="77777777" w:rsidR="00ED429C" w:rsidRPr="005E3BC8" w:rsidRDefault="00ED429C" w:rsidP="00ED429C">
      <w:pPr>
        <w:widowControl w:val="0"/>
        <w:adjustRightInd w:val="0"/>
        <w:ind w:firstLine="696"/>
        <w:jc w:val="both"/>
        <w:rPr>
          <w:sz w:val="28"/>
          <w:szCs w:val="28"/>
        </w:rPr>
      </w:pPr>
    </w:p>
    <w:p w14:paraId="56ECC914" w14:textId="77777777" w:rsidR="00ED429C" w:rsidRDefault="00ED429C" w:rsidP="00ED429C">
      <w:pPr>
        <w:rPr>
          <w:b/>
          <w:sz w:val="28"/>
          <w:szCs w:val="28"/>
        </w:rPr>
      </w:pPr>
      <w:r w:rsidRPr="00E20E7D">
        <w:rPr>
          <w:b/>
          <w:sz w:val="28"/>
          <w:szCs w:val="28"/>
        </w:rPr>
        <w:t>Задачи развития</w:t>
      </w:r>
      <w:r w:rsidRPr="00CC242C">
        <w:rPr>
          <w:b/>
          <w:sz w:val="28"/>
          <w:szCs w:val="28"/>
        </w:rPr>
        <w:t xml:space="preserve"> </w:t>
      </w:r>
    </w:p>
    <w:p w14:paraId="54EAF21C" w14:textId="77777777" w:rsidR="00ED429C" w:rsidRPr="002B47F9" w:rsidRDefault="00ED429C" w:rsidP="00ED429C">
      <w:pPr>
        <w:ind w:firstLine="709"/>
        <w:jc w:val="both"/>
        <w:rPr>
          <w:b/>
          <w:sz w:val="28"/>
          <w:szCs w:val="28"/>
        </w:rPr>
      </w:pPr>
      <w:r w:rsidRPr="002B47F9">
        <w:rPr>
          <w:sz w:val="28"/>
          <w:szCs w:val="28"/>
        </w:rPr>
        <w:t xml:space="preserve">- создание условий для участия семьи и общественности в управлении развитием системы </w:t>
      </w:r>
      <w:r>
        <w:rPr>
          <w:sz w:val="28"/>
          <w:szCs w:val="28"/>
        </w:rPr>
        <w:t>Учреждения</w:t>
      </w:r>
      <w:r w:rsidRPr="002B47F9">
        <w:rPr>
          <w:sz w:val="28"/>
          <w:szCs w:val="28"/>
        </w:rPr>
        <w:t>.</w:t>
      </w:r>
    </w:p>
    <w:p w14:paraId="545700F3" w14:textId="77777777" w:rsidR="00ED429C" w:rsidRPr="002B47F9" w:rsidRDefault="00ED429C" w:rsidP="00ED429C">
      <w:pPr>
        <w:ind w:firstLine="709"/>
        <w:rPr>
          <w:b/>
          <w:sz w:val="28"/>
          <w:szCs w:val="28"/>
        </w:rPr>
      </w:pPr>
      <w:r w:rsidRPr="002B47F9">
        <w:rPr>
          <w:sz w:val="28"/>
          <w:szCs w:val="28"/>
        </w:rPr>
        <w:t xml:space="preserve">- развитие инфраструктуры </w:t>
      </w:r>
      <w:r>
        <w:rPr>
          <w:sz w:val="28"/>
          <w:szCs w:val="28"/>
        </w:rPr>
        <w:t>Учреждения.</w:t>
      </w:r>
    </w:p>
    <w:p w14:paraId="28CC4FE2" w14:textId="77777777" w:rsidR="00ED429C" w:rsidRDefault="00ED429C" w:rsidP="00ED429C">
      <w:pPr>
        <w:jc w:val="right"/>
        <w:rPr>
          <w:b/>
          <w:sz w:val="28"/>
          <w:szCs w:val="28"/>
        </w:rPr>
      </w:pPr>
    </w:p>
    <w:p w14:paraId="41215044" w14:textId="77777777" w:rsidR="00ED429C" w:rsidRDefault="00ED429C" w:rsidP="00ED42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14:paraId="36111F43" w14:textId="77777777" w:rsidR="00ED429C" w:rsidRDefault="00ED429C" w:rsidP="00ED42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ределение вклада основных направлений деятельности в итоговые показатели в 2022 - 23 году.</w:t>
      </w:r>
    </w:p>
    <w:p w14:paraId="49E93005" w14:textId="77777777" w:rsidR="00ED429C" w:rsidRPr="003D3A34" w:rsidRDefault="00ED429C" w:rsidP="00ED429C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  <w:gridCol w:w="1985"/>
      </w:tblGrid>
      <w:tr w:rsidR="006D3C96" w14:paraId="3167994B" w14:textId="77777777" w:rsidTr="00D64A0A">
        <w:tc>
          <w:tcPr>
            <w:tcW w:w="3686" w:type="dxa"/>
          </w:tcPr>
          <w:p w14:paraId="11E41220" w14:textId="77777777" w:rsidR="00ED429C" w:rsidRDefault="00ED429C" w:rsidP="00D313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14:paraId="75981516" w14:textId="77777777" w:rsidR="00ED429C" w:rsidRDefault="00ED429C" w:rsidP="00D313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14:paraId="666DE76C" w14:textId="77777777" w:rsidR="00ED429C" w:rsidRDefault="00ED429C" w:rsidP="00D313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985" w:type="dxa"/>
          </w:tcPr>
          <w:p w14:paraId="215412F2" w14:textId="77777777" w:rsidR="00ED429C" w:rsidRDefault="00ED429C" w:rsidP="00D313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6D3C96" w14:paraId="2A9C6D9C" w14:textId="77777777" w:rsidTr="00D64A0A">
        <w:tc>
          <w:tcPr>
            <w:tcW w:w="3686" w:type="dxa"/>
          </w:tcPr>
          <w:p w14:paraId="6E70A1BE" w14:textId="6111AB9D" w:rsidR="00ED429C" w:rsidRPr="001E3C07" w:rsidRDefault="00960A1F" w:rsidP="00AA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дополнительных общеразвивающих программ </w:t>
            </w:r>
            <w:r w:rsidR="00F0098F">
              <w:rPr>
                <w:sz w:val="28"/>
                <w:szCs w:val="28"/>
              </w:rPr>
              <w:t>(человеко-час)</w:t>
            </w:r>
          </w:p>
        </w:tc>
        <w:tc>
          <w:tcPr>
            <w:tcW w:w="2126" w:type="dxa"/>
          </w:tcPr>
          <w:p w14:paraId="71F9EB82" w14:textId="02F18472" w:rsidR="00FE573D" w:rsidRPr="001E3C07" w:rsidRDefault="00960A1F" w:rsidP="00D31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720,00</w:t>
            </w:r>
          </w:p>
        </w:tc>
        <w:tc>
          <w:tcPr>
            <w:tcW w:w="2126" w:type="dxa"/>
          </w:tcPr>
          <w:p w14:paraId="1BCCD33D" w14:textId="2B878B54" w:rsidR="00ED429C" w:rsidRPr="00D64A0A" w:rsidRDefault="00960A1F" w:rsidP="00D31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720,00</w:t>
            </w:r>
          </w:p>
        </w:tc>
        <w:tc>
          <w:tcPr>
            <w:tcW w:w="1985" w:type="dxa"/>
          </w:tcPr>
          <w:p w14:paraId="1BD08C20" w14:textId="3B816A5D" w:rsidR="00ED429C" w:rsidRPr="00D64A0A" w:rsidRDefault="00960A1F" w:rsidP="00D31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720,00</w:t>
            </w:r>
          </w:p>
        </w:tc>
      </w:tr>
    </w:tbl>
    <w:p w14:paraId="029F0205" w14:textId="77777777" w:rsidR="00DC0006" w:rsidRDefault="00394D2B" w:rsidP="00394D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14:paraId="60B298A8" w14:textId="77777777" w:rsidR="00DC0006" w:rsidRDefault="00DC0006" w:rsidP="00394D2B">
      <w:pPr>
        <w:rPr>
          <w:b/>
          <w:sz w:val="28"/>
          <w:szCs w:val="28"/>
        </w:rPr>
      </w:pPr>
    </w:p>
    <w:p w14:paraId="5973A47E" w14:textId="3D18039D" w:rsidR="00ED429C" w:rsidRDefault="00DC0006" w:rsidP="00394D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394D2B">
        <w:rPr>
          <w:b/>
          <w:sz w:val="28"/>
          <w:szCs w:val="28"/>
        </w:rPr>
        <w:t xml:space="preserve"> </w:t>
      </w:r>
      <w:r w:rsidR="00ED429C">
        <w:rPr>
          <w:b/>
          <w:sz w:val="28"/>
          <w:szCs w:val="28"/>
        </w:rPr>
        <w:t>Приложение №2</w:t>
      </w:r>
    </w:p>
    <w:p w14:paraId="447A609F" w14:textId="77777777" w:rsidR="00ED429C" w:rsidRDefault="00ED429C" w:rsidP="00ED42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ределение вклада мероприятий в итоговые показатели в 2022-23 году.</w:t>
      </w:r>
    </w:p>
    <w:tbl>
      <w:tblPr>
        <w:tblStyle w:val="a3"/>
        <w:tblW w:w="10932" w:type="dxa"/>
        <w:tblInd w:w="-1043" w:type="dxa"/>
        <w:tblLayout w:type="fixed"/>
        <w:tblLook w:val="04A0" w:firstRow="1" w:lastRow="0" w:firstColumn="1" w:lastColumn="0" w:noHBand="0" w:noVBand="1"/>
      </w:tblPr>
      <w:tblGrid>
        <w:gridCol w:w="2144"/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85FEA" w14:paraId="586BC1A3" w14:textId="13D11D9B" w:rsidTr="00E85FEA">
        <w:tc>
          <w:tcPr>
            <w:tcW w:w="2144" w:type="dxa"/>
          </w:tcPr>
          <w:p w14:paraId="25D98E5A" w14:textId="77777777" w:rsidR="00E85FEA" w:rsidRDefault="00E85FEA" w:rsidP="00D313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14:paraId="2636DD53" w14:textId="77777777" w:rsidR="00E85FEA" w:rsidRDefault="00E85FEA" w:rsidP="00D313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 реализации</w:t>
            </w:r>
          </w:p>
        </w:tc>
        <w:tc>
          <w:tcPr>
            <w:tcW w:w="708" w:type="dxa"/>
          </w:tcPr>
          <w:p w14:paraId="21D58FB2" w14:textId="77777777" w:rsidR="00E85FEA" w:rsidRPr="00EA0152" w:rsidRDefault="00E85FEA" w:rsidP="00D31353">
            <w:pPr>
              <w:jc w:val="both"/>
              <w:rPr>
                <w:b/>
                <w:sz w:val="22"/>
                <w:szCs w:val="22"/>
              </w:rPr>
            </w:pPr>
            <w:r w:rsidRPr="00EA0152">
              <w:rPr>
                <w:b/>
                <w:sz w:val="22"/>
                <w:szCs w:val="22"/>
              </w:rPr>
              <w:t>Показатель 1</w:t>
            </w:r>
          </w:p>
        </w:tc>
        <w:tc>
          <w:tcPr>
            <w:tcW w:w="709" w:type="dxa"/>
          </w:tcPr>
          <w:p w14:paraId="18F671A3" w14:textId="77777777" w:rsidR="00E85FEA" w:rsidRPr="00EA0152" w:rsidRDefault="00E85FEA" w:rsidP="00D31353">
            <w:pPr>
              <w:jc w:val="both"/>
              <w:rPr>
                <w:b/>
                <w:sz w:val="22"/>
                <w:szCs w:val="22"/>
              </w:rPr>
            </w:pPr>
            <w:r w:rsidRPr="00EA0152">
              <w:rPr>
                <w:b/>
                <w:sz w:val="22"/>
                <w:szCs w:val="22"/>
              </w:rPr>
              <w:t>Показатель 2</w:t>
            </w:r>
          </w:p>
        </w:tc>
        <w:tc>
          <w:tcPr>
            <w:tcW w:w="709" w:type="dxa"/>
          </w:tcPr>
          <w:p w14:paraId="4172491D" w14:textId="49C62487" w:rsidR="00E85FEA" w:rsidRPr="00EA0152" w:rsidRDefault="00E85FEA" w:rsidP="00D31353">
            <w:pPr>
              <w:jc w:val="both"/>
              <w:rPr>
                <w:b/>
                <w:sz w:val="22"/>
                <w:szCs w:val="22"/>
              </w:rPr>
            </w:pPr>
            <w:r w:rsidRPr="00EA0152">
              <w:rPr>
                <w:b/>
                <w:sz w:val="22"/>
                <w:szCs w:val="22"/>
              </w:rPr>
              <w:t>Показатель 3</w:t>
            </w:r>
          </w:p>
        </w:tc>
        <w:tc>
          <w:tcPr>
            <w:tcW w:w="709" w:type="dxa"/>
          </w:tcPr>
          <w:p w14:paraId="256D8FD4" w14:textId="62F6CBEE" w:rsidR="00E85FEA" w:rsidRPr="00EA0152" w:rsidRDefault="00E85FEA" w:rsidP="00D31353">
            <w:pPr>
              <w:jc w:val="both"/>
              <w:rPr>
                <w:b/>
                <w:sz w:val="22"/>
                <w:szCs w:val="22"/>
              </w:rPr>
            </w:pPr>
            <w:r w:rsidRPr="00EA0152">
              <w:rPr>
                <w:b/>
                <w:sz w:val="22"/>
                <w:szCs w:val="22"/>
              </w:rPr>
              <w:t>Показатель 4</w:t>
            </w:r>
          </w:p>
        </w:tc>
        <w:tc>
          <w:tcPr>
            <w:tcW w:w="708" w:type="dxa"/>
          </w:tcPr>
          <w:p w14:paraId="37E01F6D" w14:textId="1CA96982" w:rsidR="00E85FEA" w:rsidRPr="00EA0152" w:rsidRDefault="00E85FEA" w:rsidP="00D313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5</w:t>
            </w:r>
          </w:p>
        </w:tc>
        <w:tc>
          <w:tcPr>
            <w:tcW w:w="709" w:type="dxa"/>
          </w:tcPr>
          <w:p w14:paraId="179711D2" w14:textId="11A4DFE1" w:rsidR="00E85FEA" w:rsidRPr="00EA0152" w:rsidRDefault="00E85FEA" w:rsidP="00D313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6</w:t>
            </w:r>
          </w:p>
        </w:tc>
        <w:tc>
          <w:tcPr>
            <w:tcW w:w="709" w:type="dxa"/>
          </w:tcPr>
          <w:p w14:paraId="4DEAB3CA" w14:textId="006A2588" w:rsidR="00E85FEA" w:rsidRPr="00EA0152" w:rsidRDefault="00E85FEA" w:rsidP="00D313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7</w:t>
            </w:r>
          </w:p>
        </w:tc>
        <w:tc>
          <w:tcPr>
            <w:tcW w:w="709" w:type="dxa"/>
          </w:tcPr>
          <w:p w14:paraId="7CC920A0" w14:textId="6C3D18FC" w:rsidR="00E85FEA" w:rsidRPr="00EA0152" w:rsidRDefault="00E85FEA" w:rsidP="00D313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8</w:t>
            </w:r>
          </w:p>
        </w:tc>
        <w:tc>
          <w:tcPr>
            <w:tcW w:w="708" w:type="dxa"/>
          </w:tcPr>
          <w:p w14:paraId="3EDF9077" w14:textId="0A081BA3" w:rsidR="00E85FEA" w:rsidRPr="00EA0152" w:rsidRDefault="00E85FEA" w:rsidP="00D313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9</w:t>
            </w:r>
          </w:p>
        </w:tc>
        <w:tc>
          <w:tcPr>
            <w:tcW w:w="709" w:type="dxa"/>
          </w:tcPr>
          <w:p w14:paraId="586979B5" w14:textId="13267F14" w:rsidR="00E85FEA" w:rsidRDefault="00E85FEA" w:rsidP="00D313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10</w:t>
            </w:r>
          </w:p>
        </w:tc>
      </w:tr>
      <w:tr w:rsidR="00E85FEA" w14:paraId="13399E51" w14:textId="616EE9A5" w:rsidTr="00E85FEA">
        <w:tc>
          <w:tcPr>
            <w:tcW w:w="2144" w:type="dxa"/>
          </w:tcPr>
          <w:p w14:paraId="170CB2F4" w14:textId="695F8B8B" w:rsidR="00E85FEA" w:rsidRPr="00D73111" w:rsidRDefault="00E85FEA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аттестации педагогическими работниками</w:t>
            </w:r>
          </w:p>
        </w:tc>
        <w:tc>
          <w:tcPr>
            <w:tcW w:w="1701" w:type="dxa"/>
          </w:tcPr>
          <w:p w14:paraId="5D39E978" w14:textId="3FEDC55C" w:rsidR="00E85FEA" w:rsidRPr="00D73111" w:rsidRDefault="00E85FEA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708" w:type="dxa"/>
          </w:tcPr>
          <w:p w14:paraId="11BE8E97" w14:textId="7B7989E7" w:rsidR="00E85FEA" w:rsidRPr="00D73111" w:rsidRDefault="00E85FEA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6710335" w14:textId="1064861C" w:rsidR="00E85FEA" w:rsidRPr="00D73111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94E59D" w14:textId="5616126E" w:rsidR="00E85FEA" w:rsidRDefault="00E85FEA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0107480" w14:textId="27CDDC94" w:rsidR="00E85FEA" w:rsidRDefault="00E85FEA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3F3CB37E" w14:textId="4507A4BB" w:rsidR="00E85FEA" w:rsidRDefault="00361553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55F41C3" w14:textId="4DB309BA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39B89C9" w14:textId="68890F01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A4584D0" w14:textId="6D118735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5B218893" w14:textId="51476D54" w:rsidR="00E85FEA" w:rsidRDefault="00361553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706576C" w14:textId="77777777" w:rsidR="00E85FEA" w:rsidRDefault="00E85FEA" w:rsidP="00E64C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5FEA" w14:paraId="59D36434" w14:textId="4954CD6F" w:rsidTr="00E85FEA">
        <w:tc>
          <w:tcPr>
            <w:tcW w:w="2144" w:type="dxa"/>
          </w:tcPr>
          <w:p w14:paraId="7CF8AA4A" w14:textId="4CA83AAE" w:rsidR="00E85FEA" w:rsidRPr="00D73111" w:rsidRDefault="00E85FEA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 повышения квалификации</w:t>
            </w:r>
          </w:p>
        </w:tc>
        <w:tc>
          <w:tcPr>
            <w:tcW w:w="1701" w:type="dxa"/>
          </w:tcPr>
          <w:p w14:paraId="6AA9CE71" w14:textId="6F661C75" w:rsidR="00E85FEA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708" w:type="dxa"/>
          </w:tcPr>
          <w:p w14:paraId="0F61C51B" w14:textId="547CE108" w:rsidR="00E85FEA" w:rsidRDefault="00DC212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4D3608B" w14:textId="77777777" w:rsidR="00E85FEA" w:rsidRPr="00D73111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C2B9621" w14:textId="55D1D595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F2B3D77" w14:textId="6DFBA19F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58E1D106" w14:textId="3C3A0FB9" w:rsidR="00E85FEA" w:rsidRDefault="00361553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A1CC85E" w14:textId="69745190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D3F9B48" w14:textId="2E69E472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C3510E4" w14:textId="2F6DA8CE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5AD5DEDB" w14:textId="1A7A0EBE" w:rsidR="00E85FEA" w:rsidRDefault="00361553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559F743" w14:textId="77777777" w:rsidR="00E85FEA" w:rsidRDefault="00E85FEA" w:rsidP="00E64C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5FEA" w14:paraId="67338D78" w14:textId="776F9A4E" w:rsidTr="00E85FEA">
        <w:tc>
          <w:tcPr>
            <w:tcW w:w="2144" w:type="dxa"/>
          </w:tcPr>
          <w:p w14:paraId="39F60CCC" w14:textId="51BBDE6D" w:rsidR="00E85FEA" w:rsidRDefault="00E85FEA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семинаров для тренеров-преподавателей, открытых занятий, мастер-классов</w:t>
            </w:r>
          </w:p>
        </w:tc>
        <w:tc>
          <w:tcPr>
            <w:tcW w:w="1701" w:type="dxa"/>
          </w:tcPr>
          <w:p w14:paraId="2F55BB5D" w14:textId="2DC409A8" w:rsidR="00E85FEA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708" w:type="dxa"/>
          </w:tcPr>
          <w:p w14:paraId="07019CAE" w14:textId="1CF1B3F1" w:rsidR="00E85FEA" w:rsidRDefault="00DC212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3E47409" w14:textId="77777777" w:rsidR="00E85FEA" w:rsidRPr="00D73111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E445948" w14:textId="7F90D480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F21FB18" w14:textId="72353C4A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45AA9CB0" w14:textId="77777777" w:rsidR="00E85FEA" w:rsidRDefault="00E85FEA" w:rsidP="00E64C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D49E507" w14:textId="7F56E495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6E41642" w14:textId="438C1227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736BE38" w14:textId="6FA13CE7" w:rsidR="00E85FEA" w:rsidRDefault="00DC2125" w:rsidP="00E6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5A2C0E75" w14:textId="77777777" w:rsidR="00E85FEA" w:rsidRDefault="00E85FEA" w:rsidP="00E64C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F7FA1CB" w14:textId="77777777" w:rsidR="00E85FEA" w:rsidRDefault="00E85FEA" w:rsidP="00E64C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5FEA" w14:paraId="6BCCE0C2" w14:textId="2E6E9B2D" w:rsidTr="00E85FEA">
        <w:tc>
          <w:tcPr>
            <w:tcW w:w="2144" w:type="dxa"/>
          </w:tcPr>
          <w:p w14:paraId="247B3A95" w14:textId="1511D483" w:rsidR="00E85FEA" w:rsidRPr="00C43834" w:rsidRDefault="00E85FEA" w:rsidP="0018562B">
            <w:pPr>
              <w:rPr>
                <w:sz w:val="28"/>
                <w:szCs w:val="28"/>
              </w:rPr>
            </w:pPr>
            <w:r w:rsidRPr="00C43834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лючение договоров безвозмездного по</w:t>
            </w:r>
            <w:r w:rsidR="00657A03">
              <w:rPr>
                <w:sz w:val="28"/>
                <w:szCs w:val="28"/>
              </w:rPr>
              <w:t>льзования с объектами образовательных учреждений</w:t>
            </w:r>
          </w:p>
        </w:tc>
        <w:tc>
          <w:tcPr>
            <w:tcW w:w="1701" w:type="dxa"/>
          </w:tcPr>
          <w:p w14:paraId="26831F9A" w14:textId="16ECFFD2" w:rsidR="00E85FEA" w:rsidRPr="00C43834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708" w:type="dxa"/>
          </w:tcPr>
          <w:p w14:paraId="0F6016A3" w14:textId="6B8FB0FF" w:rsidR="00E85FEA" w:rsidRPr="00C43834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4512DD3" w14:textId="17AA68D9" w:rsidR="00E85FEA" w:rsidRPr="00C43834" w:rsidRDefault="00DC212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957E3D9" w14:textId="7C373000" w:rsidR="00E85FEA" w:rsidRPr="00C43834" w:rsidRDefault="00E85FEA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2CFB610" w14:textId="6C396B41" w:rsidR="00E85FEA" w:rsidRPr="00C43834" w:rsidRDefault="00E85FEA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2CB05011" w14:textId="7F851B47" w:rsidR="00E85FEA" w:rsidRDefault="00DC212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2585296" w14:textId="307479D1" w:rsidR="00E85FEA" w:rsidRDefault="00DC212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02475D0" w14:textId="4B77F45F" w:rsidR="00E85FEA" w:rsidRDefault="00DC212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22E529A" w14:textId="77777777" w:rsidR="00E85FEA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EEE72A3" w14:textId="1457131B" w:rsidR="00E85FEA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443CA30" w14:textId="02862951" w:rsidR="00E85FEA" w:rsidRDefault="007B5721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85FEA" w14:paraId="7C9659DD" w14:textId="17B08029" w:rsidTr="00E85FEA">
        <w:tc>
          <w:tcPr>
            <w:tcW w:w="2144" w:type="dxa"/>
          </w:tcPr>
          <w:p w14:paraId="3B7184E4" w14:textId="4D49CA20" w:rsidR="00E85FEA" w:rsidRPr="00C43834" w:rsidRDefault="00657A03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учащихся в </w:t>
            </w:r>
            <w:r w:rsidR="00E85FEA">
              <w:rPr>
                <w:sz w:val="28"/>
                <w:szCs w:val="28"/>
              </w:rPr>
              <w:t>спортивно-массовых мероприятиях</w:t>
            </w:r>
            <w:r>
              <w:rPr>
                <w:sz w:val="28"/>
                <w:szCs w:val="28"/>
              </w:rPr>
              <w:t xml:space="preserve">, соревнованиях </w:t>
            </w:r>
            <w:r w:rsidR="00E85FEA">
              <w:rPr>
                <w:sz w:val="28"/>
                <w:szCs w:val="28"/>
              </w:rPr>
              <w:t xml:space="preserve"> различного уровня от </w:t>
            </w:r>
            <w:proofErr w:type="spellStart"/>
            <w:r w:rsidR="00E85FEA">
              <w:rPr>
                <w:sz w:val="28"/>
                <w:szCs w:val="28"/>
              </w:rPr>
              <w:lastRenderedPageBreak/>
              <w:t>внутришкольного</w:t>
            </w:r>
            <w:proofErr w:type="spellEnd"/>
            <w:r w:rsidR="00E85FEA">
              <w:rPr>
                <w:sz w:val="28"/>
                <w:szCs w:val="28"/>
              </w:rPr>
              <w:t xml:space="preserve"> до Всероссийского, праздниках, мастер-классах</w:t>
            </w:r>
          </w:p>
        </w:tc>
        <w:tc>
          <w:tcPr>
            <w:tcW w:w="1701" w:type="dxa"/>
          </w:tcPr>
          <w:p w14:paraId="0D03E5B7" w14:textId="2282A57C" w:rsidR="00E85FEA" w:rsidRPr="00C43834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708" w:type="dxa"/>
          </w:tcPr>
          <w:p w14:paraId="5F8763CC" w14:textId="40526D14" w:rsidR="00E85FEA" w:rsidRPr="0024707A" w:rsidRDefault="00E85FEA" w:rsidP="00E64C2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F8A46F3" w14:textId="53E6CE0E" w:rsidR="00E85FEA" w:rsidRPr="00C43834" w:rsidRDefault="00DC212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6D09FFC" w14:textId="587BDE5A" w:rsidR="00E85FEA" w:rsidRPr="00C43834" w:rsidRDefault="00DC212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32E810C" w14:textId="230E18C9" w:rsidR="00E85FEA" w:rsidRPr="00C43834" w:rsidRDefault="00DC212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26AD92A4" w14:textId="6ED994AF" w:rsidR="00E85FEA" w:rsidRPr="00C43834" w:rsidRDefault="00DC212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728522F" w14:textId="1CB49C43" w:rsidR="00E85FEA" w:rsidRPr="00C43834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1F91032" w14:textId="57DB8264" w:rsidR="00E85FEA" w:rsidRPr="00C43834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E100815" w14:textId="1B262BD1" w:rsidR="00E85FEA" w:rsidRPr="00C43834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3356E2E2" w14:textId="6B84B7D1" w:rsidR="00E85FEA" w:rsidRPr="00C43834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9316DDF" w14:textId="77777777" w:rsidR="00E85FEA" w:rsidRPr="00C43834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</w:tr>
      <w:tr w:rsidR="00E85FEA" w14:paraId="5CDE926E" w14:textId="28510112" w:rsidTr="00E85FEA">
        <w:tc>
          <w:tcPr>
            <w:tcW w:w="2144" w:type="dxa"/>
          </w:tcPr>
          <w:p w14:paraId="371713C4" w14:textId="526D80C7" w:rsidR="00E85FEA" w:rsidRPr="00951F27" w:rsidRDefault="00E85FEA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5608">
              <w:rPr>
                <w:sz w:val="28"/>
                <w:szCs w:val="28"/>
              </w:rPr>
              <w:t xml:space="preserve">роведение родительских собраний и </w:t>
            </w:r>
            <w:r>
              <w:rPr>
                <w:sz w:val="28"/>
                <w:szCs w:val="28"/>
              </w:rPr>
              <w:t xml:space="preserve"> учебно-воспитательной работы с учащимися</w:t>
            </w:r>
          </w:p>
        </w:tc>
        <w:tc>
          <w:tcPr>
            <w:tcW w:w="1701" w:type="dxa"/>
          </w:tcPr>
          <w:p w14:paraId="0B5E0D50" w14:textId="09135B2B" w:rsidR="00E85FEA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708" w:type="dxa"/>
          </w:tcPr>
          <w:p w14:paraId="32317800" w14:textId="226BC393" w:rsidR="00E85FEA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ED56BD9" w14:textId="4B9F3DF6" w:rsidR="00E85FEA" w:rsidRPr="00951F27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C97211F" w14:textId="3718F14A" w:rsidR="00E85FEA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A8409FC" w14:textId="52ED8570" w:rsidR="00E85FEA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73EA2F97" w14:textId="782408BD" w:rsidR="00E85FEA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887E0C1" w14:textId="197020A4" w:rsidR="00E85FEA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6AD1FC7" w14:textId="7DA0EF4B" w:rsidR="00E85FEA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EE98BFC" w14:textId="22090789" w:rsidR="00E85FEA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7B0ECB9C" w14:textId="5D8CB1ED" w:rsidR="00E85FEA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6A2C915" w14:textId="77777777" w:rsidR="00E85FEA" w:rsidRPr="00951F27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</w:tr>
      <w:tr w:rsidR="00912900" w14:paraId="70AEA329" w14:textId="77777777" w:rsidTr="00E85FEA">
        <w:tc>
          <w:tcPr>
            <w:tcW w:w="2144" w:type="dxa"/>
          </w:tcPr>
          <w:p w14:paraId="270FA280" w14:textId="42FB5714" w:rsidR="00912900" w:rsidRDefault="00912900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дагогических советов</w:t>
            </w:r>
          </w:p>
        </w:tc>
        <w:tc>
          <w:tcPr>
            <w:tcW w:w="1701" w:type="dxa"/>
          </w:tcPr>
          <w:p w14:paraId="1DD9BE87" w14:textId="469D4149" w:rsidR="00912900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708" w:type="dxa"/>
          </w:tcPr>
          <w:p w14:paraId="456EF318" w14:textId="4F72CCD7" w:rsidR="00912900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C70C672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D79DE61" w14:textId="61921EB2" w:rsidR="00912900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754F658" w14:textId="3DB09005" w:rsidR="00912900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417B7645" w14:textId="3991E53C" w:rsidR="00912900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87508E9" w14:textId="2D140B56" w:rsidR="00912900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CE3B64C" w14:textId="7503A23A" w:rsidR="00912900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6D571C7" w14:textId="27738FEC" w:rsidR="00912900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057AB5FD" w14:textId="7992CB9A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FA46474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</w:tr>
      <w:tr w:rsidR="00E85FEA" w14:paraId="5698C898" w14:textId="6E0917A6" w:rsidTr="00E85FEA">
        <w:tc>
          <w:tcPr>
            <w:tcW w:w="2144" w:type="dxa"/>
          </w:tcPr>
          <w:p w14:paraId="61A45C94" w14:textId="59690EA8" w:rsidR="00E85FEA" w:rsidRPr="00951F27" w:rsidRDefault="00657A03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85FEA">
              <w:rPr>
                <w:sz w:val="28"/>
                <w:szCs w:val="28"/>
              </w:rPr>
              <w:t xml:space="preserve">частие </w:t>
            </w:r>
            <w:r>
              <w:rPr>
                <w:sz w:val="28"/>
                <w:szCs w:val="28"/>
              </w:rPr>
              <w:t xml:space="preserve">учащихся </w:t>
            </w:r>
            <w:r w:rsidR="00E85FEA">
              <w:rPr>
                <w:sz w:val="28"/>
                <w:szCs w:val="28"/>
              </w:rPr>
              <w:t>в профильных сменах</w:t>
            </w:r>
            <w:r>
              <w:rPr>
                <w:sz w:val="28"/>
                <w:szCs w:val="28"/>
              </w:rPr>
              <w:t xml:space="preserve"> и учебно-тренировочных сборах</w:t>
            </w:r>
          </w:p>
        </w:tc>
        <w:tc>
          <w:tcPr>
            <w:tcW w:w="1701" w:type="dxa"/>
          </w:tcPr>
          <w:p w14:paraId="798072B4" w14:textId="75CE4033" w:rsidR="00E85FEA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708" w:type="dxa"/>
          </w:tcPr>
          <w:p w14:paraId="4FBD5488" w14:textId="17650629" w:rsidR="00E85FEA" w:rsidRPr="00951F27" w:rsidRDefault="00DC0006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D60CA09" w14:textId="220F4E91" w:rsidR="00E85FEA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53392EF" w14:textId="4045D589" w:rsidR="00E85FEA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38CDC99" w14:textId="521DBFD6" w:rsidR="00E85FEA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38B4FDFE" w14:textId="702DD367" w:rsidR="00E85FEA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0546BAF" w14:textId="2914040A" w:rsidR="00E85FEA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FBC6813" w14:textId="7FEBC394" w:rsidR="00E85FEA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5037C8F" w14:textId="12BAFDB4" w:rsidR="00E85FEA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5BD15554" w14:textId="0F99D27A" w:rsidR="00E85FEA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DDD2028" w14:textId="77777777" w:rsidR="00E85FEA" w:rsidRPr="00951F27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</w:tr>
      <w:tr w:rsidR="00657A03" w14:paraId="5CA16454" w14:textId="77777777" w:rsidTr="00E85FEA">
        <w:tc>
          <w:tcPr>
            <w:tcW w:w="2144" w:type="dxa"/>
          </w:tcPr>
          <w:p w14:paraId="45AFF88F" w14:textId="66EBC38A" w:rsidR="00657A03" w:rsidRDefault="00657A03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стирования и принятие контрольно-переводных нормативов</w:t>
            </w:r>
          </w:p>
        </w:tc>
        <w:tc>
          <w:tcPr>
            <w:tcW w:w="1701" w:type="dxa"/>
          </w:tcPr>
          <w:p w14:paraId="0ADF64B3" w14:textId="3ED7D559" w:rsidR="00657A03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708" w:type="dxa"/>
          </w:tcPr>
          <w:p w14:paraId="3726E19F" w14:textId="2AA39C76" w:rsidR="00657A03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9AA6C3F" w14:textId="61B62BF0" w:rsidR="00657A03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A07A4C6" w14:textId="24C0848F" w:rsidR="00657A03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2490B62" w14:textId="16E7BB4C" w:rsidR="00657A03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67468511" w14:textId="53091885" w:rsidR="00657A03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76BCE8C" w14:textId="1EFE82DB" w:rsidR="00657A03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DDF7D85" w14:textId="24EECB8D" w:rsidR="00657A03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1DF14AF" w14:textId="78039857" w:rsidR="00657A03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06294E5A" w14:textId="1B2C4BCB" w:rsidR="00657A03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9AF7ED3" w14:textId="084BB5E5" w:rsidR="00657A03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12900" w14:paraId="44F7FA09" w14:textId="77777777" w:rsidTr="00E85FEA">
        <w:tc>
          <w:tcPr>
            <w:tcW w:w="2144" w:type="dxa"/>
          </w:tcPr>
          <w:p w14:paraId="4DB01E2A" w14:textId="1B476E28" w:rsidR="00912900" w:rsidRDefault="00912900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прохождения медицинского осмотра учащихся и педагогических работников и организация их соблюдения</w:t>
            </w:r>
          </w:p>
        </w:tc>
        <w:tc>
          <w:tcPr>
            <w:tcW w:w="1701" w:type="dxa"/>
          </w:tcPr>
          <w:p w14:paraId="78822133" w14:textId="48AA2709" w:rsidR="00912900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08" w:type="dxa"/>
          </w:tcPr>
          <w:p w14:paraId="3340899B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DEBBE53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7F146C6" w14:textId="3CF843AE" w:rsidR="00912900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E3504DB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30800C1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11B29F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2FE54AE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20365A9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75FE50E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4E309B2" w14:textId="1B4950A4" w:rsidR="00912900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12900" w14:paraId="5D8C026E" w14:textId="77777777" w:rsidTr="00E85FEA">
        <w:tc>
          <w:tcPr>
            <w:tcW w:w="2144" w:type="dxa"/>
          </w:tcPr>
          <w:p w14:paraId="51837B98" w14:textId="2F915735" w:rsidR="00912900" w:rsidRDefault="00912900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чащимися квалификационных разрядов по видам спорта</w:t>
            </w:r>
          </w:p>
        </w:tc>
        <w:tc>
          <w:tcPr>
            <w:tcW w:w="1701" w:type="dxa"/>
          </w:tcPr>
          <w:p w14:paraId="3C296484" w14:textId="42A856D7" w:rsidR="00912900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708" w:type="dxa"/>
          </w:tcPr>
          <w:p w14:paraId="1B01DDD1" w14:textId="66A762AA" w:rsidR="00912900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1A767CE" w14:textId="3E8111B6" w:rsidR="00912900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E460B3F" w14:textId="789159EA" w:rsidR="00912900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02A5FAE" w14:textId="7B336E4D" w:rsidR="00912900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54A57059" w14:textId="7F1B6965" w:rsidR="00912900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9D3F3E0" w14:textId="59A73769" w:rsidR="00912900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33FC7A6" w14:textId="7F058A63" w:rsidR="00912900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0DAD4AA" w14:textId="129AF09A" w:rsidR="00912900" w:rsidRPr="00951F27" w:rsidRDefault="00B23C9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261D61CB" w14:textId="0D646A70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03D5FAB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</w:tr>
      <w:tr w:rsidR="00E85FEA" w14:paraId="1DEC6500" w14:textId="57278B40" w:rsidTr="00E85FEA">
        <w:tc>
          <w:tcPr>
            <w:tcW w:w="2144" w:type="dxa"/>
          </w:tcPr>
          <w:p w14:paraId="39AD3F9E" w14:textId="7C807C35" w:rsidR="00E85FEA" w:rsidRPr="00951F27" w:rsidRDefault="00E85FEA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</w:t>
            </w:r>
            <w:r>
              <w:rPr>
                <w:sz w:val="28"/>
                <w:szCs w:val="28"/>
              </w:rPr>
              <w:lastRenderedPageBreak/>
              <w:t xml:space="preserve">проведение </w:t>
            </w:r>
            <w:r w:rsidR="00912900">
              <w:rPr>
                <w:sz w:val="28"/>
                <w:szCs w:val="28"/>
              </w:rPr>
              <w:t xml:space="preserve">соревнований и </w:t>
            </w:r>
            <w:r>
              <w:rPr>
                <w:sz w:val="28"/>
                <w:szCs w:val="28"/>
              </w:rPr>
              <w:t>спортивно-массовых мероприятий</w:t>
            </w:r>
          </w:p>
        </w:tc>
        <w:tc>
          <w:tcPr>
            <w:tcW w:w="1701" w:type="dxa"/>
          </w:tcPr>
          <w:p w14:paraId="466E6212" w14:textId="4F185663" w:rsidR="00E85FEA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и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708" w:type="dxa"/>
          </w:tcPr>
          <w:p w14:paraId="13B525EE" w14:textId="7A3691FF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</w:tcPr>
          <w:p w14:paraId="277CE9B0" w14:textId="1A8BEAA9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E1DD0B0" w14:textId="04B6152A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8DBE247" w14:textId="58568F79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06849ED4" w14:textId="707ACC1C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8CDE71C" w14:textId="31F52F5B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E27EA92" w14:textId="2626802A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C5ED53A" w14:textId="2E0F9763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3D270B61" w14:textId="60540D4C" w:rsidR="00E85FEA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31605AC" w14:textId="77777777" w:rsidR="00E85FEA" w:rsidRPr="00951F27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</w:tr>
      <w:tr w:rsidR="00E85FEA" w14:paraId="5947ED1F" w14:textId="1EE44EC9" w:rsidTr="00E85FEA">
        <w:tc>
          <w:tcPr>
            <w:tcW w:w="2144" w:type="dxa"/>
          </w:tcPr>
          <w:p w14:paraId="6B63FCC7" w14:textId="7DCD8B3E" w:rsidR="00E85FEA" w:rsidRPr="00951F27" w:rsidRDefault="00E85FEA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методической литературой </w:t>
            </w:r>
          </w:p>
        </w:tc>
        <w:tc>
          <w:tcPr>
            <w:tcW w:w="1701" w:type="dxa"/>
          </w:tcPr>
          <w:p w14:paraId="75E55FC4" w14:textId="73B6FD76" w:rsidR="00E85FEA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708" w:type="dxa"/>
          </w:tcPr>
          <w:p w14:paraId="7B97DD9B" w14:textId="272F796C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C1D89CF" w14:textId="77777777" w:rsidR="00E85FEA" w:rsidRPr="00951F27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43C7F79" w14:textId="6351F082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FF32469" w14:textId="5984A7FB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2DC8E015" w14:textId="512D3295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E495CEC" w14:textId="1B776C26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F7E94AA" w14:textId="4F7C9EE2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61A09D0" w14:textId="7AE81CF7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4FF7320D" w14:textId="138F08CF" w:rsidR="00E85FEA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7AF2A72" w14:textId="77777777" w:rsidR="00E85FEA" w:rsidRPr="00951F27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</w:tr>
      <w:tr w:rsidR="00E85FEA" w14:paraId="3AC98ACB" w14:textId="55FC1E72" w:rsidTr="00E85FEA">
        <w:tc>
          <w:tcPr>
            <w:tcW w:w="2144" w:type="dxa"/>
          </w:tcPr>
          <w:p w14:paraId="402C09CC" w14:textId="028BBE6C" w:rsidR="00E85FEA" w:rsidRPr="00951F27" w:rsidRDefault="00E85FEA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екущего  ремонта в учреждении </w:t>
            </w:r>
          </w:p>
        </w:tc>
        <w:tc>
          <w:tcPr>
            <w:tcW w:w="1701" w:type="dxa"/>
          </w:tcPr>
          <w:p w14:paraId="7480C0AE" w14:textId="7AB093E3" w:rsidR="00E85FEA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708" w:type="dxa"/>
          </w:tcPr>
          <w:p w14:paraId="0A6CD0CB" w14:textId="62DFE68A" w:rsidR="00E85FEA" w:rsidRPr="00951F27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B92BFB6" w14:textId="429C318C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7D152EE" w14:textId="77777777" w:rsidR="00E85FEA" w:rsidRPr="00951F27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4673593" w14:textId="77777777" w:rsidR="00E85FEA" w:rsidRPr="00951F27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67F1C53" w14:textId="77777777" w:rsidR="00E85FEA" w:rsidRPr="00951F27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6E606A" w14:textId="7D259389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6758832" w14:textId="77777777" w:rsidR="00E85FEA" w:rsidRPr="00951F27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5F696CB" w14:textId="2599DA25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5003BF2A" w14:textId="77777777" w:rsidR="00E85FEA" w:rsidRPr="00951F27" w:rsidRDefault="00E85FEA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428DCBF" w14:textId="1A527C29" w:rsidR="00E85FEA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12900" w14:paraId="18CCFD4B" w14:textId="77777777" w:rsidTr="00E85FEA">
        <w:tc>
          <w:tcPr>
            <w:tcW w:w="2144" w:type="dxa"/>
          </w:tcPr>
          <w:p w14:paraId="379C1FEA" w14:textId="045B1D73" w:rsidR="00912900" w:rsidRDefault="00912900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адиционного субботника</w:t>
            </w:r>
          </w:p>
        </w:tc>
        <w:tc>
          <w:tcPr>
            <w:tcW w:w="1701" w:type="dxa"/>
          </w:tcPr>
          <w:p w14:paraId="7B81157E" w14:textId="03FDEE6A" w:rsidR="00912900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08" w:type="dxa"/>
          </w:tcPr>
          <w:p w14:paraId="22227989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F9D52DD" w14:textId="760BA091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180B6CF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1F20AD3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D962295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3B9978E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1F7EBF0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F234FB8" w14:textId="5183BFFC" w:rsidR="00912900" w:rsidRPr="00951F27" w:rsidRDefault="00F736B5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18B637AA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18224DD" w14:textId="073B4827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12900" w14:paraId="36877932" w14:textId="77777777" w:rsidTr="00E85FEA">
        <w:tc>
          <w:tcPr>
            <w:tcW w:w="2144" w:type="dxa"/>
          </w:tcPr>
          <w:p w14:paraId="4BA5218A" w14:textId="07C3CBF1" w:rsidR="00912900" w:rsidRDefault="00912900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утверждение единого календарного плана спортивных и спортивно-массовых мероприятий учреждения</w:t>
            </w:r>
          </w:p>
        </w:tc>
        <w:tc>
          <w:tcPr>
            <w:tcW w:w="1701" w:type="dxa"/>
          </w:tcPr>
          <w:p w14:paraId="190479E3" w14:textId="76044027" w:rsidR="00912900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08" w:type="dxa"/>
          </w:tcPr>
          <w:p w14:paraId="5BC4A945" w14:textId="41ABC6DE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29E9190" w14:textId="6C36220A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842FE74" w14:textId="53F10BE8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D288A5E" w14:textId="61629879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17513D60" w14:textId="604D8ADA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2AC3DDB" w14:textId="3A5527FE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4CDB3F4" w14:textId="6FEC18A2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27D76BA" w14:textId="4F79E521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4240844E" w14:textId="108B79C0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02069CB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</w:tr>
      <w:tr w:rsidR="00912900" w14:paraId="11004FDF" w14:textId="77777777" w:rsidTr="00E85FEA">
        <w:tc>
          <w:tcPr>
            <w:tcW w:w="2144" w:type="dxa"/>
          </w:tcPr>
          <w:p w14:paraId="6722C679" w14:textId="7416B1AD" w:rsidR="00912900" w:rsidRDefault="00912900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мет для заполнения договоров</w:t>
            </w:r>
          </w:p>
        </w:tc>
        <w:tc>
          <w:tcPr>
            <w:tcW w:w="1701" w:type="dxa"/>
          </w:tcPr>
          <w:p w14:paraId="3C24F616" w14:textId="1FEE59F4" w:rsidR="00912900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708" w:type="dxa"/>
          </w:tcPr>
          <w:p w14:paraId="71017392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FBB901D" w14:textId="5F3565A8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9948DEA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3151AA2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BAB7D6A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CF706B3" w14:textId="0C7E2A9C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BC8EDE6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65B678C" w14:textId="613AD2FA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BA03B47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D0EEF55" w14:textId="1257FA95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12900" w14:paraId="1A7B6389" w14:textId="77777777" w:rsidTr="00E85FEA">
        <w:tc>
          <w:tcPr>
            <w:tcW w:w="2144" w:type="dxa"/>
          </w:tcPr>
          <w:p w14:paraId="37A7C3BE" w14:textId="477C1AAA" w:rsidR="00912900" w:rsidRDefault="00912900" w:rsidP="0018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вентаризации</w:t>
            </w:r>
            <w:r w:rsidR="00345608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1701" w:type="dxa"/>
          </w:tcPr>
          <w:p w14:paraId="3A0D24C5" w14:textId="1886022D" w:rsidR="00912900" w:rsidRPr="00951F27" w:rsidRDefault="00345608" w:rsidP="0034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08" w:type="dxa"/>
          </w:tcPr>
          <w:p w14:paraId="25485DC1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44173D4" w14:textId="1E89C6B5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E056721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0523207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C563CF8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36DA47A" w14:textId="7342AF42" w:rsidR="00912900" w:rsidRPr="00951F27" w:rsidRDefault="00C03EC3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04BA082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05959F1" w14:textId="6A182DF0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708" w:type="dxa"/>
          </w:tcPr>
          <w:p w14:paraId="3EDC4DAA" w14:textId="77777777" w:rsidR="00912900" w:rsidRPr="00951F27" w:rsidRDefault="00912900" w:rsidP="00E6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49C47CE" w14:textId="518C7450" w:rsidR="00912900" w:rsidRPr="00951F27" w:rsidRDefault="004045DE" w:rsidP="00E6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1C95E30E" w14:textId="77777777" w:rsidR="00ED429C" w:rsidRPr="003D3A34" w:rsidRDefault="00ED429C" w:rsidP="00ED429C">
      <w:pPr>
        <w:jc w:val="both"/>
        <w:rPr>
          <w:b/>
          <w:sz w:val="28"/>
          <w:szCs w:val="28"/>
        </w:rPr>
      </w:pPr>
    </w:p>
    <w:p w14:paraId="285B923A" w14:textId="5C059595" w:rsidR="00ED429C" w:rsidRDefault="00ED429C" w:rsidP="0003004B">
      <w:pPr>
        <w:jc w:val="both"/>
        <w:rPr>
          <w:b/>
          <w:sz w:val="28"/>
          <w:szCs w:val="28"/>
        </w:rPr>
      </w:pPr>
    </w:p>
    <w:p w14:paraId="5D485F27" w14:textId="3C7735D5" w:rsidR="00ED429C" w:rsidRDefault="00ED429C" w:rsidP="0003004B">
      <w:pPr>
        <w:jc w:val="both"/>
        <w:rPr>
          <w:b/>
          <w:sz w:val="28"/>
          <w:szCs w:val="28"/>
        </w:rPr>
      </w:pPr>
    </w:p>
    <w:p w14:paraId="4458FDFA" w14:textId="2514323E" w:rsidR="00ED429C" w:rsidRDefault="00ED429C" w:rsidP="0003004B">
      <w:pPr>
        <w:jc w:val="both"/>
        <w:rPr>
          <w:b/>
          <w:sz w:val="28"/>
          <w:szCs w:val="28"/>
        </w:rPr>
      </w:pPr>
    </w:p>
    <w:p w14:paraId="12D846DF" w14:textId="0E23A465" w:rsidR="00ED429C" w:rsidRDefault="00ED429C" w:rsidP="0003004B">
      <w:pPr>
        <w:jc w:val="both"/>
        <w:rPr>
          <w:b/>
          <w:sz w:val="28"/>
          <w:szCs w:val="28"/>
        </w:rPr>
      </w:pPr>
    </w:p>
    <w:p w14:paraId="08665FD5" w14:textId="5A771723" w:rsidR="00ED429C" w:rsidRDefault="00ED429C" w:rsidP="0003004B">
      <w:pPr>
        <w:jc w:val="both"/>
        <w:rPr>
          <w:b/>
          <w:sz w:val="28"/>
          <w:szCs w:val="28"/>
        </w:rPr>
      </w:pPr>
    </w:p>
    <w:p w14:paraId="25BF92BA" w14:textId="77777777" w:rsidR="00ED429C" w:rsidRPr="003D3A34" w:rsidRDefault="00ED429C" w:rsidP="0003004B">
      <w:pPr>
        <w:jc w:val="both"/>
        <w:rPr>
          <w:b/>
          <w:sz w:val="28"/>
          <w:szCs w:val="28"/>
        </w:rPr>
      </w:pPr>
    </w:p>
    <w:sectPr w:rsidR="00ED429C" w:rsidRPr="003D3A34" w:rsidSect="00ED429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0F5"/>
    <w:multiLevelType w:val="hybridMultilevel"/>
    <w:tmpl w:val="5ACA66A8"/>
    <w:lvl w:ilvl="0" w:tplc="3DE6F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70FA"/>
    <w:multiLevelType w:val="hybridMultilevel"/>
    <w:tmpl w:val="DD7ECD3C"/>
    <w:lvl w:ilvl="0" w:tplc="595C7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CA4EB5"/>
    <w:multiLevelType w:val="hybridMultilevel"/>
    <w:tmpl w:val="5A340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AD2A50"/>
    <w:multiLevelType w:val="hybridMultilevel"/>
    <w:tmpl w:val="DA56D00A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409A081A"/>
    <w:multiLevelType w:val="hybridMultilevel"/>
    <w:tmpl w:val="1CB81680"/>
    <w:lvl w:ilvl="0" w:tplc="595C72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5B27076"/>
    <w:multiLevelType w:val="multilevel"/>
    <w:tmpl w:val="4DD8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B159B"/>
    <w:multiLevelType w:val="hybridMultilevel"/>
    <w:tmpl w:val="B1A81584"/>
    <w:lvl w:ilvl="0" w:tplc="AE962E0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B33797"/>
    <w:multiLevelType w:val="multilevel"/>
    <w:tmpl w:val="B8EE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C93F25"/>
    <w:multiLevelType w:val="multilevel"/>
    <w:tmpl w:val="7CD0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593"/>
    <w:rsid w:val="000074BE"/>
    <w:rsid w:val="00012BD3"/>
    <w:rsid w:val="0003004B"/>
    <w:rsid w:val="00032C2D"/>
    <w:rsid w:val="00041A49"/>
    <w:rsid w:val="00041C41"/>
    <w:rsid w:val="00050FB5"/>
    <w:rsid w:val="00052411"/>
    <w:rsid w:val="000557D9"/>
    <w:rsid w:val="00056146"/>
    <w:rsid w:val="00056F78"/>
    <w:rsid w:val="00065688"/>
    <w:rsid w:val="000703F7"/>
    <w:rsid w:val="00073FFE"/>
    <w:rsid w:val="000A4D14"/>
    <w:rsid w:val="000A59B1"/>
    <w:rsid w:val="000C0BE0"/>
    <w:rsid w:val="000C53A5"/>
    <w:rsid w:val="000D5936"/>
    <w:rsid w:val="000E0CCF"/>
    <w:rsid w:val="00110526"/>
    <w:rsid w:val="00124B38"/>
    <w:rsid w:val="0018562B"/>
    <w:rsid w:val="001A62AA"/>
    <w:rsid w:val="001C0A98"/>
    <w:rsid w:val="001E3C07"/>
    <w:rsid w:val="001F33B2"/>
    <w:rsid w:val="002024FE"/>
    <w:rsid w:val="00207E62"/>
    <w:rsid w:val="0021058F"/>
    <w:rsid w:val="00217B53"/>
    <w:rsid w:val="00223644"/>
    <w:rsid w:val="0024707A"/>
    <w:rsid w:val="002632ED"/>
    <w:rsid w:val="00274268"/>
    <w:rsid w:val="00276461"/>
    <w:rsid w:val="002934AD"/>
    <w:rsid w:val="002A59A8"/>
    <w:rsid w:val="002A767D"/>
    <w:rsid w:val="002B1AC7"/>
    <w:rsid w:val="002B22D0"/>
    <w:rsid w:val="002B47F9"/>
    <w:rsid w:val="002B6FD3"/>
    <w:rsid w:val="002C72B6"/>
    <w:rsid w:val="002D21BA"/>
    <w:rsid w:val="002D48A1"/>
    <w:rsid w:val="002E5757"/>
    <w:rsid w:val="002E586C"/>
    <w:rsid w:val="002E6586"/>
    <w:rsid w:val="00307A33"/>
    <w:rsid w:val="00321889"/>
    <w:rsid w:val="00325DAF"/>
    <w:rsid w:val="00345608"/>
    <w:rsid w:val="00356377"/>
    <w:rsid w:val="00361553"/>
    <w:rsid w:val="0037275E"/>
    <w:rsid w:val="00394D2B"/>
    <w:rsid w:val="00396D85"/>
    <w:rsid w:val="003A2C58"/>
    <w:rsid w:val="003D3A34"/>
    <w:rsid w:val="003D6593"/>
    <w:rsid w:val="003E1AB2"/>
    <w:rsid w:val="003E2DC0"/>
    <w:rsid w:val="003E4122"/>
    <w:rsid w:val="003E6FF5"/>
    <w:rsid w:val="004045DE"/>
    <w:rsid w:val="004247F0"/>
    <w:rsid w:val="00433081"/>
    <w:rsid w:val="00464E85"/>
    <w:rsid w:val="00486665"/>
    <w:rsid w:val="004A0503"/>
    <w:rsid w:val="004B09D5"/>
    <w:rsid w:val="004C6EC0"/>
    <w:rsid w:val="004D57DF"/>
    <w:rsid w:val="004E3FE5"/>
    <w:rsid w:val="004E7A2C"/>
    <w:rsid w:val="00515637"/>
    <w:rsid w:val="00524C1D"/>
    <w:rsid w:val="00575E43"/>
    <w:rsid w:val="005838B2"/>
    <w:rsid w:val="00595344"/>
    <w:rsid w:val="005E1180"/>
    <w:rsid w:val="005E3BC8"/>
    <w:rsid w:val="005F25BC"/>
    <w:rsid w:val="006004AF"/>
    <w:rsid w:val="00610A11"/>
    <w:rsid w:val="006132E8"/>
    <w:rsid w:val="00630FE0"/>
    <w:rsid w:val="00645AD0"/>
    <w:rsid w:val="00655F0A"/>
    <w:rsid w:val="00657A03"/>
    <w:rsid w:val="006702C3"/>
    <w:rsid w:val="00680C7A"/>
    <w:rsid w:val="00683F93"/>
    <w:rsid w:val="006D3019"/>
    <w:rsid w:val="006D3C96"/>
    <w:rsid w:val="006F0211"/>
    <w:rsid w:val="006F77E2"/>
    <w:rsid w:val="00717636"/>
    <w:rsid w:val="0073156E"/>
    <w:rsid w:val="0073684E"/>
    <w:rsid w:val="0075000D"/>
    <w:rsid w:val="00751FB6"/>
    <w:rsid w:val="007B20F1"/>
    <w:rsid w:val="007B5721"/>
    <w:rsid w:val="007B7C0A"/>
    <w:rsid w:val="007C5902"/>
    <w:rsid w:val="007D5138"/>
    <w:rsid w:val="008010C6"/>
    <w:rsid w:val="008012D7"/>
    <w:rsid w:val="00815979"/>
    <w:rsid w:val="008356EA"/>
    <w:rsid w:val="00852659"/>
    <w:rsid w:val="008773BD"/>
    <w:rsid w:val="008872CF"/>
    <w:rsid w:val="00891B79"/>
    <w:rsid w:val="00892BB1"/>
    <w:rsid w:val="008B2358"/>
    <w:rsid w:val="008B2FA9"/>
    <w:rsid w:val="008C2154"/>
    <w:rsid w:val="008C2285"/>
    <w:rsid w:val="008C2CBF"/>
    <w:rsid w:val="008D0AA3"/>
    <w:rsid w:val="008F2186"/>
    <w:rsid w:val="00912900"/>
    <w:rsid w:val="00922C98"/>
    <w:rsid w:val="00936FAD"/>
    <w:rsid w:val="00940997"/>
    <w:rsid w:val="00951741"/>
    <w:rsid w:val="00951F27"/>
    <w:rsid w:val="0095670B"/>
    <w:rsid w:val="00960A1F"/>
    <w:rsid w:val="00994B20"/>
    <w:rsid w:val="009A2812"/>
    <w:rsid w:val="009D4088"/>
    <w:rsid w:val="009F2883"/>
    <w:rsid w:val="00A16E6E"/>
    <w:rsid w:val="00A50C6D"/>
    <w:rsid w:val="00A57235"/>
    <w:rsid w:val="00A57FF9"/>
    <w:rsid w:val="00AA371E"/>
    <w:rsid w:val="00AA3756"/>
    <w:rsid w:val="00AC356C"/>
    <w:rsid w:val="00AD2ADB"/>
    <w:rsid w:val="00AD3842"/>
    <w:rsid w:val="00AE38BE"/>
    <w:rsid w:val="00B106E1"/>
    <w:rsid w:val="00B23C93"/>
    <w:rsid w:val="00B255D0"/>
    <w:rsid w:val="00B43E93"/>
    <w:rsid w:val="00B441F3"/>
    <w:rsid w:val="00B5465A"/>
    <w:rsid w:val="00B7695C"/>
    <w:rsid w:val="00BB0E4A"/>
    <w:rsid w:val="00BF1F60"/>
    <w:rsid w:val="00BF2850"/>
    <w:rsid w:val="00C007B4"/>
    <w:rsid w:val="00C010A1"/>
    <w:rsid w:val="00C03EC3"/>
    <w:rsid w:val="00C0620F"/>
    <w:rsid w:val="00C06E38"/>
    <w:rsid w:val="00C25B71"/>
    <w:rsid w:val="00C266D6"/>
    <w:rsid w:val="00C33DB4"/>
    <w:rsid w:val="00C34275"/>
    <w:rsid w:val="00C43834"/>
    <w:rsid w:val="00C45C5B"/>
    <w:rsid w:val="00C60971"/>
    <w:rsid w:val="00C85E5D"/>
    <w:rsid w:val="00C8750C"/>
    <w:rsid w:val="00C93A5A"/>
    <w:rsid w:val="00C97F73"/>
    <w:rsid w:val="00CB1E49"/>
    <w:rsid w:val="00CB1FFE"/>
    <w:rsid w:val="00CB3C8A"/>
    <w:rsid w:val="00CB6E2F"/>
    <w:rsid w:val="00CB7212"/>
    <w:rsid w:val="00CC1BEB"/>
    <w:rsid w:val="00CC242C"/>
    <w:rsid w:val="00CD2217"/>
    <w:rsid w:val="00D0738A"/>
    <w:rsid w:val="00D31353"/>
    <w:rsid w:val="00D51DD4"/>
    <w:rsid w:val="00D5676E"/>
    <w:rsid w:val="00D56FA6"/>
    <w:rsid w:val="00D60FC9"/>
    <w:rsid w:val="00D64A0A"/>
    <w:rsid w:val="00D73111"/>
    <w:rsid w:val="00D8145F"/>
    <w:rsid w:val="00D817C7"/>
    <w:rsid w:val="00D92578"/>
    <w:rsid w:val="00D95D24"/>
    <w:rsid w:val="00DA5732"/>
    <w:rsid w:val="00DA61CC"/>
    <w:rsid w:val="00DB0238"/>
    <w:rsid w:val="00DB1969"/>
    <w:rsid w:val="00DC0006"/>
    <w:rsid w:val="00DC2125"/>
    <w:rsid w:val="00DC5908"/>
    <w:rsid w:val="00DD7F7A"/>
    <w:rsid w:val="00E05B6B"/>
    <w:rsid w:val="00E20E7D"/>
    <w:rsid w:val="00E46261"/>
    <w:rsid w:val="00E47F58"/>
    <w:rsid w:val="00E54741"/>
    <w:rsid w:val="00E63C81"/>
    <w:rsid w:val="00E64C23"/>
    <w:rsid w:val="00E85FEA"/>
    <w:rsid w:val="00E86E24"/>
    <w:rsid w:val="00EA0152"/>
    <w:rsid w:val="00EA47C0"/>
    <w:rsid w:val="00EB0AA9"/>
    <w:rsid w:val="00EC3E0A"/>
    <w:rsid w:val="00EC5A69"/>
    <w:rsid w:val="00EC7781"/>
    <w:rsid w:val="00ED429C"/>
    <w:rsid w:val="00ED63BE"/>
    <w:rsid w:val="00ED6F2E"/>
    <w:rsid w:val="00EF729E"/>
    <w:rsid w:val="00F0098F"/>
    <w:rsid w:val="00F160A3"/>
    <w:rsid w:val="00F33C26"/>
    <w:rsid w:val="00F35170"/>
    <w:rsid w:val="00F36CA6"/>
    <w:rsid w:val="00F408F6"/>
    <w:rsid w:val="00F579B2"/>
    <w:rsid w:val="00F736B5"/>
    <w:rsid w:val="00F76889"/>
    <w:rsid w:val="00F8530F"/>
    <w:rsid w:val="00F91DEE"/>
    <w:rsid w:val="00F93EA5"/>
    <w:rsid w:val="00FB042B"/>
    <w:rsid w:val="00FE1AF3"/>
    <w:rsid w:val="00FE573D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E9BF"/>
  <w15:docId w15:val="{154E2FAF-E763-4427-9FC7-A785E0FE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7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8145F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D0AA3"/>
    <w:rPr>
      <w:color w:val="0000FF"/>
      <w:u w:val="single"/>
    </w:rPr>
  </w:style>
  <w:style w:type="paragraph" w:customStyle="1" w:styleId="consplusnormal">
    <w:name w:val="consplusnormal"/>
    <w:basedOn w:val="a"/>
    <w:rsid w:val="004E3FE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4E3FE5"/>
    <w:rPr>
      <w:sz w:val="24"/>
      <w:szCs w:val="24"/>
    </w:rPr>
  </w:style>
  <w:style w:type="paragraph" w:customStyle="1" w:styleId="wordsection1">
    <w:name w:val="wordsection1"/>
    <w:basedOn w:val="a"/>
    <w:uiPriority w:val="99"/>
    <w:rsid w:val="00E05B6B"/>
    <w:pPr>
      <w:autoSpaceDE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05B6B"/>
  </w:style>
  <w:style w:type="paragraph" w:styleId="a6">
    <w:name w:val="List Paragraph"/>
    <w:basedOn w:val="a"/>
    <w:uiPriority w:val="34"/>
    <w:qFormat/>
    <w:rsid w:val="004330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1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icky-menu-link-span">
    <w:name w:val="sticky-menu-link-span"/>
    <w:basedOn w:val="a0"/>
    <w:rsid w:val="00D8145F"/>
  </w:style>
  <w:style w:type="paragraph" w:customStyle="1" w:styleId="articles-material-header-caption">
    <w:name w:val="articles-material-header-caption"/>
    <w:basedOn w:val="a"/>
    <w:rsid w:val="00D814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rticles-material-header-text">
    <w:name w:val="articles-material-header-text"/>
    <w:basedOn w:val="a"/>
    <w:rsid w:val="00D814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D814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F1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F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gkelc">
    <w:name w:val="hgkelc"/>
    <w:basedOn w:val="a0"/>
    <w:rsid w:val="00CB3C8A"/>
  </w:style>
  <w:style w:type="character" w:customStyle="1" w:styleId="markedcontent">
    <w:name w:val="markedcontent"/>
    <w:basedOn w:val="a0"/>
    <w:rsid w:val="0065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59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03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F254-8864-4930-9E21-8DFA12BF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16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нр</cp:lastModifiedBy>
  <cp:revision>37</cp:revision>
  <cp:lastPrinted>2022-07-01T07:44:00Z</cp:lastPrinted>
  <dcterms:created xsi:type="dcterms:W3CDTF">2021-12-09T06:34:00Z</dcterms:created>
  <dcterms:modified xsi:type="dcterms:W3CDTF">2022-07-01T08:57:00Z</dcterms:modified>
</cp:coreProperties>
</file>